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EC1B" w14:textId="77777777" w:rsidR="005314A3" w:rsidRPr="00EA7E90" w:rsidRDefault="005314A3" w:rsidP="005314A3">
      <w:pPr>
        <w:pStyle w:val="Heading1"/>
        <w:rPr>
          <w:rFonts w:ascii="Roboto Light" w:hAnsi="Roboto Light"/>
          <w:sz w:val="20"/>
          <w:szCs w:val="20"/>
        </w:rPr>
        <w:sectPr w:rsidR="005314A3" w:rsidRPr="00EA7E90" w:rsidSect="0095216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26" w:right="1418" w:bottom="1418" w:left="1418" w:header="567" w:footer="617" w:gutter="0"/>
          <w:cols w:space="708"/>
          <w:vAlign w:val="center"/>
          <w:titlePg/>
          <w:docGrid w:linePitch="360"/>
        </w:sectPr>
      </w:pPr>
    </w:p>
    <w:p w14:paraId="2384A88B" w14:textId="77777777" w:rsidR="005314A3" w:rsidRDefault="005314A3" w:rsidP="005314A3">
      <w:pPr>
        <w:pStyle w:val="Heading1"/>
        <w:jc w:val="left"/>
        <w:rPr>
          <w:rFonts w:ascii="Roboto Medium" w:hAnsi="Roboto Medium"/>
          <w:b w:val="0"/>
        </w:rPr>
      </w:pPr>
    </w:p>
    <w:p w14:paraId="3342A314" w14:textId="77777777" w:rsidR="005314A3" w:rsidRPr="00765961" w:rsidRDefault="005314A3" w:rsidP="005314A3">
      <w:pPr>
        <w:pStyle w:val="Heading1"/>
        <w:jc w:val="left"/>
        <w:rPr>
          <w:rFonts w:ascii="Roboto Medium" w:hAnsi="Roboto Medium"/>
          <w:b w:val="0"/>
        </w:rPr>
      </w:pPr>
      <w:r w:rsidRPr="00765961">
        <w:rPr>
          <w:rFonts w:ascii="Roboto Medium" w:hAnsi="Roboto Medium"/>
          <w:b w:val="0"/>
        </w:rPr>
        <w:t xml:space="preserve">SACE </w:t>
      </w:r>
      <w:r w:rsidRPr="00765961">
        <w:rPr>
          <w:rFonts w:ascii="Roboto Medium" w:hAnsi="Roboto Medium" w:cs="Arial"/>
          <w:b w:val="0"/>
        </w:rPr>
        <w:t>subjects and codes</w:t>
      </w:r>
    </w:p>
    <w:p w14:paraId="1E771427" w14:textId="7246EFE7" w:rsidR="005314A3" w:rsidRPr="00765961" w:rsidRDefault="005314A3" w:rsidP="005314A3">
      <w:pPr>
        <w:pStyle w:val="Heading2"/>
        <w:spacing w:before="240"/>
        <w:jc w:val="left"/>
        <w:rPr>
          <w:rFonts w:ascii="Roboto Medium" w:hAnsi="Roboto Medium" w:cs="Arial"/>
          <w:b w:val="0"/>
          <w:sz w:val="32"/>
          <w:szCs w:val="32"/>
        </w:rPr>
      </w:pPr>
      <w:r w:rsidRPr="00765961">
        <w:rPr>
          <w:rFonts w:ascii="Roboto Medium" w:hAnsi="Roboto Medium" w:cs="Arial"/>
          <w:b w:val="0"/>
          <w:sz w:val="32"/>
          <w:szCs w:val="32"/>
        </w:rPr>
        <w:t>Stage 1 subjects and codes for 202</w:t>
      </w:r>
      <w:r w:rsidR="0027292C">
        <w:rPr>
          <w:rFonts w:ascii="Roboto Medium" w:hAnsi="Roboto Medium" w:cs="Arial"/>
          <w:b w:val="0"/>
          <w:sz w:val="32"/>
          <w:szCs w:val="32"/>
        </w:rPr>
        <w:t>4</w:t>
      </w:r>
    </w:p>
    <w:tbl>
      <w:tblPr>
        <w:tblStyle w:val="TableGrid"/>
        <w:tblW w:w="8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5"/>
        <w:gridCol w:w="278"/>
        <w:gridCol w:w="150"/>
        <w:gridCol w:w="363"/>
        <w:gridCol w:w="64"/>
        <w:gridCol w:w="148"/>
        <w:gridCol w:w="140"/>
        <w:gridCol w:w="138"/>
        <w:gridCol w:w="4638"/>
        <w:gridCol w:w="25"/>
        <w:gridCol w:w="119"/>
        <w:gridCol w:w="16"/>
        <w:gridCol w:w="135"/>
        <w:gridCol w:w="10"/>
        <w:gridCol w:w="1125"/>
        <w:gridCol w:w="35"/>
        <w:gridCol w:w="247"/>
        <w:gridCol w:w="42"/>
      </w:tblGrid>
      <w:tr w:rsidR="005314A3" w:rsidRPr="00765961" w14:paraId="2F6F8F14" w14:textId="77777777" w:rsidTr="00C51F38">
        <w:trPr>
          <w:gridAfter w:val="8"/>
          <w:wAfter w:w="1729" w:type="dxa"/>
          <w:tblHeader/>
        </w:trPr>
        <w:tc>
          <w:tcPr>
            <w:tcW w:w="18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CE67F" w14:textId="77777777" w:rsidR="005314A3" w:rsidRPr="00765961" w:rsidRDefault="005314A3" w:rsidP="00C51F38">
            <w:pPr>
              <w:pStyle w:val="CodeandSubjectHeading"/>
              <w:ind w:left="-108"/>
              <w:rPr>
                <w:rFonts w:ascii="Roboto Medium" w:hAnsi="Roboto Medium"/>
                <w:b w:val="0"/>
                <w:i w:val="0"/>
                <w:sz w:val="24"/>
                <w:szCs w:val="24"/>
              </w:rPr>
            </w:pPr>
            <w:r w:rsidRPr="00765961">
              <w:rPr>
                <w:rFonts w:ascii="Roboto Medium" w:hAnsi="Roboto Medium"/>
                <w:b w:val="0"/>
                <w:i w:val="0"/>
                <w:sz w:val="24"/>
                <w:szCs w:val="24"/>
              </w:rPr>
              <w:t>Code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3772A" w14:textId="77777777" w:rsidR="005314A3" w:rsidRPr="00765961" w:rsidRDefault="005314A3" w:rsidP="00C51F38">
            <w:pPr>
              <w:pStyle w:val="CodeandSubjectHeading"/>
              <w:ind w:left="79"/>
              <w:rPr>
                <w:rFonts w:ascii="Roboto Medium" w:hAnsi="Roboto Medium"/>
                <w:b w:val="0"/>
                <w:i w:val="0"/>
                <w:sz w:val="24"/>
                <w:szCs w:val="24"/>
              </w:rPr>
            </w:pPr>
            <w:r w:rsidRPr="00765961">
              <w:rPr>
                <w:rFonts w:ascii="Roboto Medium" w:hAnsi="Roboto Medium"/>
                <w:b w:val="0"/>
                <w:i w:val="0"/>
                <w:sz w:val="24"/>
                <w:szCs w:val="24"/>
              </w:rPr>
              <w:t>Subject</w:t>
            </w:r>
          </w:p>
        </w:tc>
      </w:tr>
      <w:tr w:rsidR="005314A3" w:rsidRPr="00765961" w14:paraId="145B8EB1" w14:textId="77777777" w:rsidTr="00C51F38">
        <w:tblPrEx>
          <w:tblCellMar>
            <w:left w:w="0" w:type="dxa"/>
            <w:right w:w="0" w:type="dxa"/>
          </w:tblCellMar>
        </w:tblPrEx>
        <w:trPr>
          <w:gridAfter w:val="8"/>
          <w:wAfter w:w="1729" w:type="dxa"/>
          <w:trHeight w:val="45"/>
          <w:tblHeader/>
        </w:trPr>
        <w:tc>
          <w:tcPr>
            <w:tcW w:w="6792" w:type="dxa"/>
            <w:gridSpan w:val="11"/>
            <w:vAlign w:val="bottom"/>
          </w:tcPr>
          <w:p w14:paraId="65D0BFD0" w14:textId="77777777" w:rsidR="005314A3" w:rsidRPr="00765961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314A3" w:rsidRPr="00765961" w14:paraId="5413EED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6509" w:type="dxa"/>
            <w:gridSpan w:val="10"/>
            <w:vAlign w:val="bottom"/>
          </w:tcPr>
          <w:p w14:paraId="177DE702" w14:textId="77777777" w:rsidR="005314A3" w:rsidRPr="00765961" w:rsidRDefault="005314A3" w:rsidP="00C51F38">
            <w:pPr>
              <w:pStyle w:val="StyleHeading3TopFirstline0cm"/>
            </w:pPr>
            <w:r w:rsidRPr="00765961">
              <w:t>Arts</w:t>
            </w:r>
          </w:p>
        </w:tc>
      </w:tr>
      <w:tr w:rsidR="005314A3" w:rsidRPr="00765961" w14:paraId="4171B29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1BBFD53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VA10</w:t>
            </w:r>
          </w:p>
        </w:tc>
        <w:tc>
          <w:tcPr>
            <w:tcW w:w="513" w:type="dxa"/>
            <w:gridSpan w:val="2"/>
            <w:vAlign w:val="bottom"/>
          </w:tcPr>
          <w:p w14:paraId="2963E159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77C8CD8C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6D82793B" w14:textId="77777777" w:rsidR="005314A3" w:rsidRPr="00765961" w:rsidRDefault="005314A3" w:rsidP="00C51F38">
            <w:pPr>
              <w:pStyle w:val="Subject9pt"/>
              <w:ind w:left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Creative Arts</w:t>
            </w:r>
          </w:p>
        </w:tc>
      </w:tr>
      <w:tr w:rsidR="005314A3" w:rsidRPr="00765961" w14:paraId="1B65FFD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41DC07F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AS10</w:t>
            </w:r>
          </w:p>
        </w:tc>
        <w:tc>
          <w:tcPr>
            <w:tcW w:w="513" w:type="dxa"/>
            <w:gridSpan w:val="2"/>
            <w:vAlign w:val="bottom"/>
          </w:tcPr>
          <w:p w14:paraId="312A7DC7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627F61D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06198091" w14:textId="77777777" w:rsidR="005314A3" w:rsidRPr="00765961" w:rsidRDefault="005314A3" w:rsidP="00C51F38">
            <w:pPr>
              <w:pStyle w:val="Subject9pt"/>
              <w:ind w:left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Creative Arts: Local Program</w:t>
            </w:r>
          </w:p>
        </w:tc>
      </w:tr>
      <w:tr w:rsidR="005314A3" w:rsidRPr="00765961" w14:paraId="1965C108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3314815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  <w:snapToGrid w:val="0"/>
              </w:rPr>
            </w:pPr>
            <w:r w:rsidRPr="00765961">
              <w:rPr>
                <w:rFonts w:ascii="Roboto Light" w:hAnsi="Roboto Light"/>
                <w:snapToGrid w:val="0"/>
              </w:rPr>
              <w:t>1CVM10</w:t>
            </w:r>
          </w:p>
        </w:tc>
        <w:tc>
          <w:tcPr>
            <w:tcW w:w="513" w:type="dxa"/>
            <w:gridSpan w:val="2"/>
            <w:vAlign w:val="bottom"/>
          </w:tcPr>
          <w:p w14:paraId="34B1F2B1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9B84A37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1E03F89F" w14:textId="77777777" w:rsidR="005314A3" w:rsidRPr="00765961" w:rsidRDefault="005314A3" w:rsidP="00C51F38">
            <w:pPr>
              <w:pStyle w:val="Subject9pt"/>
              <w:ind w:left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Creative Arts: Modified</w:t>
            </w:r>
          </w:p>
        </w:tc>
      </w:tr>
      <w:tr w:rsidR="005314A3" w:rsidRPr="00765961" w14:paraId="45FF0B48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6FAB1E8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DCE10</w:t>
            </w:r>
          </w:p>
        </w:tc>
        <w:tc>
          <w:tcPr>
            <w:tcW w:w="513" w:type="dxa"/>
            <w:gridSpan w:val="2"/>
            <w:vAlign w:val="bottom"/>
          </w:tcPr>
          <w:p w14:paraId="12BE2976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4494B3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2AD845EB" w14:textId="77777777" w:rsidR="005314A3" w:rsidRPr="00765961" w:rsidRDefault="005314A3" w:rsidP="00C51F38">
            <w:pPr>
              <w:pStyle w:val="Subject9pt"/>
              <w:ind w:left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Dance</w:t>
            </w:r>
          </w:p>
        </w:tc>
      </w:tr>
      <w:tr w:rsidR="005314A3" w:rsidRPr="00765961" w14:paraId="742C0F5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6460AAD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DMA10</w:t>
            </w:r>
          </w:p>
        </w:tc>
        <w:tc>
          <w:tcPr>
            <w:tcW w:w="513" w:type="dxa"/>
            <w:gridSpan w:val="2"/>
            <w:vAlign w:val="bottom"/>
          </w:tcPr>
          <w:p w14:paraId="6B87B4BA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502D389C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71E18805" w14:textId="77777777" w:rsidR="005314A3" w:rsidRPr="00765961" w:rsidRDefault="005314A3" w:rsidP="00C51F38">
            <w:pPr>
              <w:pStyle w:val="Subject9pt"/>
              <w:ind w:left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Drama</w:t>
            </w:r>
          </w:p>
        </w:tc>
      </w:tr>
      <w:tr w:rsidR="005314A3" w:rsidRPr="00765961" w14:paraId="5528B06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5956642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624E5396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71E98CA3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071" w:type="dxa"/>
            <w:gridSpan w:val="6"/>
            <w:vAlign w:val="bottom"/>
          </w:tcPr>
          <w:p w14:paraId="27C53FAE" w14:textId="77777777" w:rsidR="005314A3" w:rsidRPr="00765961" w:rsidRDefault="005314A3" w:rsidP="00C51F38">
            <w:pPr>
              <w:pStyle w:val="SubjectHead6ptbefore"/>
              <w:ind w:left="0" w:firstLine="132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Music</w:t>
            </w:r>
          </w:p>
        </w:tc>
      </w:tr>
      <w:tr w:rsidR="005314A3" w:rsidRPr="00765961" w14:paraId="0A31D28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15054AF9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XE10</w:t>
            </w:r>
          </w:p>
        </w:tc>
        <w:tc>
          <w:tcPr>
            <w:tcW w:w="513" w:type="dxa"/>
            <w:gridSpan w:val="2"/>
            <w:vAlign w:val="bottom"/>
          </w:tcPr>
          <w:p w14:paraId="0719F23A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096E3E4A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65585E98" w14:textId="77777777" w:rsidR="005314A3" w:rsidRPr="00765961" w:rsidRDefault="005314A3" w:rsidP="00C51F38">
            <w:pPr>
              <w:pStyle w:val="Subject9pt"/>
              <w:ind w:left="0" w:firstLine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Music Experience</w:t>
            </w:r>
          </w:p>
        </w:tc>
      </w:tr>
      <w:tr w:rsidR="005314A3" w:rsidRPr="00765961" w14:paraId="3BF03E9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3466285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VD10</w:t>
            </w:r>
          </w:p>
        </w:tc>
        <w:tc>
          <w:tcPr>
            <w:tcW w:w="513" w:type="dxa"/>
            <w:gridSpan w:val="2"/>
            <w:vAlign w:val="bottom"/>
          </w:tcPr>
          <w:p w14:paraId="4E2633EC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AA2C5EB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418F9267" w14:textId="77777777" w:rsidR="005314A3" w:rsidRPr="00765961" w:rsidRDefault="005314A3" w:rsidP="00C51F38">
            <w:pPr>
              <w:pStyle w:val="Subject9pt"/>
              <w:ind w:left="0" w:firstLine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Music Advanced</w:t>
            </w:r>
          </w:p>
        </w:tc>
      </w:tr>
      <w:tr w:rsidR="005314A3" w:rsidRPr="00765961" w14:paraId="22995F0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7"/>
          <w:wBefore w:w="283" w:type="dxa"/>
          <w:wAfter w:w="1610" w:type="dxa"/>
          <w:trHeight w:val="283"/>
        </w:trPr>
        <w:tc>
          <w:tcPr>
            <w:tcW w:w="843" w:type="dxa"/>
            <w:gridSpan w:val="2"/>
            <w:vAlign w:val="bottom"/>
          </w:tcPr>
          <w:p w14:paraId="0A9D805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57517BD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6C09F3EC" w14:textId="77777777" w:rsidR="005314A3" w:rsidRPr="00765961" w:rsidRDefault="005314A3" w:rsidP="00C51F38">
            <w:pPr>
              <w:pStyle w:val="SubjectHead6ptbefore"/>
              <w:ind w:left="0"/>
              <w:rPr>
                <w:rFonts w:ascii="Roboto Light" w:hAnsi="Roboto Light"/>
              </w:rPr>
            </w:pPr>
          </w:p>
        </w:tc>
        <w:tc>
          <w:tcPr>
            <w:tcW w:w="4920" w:type="dxa"/>
            <w:gridSpan w:val="4"/>
            <w:vAlign w:val="bottom"/>
          </w:tcPr>
          <w:p w14:paraId="54DFA3BD" w14:textId="77777777" w:rsidR="005314A3" w:rsidRPr="00765961" w:rsidRDefault="005314A3" w:rsidP="00C51F38">
            <w:pPr>
              <w:pStyle w:val="SubjectHead6ptbefore"/>
              <w:ind w:left="0" w:firstLine="132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Visual Arts</w:t>
            </w:r>
          </w:p>
        </w:tc>
      </w:tr>
      <w:tr w:rsidR="005314A3" w:rsidRPr="00765961" w14:paraId="21BDCE0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7"/>
          <w:wBefore w:w="283" w:type="dxa"/>
          <w:wAfter w:w="1610" w:type="dxa"/>
        </w:trPr>
        <w:tc>
          <w:tcPr>
            <w:tcW w:w="843" w:type="dxa"/>
            <w:gridSpan w:val="2"/>
            <w:vAlign w:val="bottom"/>
          </w:tcPr>
          <w:p w14:paraId="70DE7EE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VAA10</w:t>
            </w:r>
          </w:p>
        </w:tc>
        <w:tc>
          <w:tcPr>
            <w:tcW w:w="513" w:type="dxa"/>
            <w:gridSpan w:val="2"/>
            <w:vAlign w:val="bottom"/>
          </w:tcPr>
          <w:p w14:paraId="22B85AF0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15856103" w14:textId="77777777" w:rsidR="005314A3" w:rsidRPr="00765961" w:rsidRDefault="005314A3" w:rsidP="00C51F38">
            <w:pPr>
              <w:pStyle w:val="or209p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920" w:type="dxa"/>
            <w:gridSpan w:val="4"/>
            <w:vAlign w:val="bottom"/>
          </w:tcPr>
          <w:p w14:paraId="38E76FEE" w14:textId="77777777" w:rsidR="005314A3" w:rsidRPr="00765961" w:rsidRDefault="005314A3" w:rsidP="00C51F38">
            <w:pPr>
              <w:pStyle w:val="Subject9pt"/>
              <w:ind w:left="0" w:firstLine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Visual Arts — Art</w:t>
            </w:r>
          </w:p>
        </w:tc>
      </w:tr>
      <w:tr w:rsidR="005314A3" w:rsidRPr="00765961" w14:paraId="56066AE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7"/>
          <w:wBefore w:w="283" w:type="dxa"/>
          <w:wAfter w:w="1610" w:type="dxa"/>
        </w:trPr>
        <w:tc>
          <w:tcPr>
            <w:tcW w:w="843" w:type="dxa"/>
            <w:gridSpan w:val="2"/>
            <w:vAlign w:val="bottom"/>
          </w:tcPr>
          <w:p w14:paraId="099506A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VAD10</w:t>
            </w:r>
          </w:p>
        </w:tc>
        <w:tc>
          <w:tcPr>
            <w:tcW w:w="513" w:type="dxa"/>
            <w:gridSpan w:val="2"/>
            <w:vAlign w:val="bottom"/>
          </w:tcPr>
          <w:p w14:paraId="352E26E4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696BEF6" w14:textId="77777777" w:rsidR="005314A3" w:rsidRPr="00765961" w:rsidRDefault="005314A3" w:rsidP="00C51F38">
            <w:pPr>
              <w:pStyle w:val="or209p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920" w:type="dxa"/>
            <w:gridSpan w:val="4"/>
            <w:vAlign w:val="bottom"/>
          </w:tcPr>
          <w:p w14:paraId="2028BDCF" w14:textId="77777777" w:rsidR="005314A3" w:rsidRPr="00765961" w:rsidRDefault="005314A3" w:rsidP="00C51F38">
            <w:pPr>
              <w:pStyle w:val="Subject9pt"/>
              <w:ind w:left="0" w:firstLine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Visual Arts — Design</w:t>
            </w:r>
          </w:p>
        </w:tc>
      </w:tr>
      <w:tr w:rsidR="005314A3" w:rsidRPr="00765961" w14:paraId="53DBD742" w14:textId="77777777" w:rsidTr="00C51F38">
        <w:tblPrEx>
          <w:tblCellMar>
            <w:left w:w="0" w:type="dxa"/>
            <w:right w:w="0" w:type="dxa"/>
          </w:tblCellMar>
        </w:tblPrEx>
        <w:trPr>
          <w:gridAfter w:val="8"/>
          <w:wAfter w:w="1729" w:type="dxa"/>
        </w:trPr>
        <w:tc>
          <w:tcPr>
            <w:tcW w:w="6792" w:type="dxa"/>
            <w:gridSpan w:val="11"/>
            <w:vAlign w:val="bottom"/>
          </w:tcPr>
          <w:p w14:paraId="4F3F8B9D" w14:textId="77777777" w:rsidR="005314A3" w:rsidRPr="00765961" w:rsidRDefault="005314A3" w:rsidP="00C51F38">
            <w:pPr>
              <w:pStyle w:val="StyleHeading3TopFirstline0cm"/>
            </w:pPr>
            <w:r w:rsidRPr="00765961">
              <w:t>Business, Enterprise, and Technology</w:t>
            </w:r>
          </w:p>
        </w:tc>
      </w:tr>
      <w:tr w:rsidR="005314A3" w:rsidRPr="00765961" w14:paraId="7CA2A92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33DDD4E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CO10</w:t>
            </w:r>
          </w:p>
        </w:tc>
        <w:tc>
          <w:tcPr>
            <w:tcW w:w="513" w:type="dxa"/>
            <w:gridSpan w:val="2"/>
            <w:vAlign w:val="bottom"/>
          </w:tcPr>
          <w:p w14:paraId="603E225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AB793A8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7FA8752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Accounting</w:t>
            </w:r>
          </w:p>
        </w:tc>
      </w:tr>
      <w:tr w:rsidR="005314A3" w:rsidRPr="00765961" w14:paraId="722FE99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073F937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2D07DC9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21A59F50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69DD8478" w14:textId="77777777" w:rsidR="005314A3" w:rsidRPr="00765961" w:rsidRDefault="005314A3" w:rsidP="00C51F38">
            <w:pPr>
              <w:pStyle w:val="Subject9pt"/>
              <w:rPr>
                <w:rFonts w:ascii="Roboto Light" w:hAnsi="Roboto Light"/>
                <w:sz w:val="20"/>
              </w:rPr>
            </w:pPr>
          </w:p>
        </w:tc>
      </w:tr>
      <w:tr w:rsidR="005314A3" w:rsidRPr="004D50CF" w14:paraId="1AA363D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3320A184" w14:textId="6C4DE217" w:rsidR="005314A3" w:rsidRPr="004D50CF" w:rsidRDefault="005314A3" w:rsidP="0095519D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</w:t>
            </w:r>
            <w:r w:rsidR="0095519D" w:rsidRPr="004D50CF">
              <w:rPr>
                <w:rFonts w:ascii="Roboto Light" w:hAnsi="Roboto Light"/>
              </w:rPr>
              <w:t>BVM1</w:t>
            </w:r>
            <w:r w:rsidRPr="004D50CF">
              <w:rPr>
                <w:rFonts w:ascii="Roboto Light" w:hAnsi="Roboto Light"/>
              </w:rPr>
              <w:t>0</w:t>
            </w:r>
          </w:p>
        </w:tc>
        <w:tc>
          <w:tcPr>
            <w:tcW w:w="513" w:type="dxa"/>
            <w:gridSpan w:val="2"/>
            <w:vAlign w:val="bottom"/>
          </w:tcPr>
          <w:p w14:paraId="05E11B33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7DD29A1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6A92BE82" w14:textId="5754CE3D" w:rsidR="005314A3" w:rsidRPr="004D50CF" w:rsidRDefault="005314A3" w:rsidP="00C51F38">
            <w:pPr>
              <w:pStyle w:val="StyleSubject9ptLatinRobotoLight10pt"/>
            </w:pPr>
            <w:r w:rsidRPr="004D50CF">
              <w:t xml:space="preserve">Business </w:t>
            </w:r>
            <w:r w:rsidR="00990C7F" w:rsidRPr="004D50CF">
              <w:t>Innovation</w:t>
            </w:r>
            <w:r w:rsidRPr="004D50CF">
              <w:t>: Modified</w:t>
            </w:r>
          </w:p>
        </w:tc>
      </w:tr>
      <w:tr w:rsidR="005314A3" w:rsidRPr="004D50CF" w14:paraId="4AC253C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0939BDB8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BNV10</w:t>
            </w:r>
          </w:p>
        </w:tc>
        <w:tc>
          <w:tcPr>
            <w:tcW w:w="513" w:type="dxa"/>
            <w:gridSpan w:val="2"/>
            <w:vAlign w:val="bottom"/>
          </w:tcPr>
          <w:p w14:paraId="072FFF6F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5766F2A8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2377ECC0" w14:textId="77777777" w:rsidR="005314A3" w:rsidRPr="004D50CF" w:rsidRDefault="005314A3" w:rsidP="00C51F38">
            <w:pPr>
              <w:pStyle w:val="StyleSubject9ptLatinRobotoLight10pt"/>
            </w:pPr>
            <w:r w:rsidRPr="004D50CF">
              <w:t>Business Innovation</w:t>
            </w:r>
          </w:p>
        </w:tc>
      </w:tr>
      <w:tr w:rsidR="005314A3" w:rsidRPr="004D50CF" w14:paraId="7CA48C8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1C158EFB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021AECCF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5DFB6876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10E3579B" w14:textId="77777777" w:rsidR="005314A3" w:rsidRPr="004D50CF" w:rsidRDefault="005314A3" w:rsidP="00C51F38">
            <w:pPr>
              <w:pStyle w:val="StyleSubject9ptLatinRobotoLight10pt"/>
            </w:pPr>
          </w:p>
        </w:tc>
      </w:tr>
      <w:tr w:rsidR="005314A3" w:rsidRPr="004D50CF" w14:paraId="3BB9446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83"/>
        </w:trPr>
        <w:tc>
          <w:tcPr>
            <w:tcW w:w="843" w:type="dxa"/>
            <w:gridSpan w:val="2"/>
            <w:vAlign w:val="bottom"/>
          </w:tcPr>
          <w:p w14:paraId="4FB01239" w14:textId="77777777" w:rsidR="005314A3" w:rsidRPr="004D50CF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30B8063A" w14:textId="77777777" w:rsidR="005314A3" w:rsidRPr="004D50CF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1ED399AB" w14:textId="77777777" w:rsidR="005314A3" w:rsidRPr="004D50CF" w:rsidRDefault="005314A3" w:rsidP="00C51F38">
            <w:pPr>
              <w:pStyle w:val="SubjectHead6ptbefore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 xml:space="preserve">     </w:t>
            </w:r>
          </w:p>
        </w:tc>
        <w:tc>
          <w:tcPr>
            <w:tcW w:w="4801" w:type="dxa"/>
            <w:gridSpan w:val="3"/>
            <w:vAlign w:val="bottom"/>
          </w:tcPr>
          <w:p w14:paraId="36BAEA3F" w14:textId="77777777" w:rsidR="005314A3" w:rsidRPr="004D50CF" w:rsidRDefault="005314A3" w:rsidP="00C51F38">
            <w:pPr>
              <w:pStyle w:val="StyleSubjectHead6ptbeforeLatinRobotoLight"/>
              <w:ind w:left="0"/>
            </w:pPr>
            <w:r w:rsidRPr="004D50CF">
              <w:t xml:space="preserve">   Design, Technology and Engineering</w:t>
            </w:r>
          </w:p>
        </w:tc>
      </w:tr>
      <w:tr w:rsidR="005314A3" w:rsidRPr="004D50CF" w14:paraId="3855929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4D823B99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DCS10</w:t>
            </w:r>
          </w:p>
        </w:tc>
        <w:tc>
          <w:tcPr>
            <w:tcW w:w="513" w:type="dxa"/>
            <w:gridSpan w:val="2"/>
            <w:vAlign w:val="bottom"/>
          </w:tcPr>
          <w:p w14:paraId="1835330D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BF444BA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74FD6697" w14:textId="77777777" w:rsidR="005314A3" w:rsidRPr="004D50CF" w:rsidRDefault="005314A3" w:rsidP="00C51F38">
            <w:pPr>
              <w:pStyle w:val="StyleSubject9ptLatinRobotoLight10pt"/>
              <w:ind w:left="137"/>
            </w:pPr>
            <w:r w:rsidRPr="004D50CF">
              <w:t>Digital Communication Solutions</w:t>
            </w:r>
          </w:p>
        </w:tc>
      </w:tr>
      <w:tr w:rsidR="005314A3" w:rsidRPr="004D50CF" w14:paraId="4B4590D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45E55557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IES10</w:t>
            </w:r>
          </w:p>
        </w:tc>
        <w:tc>
          <w:tcPr>
            <w:tcW w:w="513" w:type="dxa"/>
            <w:gridSpan w:val="2"/>
            <w:vAlign w:val="bottom"/>
          </w:tcPr>
          <w:p w14:paraId="0A07C413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66F9BBBB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15A3E2EE" w14:textId="77777777" w:rsidR="005314A3" w:rsidRPr="004D50CF" w:rsidRDefault="005314A3" w:rsidP="00C51F38">
            <w:pPr>
              <w:ind w:left="139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  <w:sz w:val="20"/>
              </w:rPr>
              <w:t>Industry and Entrepreneurial Solutions</w:t>
            </w:r>
          </w:p>
        </w:tc>
      </w:tr>
      <w:tr w:rsidR="005314A3" w:rsidRPr="004D50CF" w14:paraId="6A7F033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993" w:type="dxa"/>
            <w:gridSpan w:val="3"/>
            <w:vAlign w:val="bottom"/>
          </w:tcPr>
          <w:p w14:paraId="46D158EC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  <w:r w:rsidRPr="004D50CF">
              <w:rPr>
                <w:rFonts w:ascii="Roboto Light" w:hAnsi="Roboto Light"/>
                <w:sz w:val="20"/>
                <w:szCs w:val="20"/>
              </w:rPr>
              <w:t>1MRS10</w:t>
            </w:r>
          </w:p>
        </w:tc>
        <w:tc>
          <w:tcPr>
            <w:tcW w:w="427" w:type="dxa"/>
            <w:gridSpan w:val="2"/>
            <w:vAlign w:val="bottom"/>
          </w:tcPr>
          <w:p w14:paraId="684D3C02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  <w:r w:rsidRPr="004D50CF">
              <w:rPr>
                <w:rFonts w:ascii="Roboto Light" w:hAnsi="Roboto Light"/>
                <w:sz w:val="20"/>
                <w:szCs w:val="20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7604169A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  <w:r w:rsidRPr="004D50CF">
              <w:rPr>
                <w:rFonts w:ascii="Roboto Light" w:hAnsi="Roboto Light"/>
                <w:sz w:val="20"/>
                <w:szCs w:val="20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15E41825" w14:textId="77777777" w:rsidR="005314A3" w:rsidRPr="004D50CF" w:rsidRDefault="005314A3" w:rsidP="00C51F38">
            <w:pPr>
              <w:ind w:firstLine="132"/>
              <w:rPr>
                <w:rFonts w:ascii="Roboto Light" w:hAnsi="Roboto Light"/>
                <w:sz w:val="20"/>
                <w:szCs w:val="20"/>
              </w:rPr>
            </w:pPr>
            <w:r w:rsidRPr="004D50CF">
              <w:rPr>
                <w:rFonts w:ascii="Roboto Light" w:hAnsi="Roboto Light"/>
                <w:sz w:val="20"/>
                <w:szCs w:val="20"/>
              </w:rPr>
              <w:t>Material Solutions</w:t>
            </w:r>
          </w:p>
        </w:tc>
      </w:tr>
      <w:tr w:rsidR="005314A3" w:rsidRPr="004D50CF" w14:paraId="1277FD3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25AAD1D6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RES10</w:t>
            </w:r>
          </w:p>
        </w:tc>
        <w:tc>
          <w:tcPr>
            <w:tcW w:w="513" w:type="dxa"/>
            <w:gridSpan w:val="2"/>
            <w:vAlign w:val="bottom"/>
          </w:tcPr>
          <w:p w14:paraId="2540C075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0240772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413E6A12" w14:textId="77777777" w:rsidR="005314A3" w:rsidRPr="004D50CF" w:rsidRDefault="005314A3" w:rsidP="00C51F38">
            <w:pPr>
              <w:ind w:firstLine="139"/>
              <w:rPr>
                <w:rFonts w:ascii="Roboto Light" w:hAnsi="Roboto Light"/>
                <w:sz w:val="20"/>
              </w:rPr>
            </w:pPr>
            <w:r w:rsidRPr="004D50CF">
              <w:rPr>
                <w:rFonts w:ascii="Roboto Light" w:hAnsi="Roboto Light"/>
                <w:sz w:val="20"/>
              </w:rPr>
              <w:t>Robotic and Electronic Systems</w:t>
            </w:r>
          </w:p>
        </w:tc>
      </w:tr>
      <w:tr w:rsidR="005314A3" w:rsidRPr="004D50CF" w14:paraId="4487872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203A2E87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7317BB12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70708D0F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28E06B77" w14:textId="77777777" w:rsidR="005314A3" w:rsidRPr="004D50CF" w:rsidRDefault="005314A3" w:rsidP="00C51F38">
            <w:pPr>
              <w:pStyle w:val="Subject9pt"/>
              <w:rPr>
                <w:rFonts w:ascii="Roboto Light" w:hAnsi="Roboto Light"/>
                <w:sz w:val="20"/>
              </w:rPr>
            </w:pPr>
          </w:p>
        </w:tc>
      </w:tr>
      <w:tr w:rsidR="005314A3" w:rsidRPr="004D50CF" w14:paraId="78ABA84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1E59A61C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DGT10</w:t>
            </w:r>
          </w:p>
        </w:tc>
        <w:tc>
          <w:tcPr>
            <w:tcW w:w="513" w:type="dxa"/>
            <w:gridSpan w:val="2"/>
            <w:vAlign w:val="bottom"/>
          </w:tcPr>
          <w:p w14:paraId="70465510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553A3F4C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369B2372" w14:textId="77777777" w:rsidR="005314A3" w:rsidRPr="004D50CF" w:rsidRDefault="005314A3" w:rsidP="00C51F38">
            <w:pPr>
              <w:pStyle w:val="StyleSubject9ptLatinRobotoLight10pt"/>
            </w:pPr>
            <w:r w:rsidRPr="004D50CF">
              <w:t>Digital Technologies</w:t>
            </w:r>
          </w:p>
        </w:tc>
      </w:tr>
      <w:tr w:rsidR="005314A3" w:rsidRPr="004D50CF" w14:paraId="37E663C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6C6379CA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3F443E08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380C984A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563B317D" w14:textId="77777777" w:rsidR="005314A3" w:rsidRPr="004D50CF" w:rsidRDefault="005314A3" w:rsidP="00C51F38">
            <w:pPr>
              <w:pStyle w:val="Subject9pt"/>
              <w:rPr>
                <w:rFonts w:ascii="Roboto Light" w:hAnsi="Roboto Light"/>
                <w:sz w:val="20"/>
              </w:rPr>
            </w:pPr>
          </w:p>
        </w:tc>
      </w:tr>
      <w:tr w:rsidR="00523D50" w:rsidRPr="00765961" w14:paraId="4817CAB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5C9EDEB9" w14:textId="4A65ED17" w:rsidR="00523D50" w:rsidRPr="004D50CF" w:rsidRDefault="0095519D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DTM</w:t>
            </w:r>
            <w:r w:rsidR="00523D50" w:rsidRPr="004D50CF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  <w:vAlign w:val="bottom"/>
          </w:tcPr>
          <w:p w14:paraId="55D34B7A" w14:textId="5D147971" w:rsidR="00523D50" w:rsidRPr="004D50CF" w:rsidRDefault="00523D50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6037338" w14:textId="7B721857" w:rsidR="00523D50" w:rsidRPr="004D50CF" w:rsidRDefault="00523D50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6D67F465" w14:textId="655AA033" w:rsidR="00523D50" w:rsidRPr="00765961" w:rsidRDefault="00523D50" w:rsidP="00C51F38">
            <w:pPr>
              <w:pStyle w:val="Subject9pt"/>
              <w:rPr>
                <w:rFonts w:ascii="Roboto Light" w:hAnsi="Roboto Light"/>
                <w:sz w:val="20"/>
              </w:rPr>
            </w:pPr>
            <w:r w:rsidRPr="004D50CF">
              <w:rPr>
                <w:rFonts w:ascii="Roboto Light" w:hAnsi="Roboto Light"/>
                <w:sz w:val="20"/>
              </w:rPr>
              <w:t>Design, Technology and Engineering: Modified</w:t>
            </w:r>
          </w:p>
        </w:tc>
      </w:tr>
      <w:tr w:rsidR="00523D50" w:rsidRPr="00765961" w14:paraId="38DD2AE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4ED5CE79" w14:textId="77777777" w:rsidR="00523D50" w:rsidRPr="00765961" w:rsidRDefault="00523D50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7B5EDA09" w14:textId="77777777" w:rsidR="00523D50" w:rsidRPr="00765961" w:rsidRDefault="00523D50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00DF828F" w14:textId="77777777" w:rsidR="00523D50" w:rsidRPr="00765961" w:rsidRDefault="00523D50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19A06205" w14:textId="77777777" w:rsidR="00523D50" w:rsidRPr="00765961" w:rsidRDefault="00523D50" w:rsidP="00C51F38">
            <w:pPr>
              <w:pStyle w:val="Subject9pt"/>
              <w:rPr>
                <w:rFonts w:ascii="Roboto Light" w:hAnsi="Roboto Light"/>
                <w:sz w:val="20"/>
              </w:rPr>
            </w:pPr>
          </w:p>
        </w:tc>
      </w:tr>
      <w:tr w:rsidR="005314A3" w:rsidRPr="00765961" w14:paraId="7D49246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1C8D805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PR10</w:t>
            </w:r>
          </w:p>
        </w:tc>
        <w:tc>
          <w:tcPr>
            <w:tcW w:w="513" w:type="dxa"/>
            <w:gridSpan w:val="2"/>
            <w:vAlign w:val="bottom"/>
          </w:tcPr>
          <w:p w14:paraId="7B8136EF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7256AE8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6183185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formation Processing and Publishing</w:t>
            </w:r>
          </w:p>
        </w:tc>
      </w:tr>
      <w:tr w:rsidR="005314A3" w:rsidRPr="00765961" w14:paraId="10FA054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83"/>
        </w:trPr>
        <w:tc>
          <w:tcPr>
            <w:tcW w:w="843" w:type="dxa"/>
            <w:gridSpan w:val="2"/>
            <w:vAlign w:val="bottom"/>
          </w:tcPr>
          <w:p w14:paraId="7A05A395" w14:textId="77777777" w:rsidR="005314A3" w:rsidRPr="00765961" w:rsidRDefault="005314A3" w:rsidP="00C51F38">
            <w:pPr>
              <w:pStyle w:val="Code"/>
              <w:spacing w:before="1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WPS10</w:t>
            </w:r>
          </w:p>
        </w:tc>
        <w:tc>
          <w:tcPr>
            <w:tcW w:w="513" w:type="dxa"/>
            <w:gridSpan w:val="2"/>
            <w:vAlign w:val="bottom"/>
          </w:tcPr>
          <w:p w14:paraId="45617F31" w14:textId="77777777" w:rsidR="005314A3" w:rsidRPr="00765961" w:rsidRDefault="005314A3" w:rsidP="00C51F38">
            <w:pPr>
              <w:pStyle w:val="or20"/>
              <w:spacing w:before="1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8596294" w14:textId="77777777" w:rsidR="005314A3" w:rsidRPr="00765961" w:rsidRDefault="005314A3" w:rsidP="00C51F38">
            <w:pPr>
              <w:pStyle w:val="or20"/>
              <w:spacing w:before="1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28279132" w14:textId="77777777" w:rsidR="005314A3" w:rsidRPr="00765961" w:rsidRDefault="005314A3" w:rsidP="00C51F38">
            <w:pPr>
              <w:pStyle w:val="Subject9pt"/>
              <w:spacing w:before="120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Workplace Practices</w:t>
            </w:r>
          </w:p>
        </w:tc>
      </w:tr>
      <w:tr w:rsidR="005314A3" w:rsidRPr="00765961" w14:paraId="39ACDF39" w14:textId="77777777" w:rsidTr="00C51F38">
        <w:tblPrEx>
          <w:tblCellMar>
            <w:left w:w="0" w:type="dxa"/>
            <w:right w:w="0" w:type="dxa"/>
          </w:tblCellMar>
        </w:tblPrEx>
        <w:trPr>
          <w:gridAfter w:val="8"/>
          <w:wAfter w:w="1729" w:type="dxa"/>
        </w:trPr>
        <w:tc>
          <w:tcPr>
            <w:tcW w:w="6792" w:type="dxa"/>
            <w:gridSpan w:val="11"/>
            <w:vAlign w:val="bottom"/>
          </w:tcPr>
          <w:p w14:paraId="62AA4884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Cross-disciplinary</w:t>
            </w:r>
          </w:p>
        </w:tc>
      </w:tr>
      <w:tr w:rsidR="005314A3" w:rsidRPr="00765961" w14:paraId="3BBC994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37FC5D6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OM10</w:t>
            </w:r>
          </w:p>
        </w:tc>
        <w:tc>
          <w:tcPr>
            <w:tcW w:w="513" w:type="dxa"/>
            <w:gridSpan w:val="2"/>
            <w:vAlign w:val="bottom"/>
          </w:tcPr>
          <w:p w14:paraId="679928FD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79C65E8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4A2655F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ommunity Studies</w:t>
            </w:r>
          </w:p>
        </w:tc>
      </w:tr>
      <w:tr w:rsidR="005314A3" w:rsidRPr="00765961" w14:paraId="095972D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4D50391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XD10</w:t>
            </w:r>
          </w:p>
        </w:tc>
        <w:tc>
          <w:tcPr>
            <w:tcW w:w="513" w:type="dxa"/>
            <w:gridSpan w:val="2"/>
            <w:vAlign w:val="bottom"/>
          </w:tcPr>
          <w:p w14:paraId="19ABF9F6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75A0FF79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3C75AC2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ross-disciplinary Studies</w:t>
            </w:r>
          </w:p>
        </w:tc>
      </w:tr>
      <w:tr w:rsidR="005314A3" w:rsidRPr="00765961" w14:paraId="1125289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4797577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lastRenderedPageBreak/>
              <w:t>1CSS10</w:t>
            </w:r>
          </w:p>
        </w:tc>
        <w:tc>
          <w:tcPr>
            <w:tcW w:w="513" w:type="dxa"/>
            <w:gridSpan w:val="2"/>
            <w:vAlign w:val="bottom"/>
          </w:tcPr>
          <w:p w14:paraId="1402E39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DE11721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4F41249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ross-disciplinary Studies: Local Program</w:t>
            </w:r>
          </w:p>
        </w:tc>
      </w:tr>
      <w:tr w:rsidR="005314A3" w:rsidRPr="00765961" w14:paraId="08718E5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5992249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XM10</w:t>
            </w:r>
          </w:p>
        </w:tc>
        <w:tc>
          <w:tcPr>
            <w:tcW w:w="513" w:type="dxa"/>
            <w:gridSpan w:val="2"/>
            <w:vAlign w:val="bottom"/>
          </w:tcPr>
          <w:p w14:paraId="569337A8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68CB10B4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514CC01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ross-disciplinary Studies: Modified</w:t>
            </w:r>
          </w:p>
        </w:tc>
      </w:tr>
      <w:tr w:rsidR="0027292C" w:rsidRPr="00765961" w14:paraId="40C47D7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2080F454" w14:textId="2284B388" w:rsidR="0027292C" w:rsidRPr="00765961" w:rsidRDefault="0027292C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1EIF10</w:t>
            </w:r>
          </w:p>
        </w:tc>
        <w:tc>
          <w:tcPr>
            <w:tcW w:w="513" w:type="dxa"/>
            <w:gridSpan w:val="2"/>
            <w:vAlign w:val="bottom"/>
          </w:tcPr>
          <w:p w14:paraId="0E2A0A05" w14:textId="77777777" w:rsidR="0027292C" w:rsidRPr="00765961" w:rsidRDefault="0027292C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7DCF0A93" w14:textId="77777777" w:rsidR="0027292C" w:rsidRPr="00765961" w:rsidRDefault="0027292C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0AD5A26A" w14:textId="298B25EF" w:rsidR="0027292C" w:rsidRPr="00765961" w:rsidRDefault="0027292C" w:rsidP="00C51F38">
            <w:pPr>
              <w:pStyle w:val="StyleSubject9ptLatinRobotoLight10pt"/>
            </w:pPr>
            <w:r>
              <w:t>Exploring Identities and Futures</w:t>
            </w:r>
          </w:p>
        </w:tc>
      </w:tr>
      <w:tr w:rsidR="0027292C" w:rsidRPr="00765961" w14:paraId="24C43D4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191EFCB9" w14:textId="5DD3C684" w:rsidR="0027292C" w:rsidRPr="00765961" w:rsidRDefault="0027292C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1EFM10</w:t>
            </w:r>
          </w:p>
        </w:tc>
        <w:tc>
          <w:tcPr>
            <w:tcW w:w="513" w:type="dxa"/>
            <w:gridSpan w:val="2"/>
            <w:vAlign w:val="bottom"/>
          </w:tcPr>
          <w:p w14:paraId="54D209C4" w14:textId="77777777" w:rsidR="0027292C" w:rsidRPr="00765961" w:rsidRDefault="0027292C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18CD85C3" w14:textId="77777777" w:rsidR="0027292C" w:rsidRPr="00765961" w:rsidRDefault="0027292C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1F91505A" w14:textId="433635B2" w:rsidR="0027292C" w:rsidRPr="00765961" w:rsidRDefault="0027292C" w:rsidP="00C51F38">
            <w:pPr>
              <w:pStyle w:val="StyleSubject9ptLatinRobotoLight10pt"/>
            </w:pPr>
            <w:r>
              <w:t>Exploring Identities and Futures: Modified</w:t>
            </w:r>
          </w:p>
        </w:tc>
      </w:tr>
      <w:tr w:rsidR="005314A3" w:rsidRPr="00765961" w14:paraId="4CCAE47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076D851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LN10</w:t>
            </w:r>
          </w:p>
        </w:tc>
        <w:tc>
          <w:tcPr>
            <w:tcW w:w="513" w:type="dxa"/>
            <w:gridSpan w:val="2"/>
            <w:vAlign w:val="bottom"/>
          </w:tcPr>
          <w:p w14:paraId="0F9821D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5A5633E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3813059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tegrated Learning</w:t>
            </w:r>
          </w:p>
        </w:tc>
      </w:tr>
      <w:tr w:rsidR="005314A3" w:rsidRPr="00765961" w14:paraId="4FB5A70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1EABD5A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LP10</w:t>
            </w:r>
          </w:p>
        </w:tc>
        <w:tc>
          <w:tcPr>
            <w:tcW w:w="513" w:type="dxa"/>
            <w:gridSpan w:val="2"/>
            <w:vAlign w:val="bottom"/>
          </w:tcPr>
          <w:p w14:paraId="412FCCB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61CC9384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00441A6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Personal Learning Plan</w:t>
            </w:r>
          </w:p>
        </w:tc>
      </w:tr>
      <w:tr w:rsidR="005314A3" w:rsidRPr="00765961" w14:paraId="445C5F4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06D5879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LM10</w:t>
            </w:r>
          </w:p>
        </w:tc>
        <w:tc>
          <w:tcPr>
            <w:tcW w:w="513" w:type="dxa"/>
            <w:gridSpan w:val="2"/>
            <w:vAlign w:val="bottom"/>
          </w:tcPr>
          <w:p w14:paraId="48BEAD9A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5616C450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427602F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Personal Learning Plan: Modified</w:t>
            </w:r>
          </w:p>
        </w:tc>
      </w:tr>
      <w:tr w:rsidR="005314A3" w:rsidRPr="00765961" w14:paraId="59A1386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26C0CED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RPP10</w:t>
            </w:r>
          </w:p>
        </w:tc>
        <w:tc>
          <w:tcPr>
            <w:tcW w:w="513" w:type="dxa"/>
            <w:gridSpan w:val="2"/>
            <w:vAlign w:val="bottom"/>
          </w:tcPr>
          <w:p w14:paraId="4DCBB49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1ADCF92D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2A4FFCC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Research Practices</w:t>
            </w:r>
          </w:p>
        </w:tc>
      </w:tr>
      <w:tr w:rsidR="005314A3" w:rsidRPr="00765961" w14:paraId="00526123" w14:textId="77777777" w:rsidTr="00C51F38">
        <w:tblPrEx>
          <w:tblCellMar>
            <w:left w:w="0" w:type="dxa"/>
            <w:right w:w="0" w:type="dxa"/>
          </w:tblCellMar>
        </w:tblPrEx>
        <w:trPr>
          <w:gridAfter w:val="9"/>
          <w:wAfter w:w="1754" w:type="dxa"/>
        </w:trPr>
        <w:tc>
          <w:tcPr>
            <w:tcW w:w="6767" w:type="dxa"/>
            <w:gridSpan w:val="10"/>
            <w:vAlign w:val="bottom"/>
          </w:tcPr>
          <w:p w14:paraId="18FEC182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English</w:t>
            </w:r>
          </w:p>
        </w:tc>
      </w:tr>
      <w:tr w:rsidR="005314A3" w:rsidRPr="00765961" w14:paraId="46D0CEC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283" w:type="dxa"/>
          <w:wAfter w:w="1449" w:type="dxa"/>
        </w:trPr>
        <w:tc>
          <w:tcPr>
            <w:tcW w:w="993" w:type="dxa"/>
            <w:gridSpan w:val="3"/>
            <w:vAlign w:val="bottom"/>
          </w:tcPr>
          <w:p w14:paraId="7365251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ESH10</w:t>
            </w:r>
          </w:p>
        </w:tc>
        <w:tc>
          <w:tcPr>
            <w:tcW w:w="427" w:type="dxa"/>
            <w:gridSpan w:val="2"/>
            <w:vAlign w:val="bottom"/>
          </w:tcPr>
          <w:p w14:paraId="0A4C2DF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278AFE9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81" w:type="dxa"/>
            <w:gridSpan w:val="7"/>
            <w:vAlign w:val="bottom"/>
          </w:tcPr>
          <w:p w14:paraId="1A54EB3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nglish</w:t>
            </w:r>
          </w:p>
        </w:tc>
      </w:tr>
      <w:tr w:rsidR="005314A3" w:rsidRPr="00765961" w14:paraId="1D4F01A8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283" w:type="dxa"/>
          <w:wAfter w:w="1449" w:type="dxa"/>
        </w:trPr>
        <w:tc>
          <w:tcPr>
            <w:tcW w:w="993" w:type="dxa"/>
            <w:gridSpan w:val="3"/>
            <w:vAlign w:val="bottom"/>
          </w:tcPr>
          <w:p w14:paraId="5399D02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EAL10</w:t>
            </w:r>
          </w:p>
        </w:tc>
        <w:tc>
          <w:tcPr>
            <w:tcW w:w="427" w:type="dxa"/>
            <w:gridSpan w:val="2"/>
            <w:vAlign w:val="bottom"/>
          </w:tcPr>
          <w:p w14:paraId="4ED27D6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7C216BBF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81" w:type="dxa"/>
            <w:gridSpan w:val="7"/>
            <w:vAlign w:val="bottom"/>
          </w:tcPr>
          <w:p w14:paraId="292F7959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nglish as an Additional Language</w:t>
            </w:r>
          </w:p>
        </w:tc>
      </w:tr>
      <w:tr w:rsidR="005314A3" w:rsidRPr="00765961" w14:paraId="6FC436F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283" w:type="dxa"/>
          <w:wAfter w:w="1449" w:type="dxa"/>
        </w:trPr>
        <w:tc>
          <w:tcPr>
            <w:tcW w:w="993" w:type="dxa"/>
            <w:gridSpan w:val="3"/>
            <w:vAlign w:val="bottom"/>
          </w:tcPr>
          <w:p w14:paraId="7AFF57F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EPM10</w:t>
            </w:r>
          </w:p>
        </w:tc>
        <w:tc>
          <w:tcPr>
            <w:tcW w:w="427" w:type="dxa"/>
            <w:gridSpan w:val="2"/>
            <w:vAlign w:val="bottom"/>
          </w:tcPr>
          <w:p w14:paraId="30DE283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55BAD56C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81" w:type="dxa"/>
            <w:gridSpan w:val="7"/>
            <w:vAlign w:val="bottom"/>
          </w:tcPr>
          <w:p w14:paraId="7B9A7695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nglish: Modified</w:t>
            </w:r>
          </w:p>
        </w:tc>
      </w:tr>
      <w:tr w:rsidR="005314A3" w:rsidRPr="00765961" w14:paraId="486C558B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283" w:type="dxa"/>
          <w:wAfter w:w="1449" w:type="dxa"/>
        </w:trPr>
        <w:tc>
          <w:tcPr>
            <w:tcW w:w="993" w:type="dxa"/>
            <w:gridSpan w:val="3"/>
            <w:vAlign w:val="bottom"/>
          </w:tcPr>
          <w:p w14:paraId="557DF09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ETE10</w:t>
            </w:r>
          </w:p>
        </w:tc>
        <w:tc>
          <w:tcPr>
            <w:tcW w:w="427" w:type="dxa"/>
            <w:gridSpan w:val="2"/>
            <w:vAlign w:val="bottom"/>
          </w:tcPr>
          <w:p w14:paraId="5B8457C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7F285597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81" w:type="dxa"/>
            <w:gridSpan w:val="7"/>
            <w:vAlign w:val="bottom"/>
          </w:tcPr>
          <w:p w14:paraId="49687C10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ssential English</w:t>
            </w:r>
          </w:p>
        </w:tc>
      </w:tr>
      <w:tr w:rsidR="005314A3" w:rsidRPr="00765961" w14:paraId="379DD790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324" w:type="dxa"/>
        </w:trPr>
        <w:tc>
          <w:tcPr>
            <w:tcW w:w="8197" w:type="dxa"/>
            <w:gridSpan w:val="16"/>
            <w:vAlign w:val="bottom"/>
          </w:tcPr>
          <w:p w14:paraId="7F1A8644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Health and Physical Education</w:t>
            </w:r>
          </w:p>
        </w:tc>
      </w:tr>
      <w:tr w:rsidR="005314A3" w:rsidRPr="00765961" w14:paraId="0360EC5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3D6388B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SD10</w:t>
            </w:r>
          </w:p>
        </w:tc>
        <w:tc>
          <w:tcPr>
            <w:tcW w:w="427" w:type="dxa"/>
            <w:gridSpan w:val="2"/>
            <w:vAlign w:val="bottom"/>
          </w:tcPr>
          <w:p w14:paraId="2E802F9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06AF8C2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17A0802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hild Studies</w:t>
            </w:r>
          </w:p>
        </w:tc>
      </w:tr>
      <w:tr w:rsidR="005314A3" w:rsidRPr="00765961" w14:paraId="5AF3699B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385700A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FOH10</w:t>
            </w:r>
          </w:p>
        </w:tc>
        <w:tc>
          <w:tcPr>
            <w:tcW w:w="427" w:type="dxa"/>
            <w:gridSpan w:val="2"/>
            <w:vAlign w:val="bottom"/>
          </w:tcPr>
          <w:p w14:paraId="7CC19C2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2A8F691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5ABE8B50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ood and Hospitality</w:t>
            </w:r>
          </w:p>
        </w:tc>
      </w:tr>
      <w:tr w:rsidR="005314A3" w:rsidRPr="00765961" w14:paraId="2EC8DC4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47274E9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HE</w:t>
            </w:r>
            <w:r>
              <w:rPr>
                <w:rFonts w:ascii="Roboto Light" w:hAnsi="Roboto Light"/>
              </w:rPr>
              <w:t>W</w:t>
            </w:r>
            <w:r w:rsidRPr="00765961">
              <w:rPr>
                <w:rFonts w:ascii="Roboto Light" w:hAnsi="Roboto Light"/>
              </w:rPr>
              <w:t>10</w:t>
            </w:r>
          </w:p>
        </w:tc>
        <w:tc>
          <w:tcPr>
            <w:tcW w:w="427" w:type="dxa"/>
            <w:gridSpan w:val="2"/>
            <w:vAlign w:val="bottom"/>
          </w:tcPr>
          <w:p w14:paraId="49FE537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CD5C67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702AA355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ealth</w:t>
            </w:r>
            <w:r>
              <w:t xml:space="preserve"> and Wellbeing</w:t>
            </w:r>
          </w:p>
        </w:tc>
      </w:tr>
      <w:tr w:rsidR="005314A3" w:rsidRPr="004D50CF" w14:paraId="1387F37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6AB68480" w14:textId="3BA126A0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</w:t>
            </w:r>
            <w:r w:rsidR="0095519D" w:rsidRPr="004D50CF">
              <w:rPr>
                <w:rFonts w:ascii="Roboto Light" w:hAnsi="Roboto Light"/>
              </w:rPr>
              <w:t>HWM</w:t>
            </w:r>
            <w:r w:rsidRPr="004D50CF">
              <w:rPr>
                <w:rFonts w:ascii="Roboto Light" w:hAnsi="Roboto Light"/>
              </w:rPr>
              <w:t>10</w:t>
            </w:r>
          </w:p>
        </w:tc>
        <w:tc>
          <w:tcPr>
            <w:tcW w:w="427" w:type="dxa"/>
            <w:gridSpan w:val="2"/>
            <w:vAlign w:val="bottom"/>
          </w:tcPr>
          <w:p w14:paraId="77060900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D94316C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7938CFC7" w14:textId="2FF0E474" w:rsidR="005314A3" w:rsidRPr="004D50CF" w:rsidRDefault="005314A3" w:rsidP="00C51F38">
            <w:pPr>
              <w:pStyle w:val="StyleSubject9ptLatinRobotoLight10pt"/>
            </w:pPr>
            <w:r w:rsidRPr="004D50CF">
              <w:t>Health</w:t>
            </w:r>
            <w:r w:rsidR="0085539F" w:rsidRPr="004D50CF">
              <w:t xml:space="preserve"> and Wellbeing</w:t>
            </w:r>
            <w:r w:rsidRPr="004D50CF">
              <w:t>: Modified</w:t>
            </w:r>
          </w:p>
        </w:tc>
      </w:tr>
      <w:tr w:rsidR="005314A3" w:rsidRPr="004D50CF" w14:paraId="36A101D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6192EA20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OUT10</w:t>
            </w:r>
          </w:p>
        </w:tc>
        <w:tc>
          <w:tcPr>
            <w:tcW w:w="427" w:type="dxa"/>
            <w:gridSpan w:val="2"/>
            <w:vAlign w:val="bottom"/>
          </w:tcPr>
          <w:p w14:paraId="5C2CB0AE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982E1FF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6D24C4DB" w14:textId="77777777" w:rsidR="005314A3" w:rsidRPr="004D50CF" w:rsidRDefault="005314A3" w:rsidP="00C51F38">
            <w:pPr>
              <w:pStyle w:val="StyleSubject9ptLatinRobotoLight10pt"/>
            </w:pPr>
            <w:r w:rsidRPr="004D50CF">
              <w:t>Outdoor Education</w:t>
            </w:r>
          </w:p>
        </w:tc>
      </w:tr>
      <w:tr w:rsidR="005314A3" w:rsidRPr="004D50CF" w14:paraId="700EBEC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59D1624F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PHD10</w:t>
            </w:r>
          </w:p>
        </w:tc>
        <w:tc>
          <w:tcPr>
            <w:tcW w:w="427" w:type="dxa"/>
            <w:gridSpan w:val="2"/>
            <w:vAlign w:val="bottom"/>
          </w:tcPr>
          <w:p w14:paraId="50B56789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5A51CFC1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0F9C08EA" w14:textId="77777777" w:rsidR="005314A3" w:rsidRPr="004D50CF" w:rsidRDefault="005314A3" w:rsidP="00C51F38">
            <w:pPr>
              <w:pStyle w:val="StyleSubject9ptLatinRobotoLight10pt"/>
            </w:pPr>
            <w:r w:rsidRPr="004D50CF">
              <w:t>Physical Education</w:t>
            </w:r>
          </w:p>
        </w:tc>
      </w:tr>
      <w:tr w:rsidR="003C6F4C" w:rsidRPr="00765961" w14:paraId="4FEAE35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4A7C37A4" w14:textId="67985D0F" w:rsidR="003C6F4C" w:rsidRPr="004D50CF" w:rsidRDefault="0095519D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PEM</w:t>
            </w:r>
            <w:r w:rsidR="003C6F4C" w:rsidRPr="004D50CF">
              <w:rPr>
                <w:rFonts w:ascii="Roboto Light" w:hAnsi="Roboto Light"/>
              </w:rPr>
              <w:t>10</w:t>
            </w:r>
          </w:p>
        </w:tc>
        <w:tc>
          <w:tcPr>
            <w:tcW w:w="427" w:type="dxa"/>
            <w:gridSpan w:val="2"/>
            <w:vAlign w:val="bottom"/>
          </w:tcPr>
          <w:p w14:paraId="1A6F6499" w14:textId="56DEA563" w:rsidR="003C6F4C" w:rsidRPr="004D50CF" w:rsidRDefault="003C6F4C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E730924" w14:textId="0EAC2105" w:rsidR="003C6F4C" w:rsidRPr="004D50CF" w:rsidRDefault="003C6F4C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5E326F76" w14:textId="0A9C82A3" w:rsidR="003C6F4C" w:rsidRPr="00765961" w:rsidRDefault="003C6F4C" w:rsidP="00C51F38">
            <w:pPr>
              <w:pStyle w:val="StyleSubject9ptLatinRobotoLight10pt"/>
            </w:pPr>
            <w:r w:rsidRPr="004D50CF">
              <w:t>Physical Education: Modified</w:t>
            </w:r>
          </w:p>
        </w:tc>
      </w:tr>
      <w:tr w:rsidR="005314A3" w:rsidRPr="00765961" w14:paraId="5E5273B4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324" w:type="dxa"/>
        </w:trPr>
        <w:tc>
          <w:tcPr>
            <w:tcW w:w="8197" w:type="dxa"/>
            <w:gridSpan w:val="16"/>
            <w:vAlign w:val="bottom"/>
          </w:tcPr>
          <w:p w14:paraId="00B9432B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Humanities and Social Sciences</w:t>
            </w:r>
          </w:p>
        </w:tc>
      </w:tr>
      <w:tr w:rsidR="005314A3" w:rsidRPr="00765961" w14:paraId="40B7DDA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1C2DAB3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BG10</w:t>
            </w:r>
          </w:p>
        </w:tc>
        <w:tc>
          <w:tcPr>
            <w:tcW w:w="427" w:type="dxa"/>
            <w:gridSpan w:val="2"/>
            <w:vAlign w:val="bottom"/>
          </w:tcPr>
          <w:p w14:paraId="1F0F293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23ACE59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3AF0BE0D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Aboriginal Studies</w:t>
            </w:r>
          </w:p>
        </w:tc>
      </w:tr>
      <w:tr w:rsidR="005314A3" w:rsidRPr="00765961" w14:paraId="4F2A528B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8BF1CD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NT10</w:t>
            </w:r>
          </w:p>
        </w:tc>
        <w:tc>
          <w:tcPr>
            <w:tcW w:w="427" w:type="dxa"/>
            <w:gridSpan w:val="2"/>
            <w:vAlign w:val="bottom"/>
          </w:tcPr>
          <w:p w14:paraId="06C267C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6B13366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5B1BA8DF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Ancient Studies</w:t>
            </w:r>
          </w:p>
        </w:tc>
      </w:tr>
      <w:tr w:rsidR="005314A3" w:rsidRPr="00765961" w14:paraId="4D4DB76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74D3952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ENO10</w:t>
            </w:r>
          </w:p>
        </w:tc>
        <w:tc>
          <w:tcPr>
            <w:tcW w:w="427" w:type="dxa"/>
            <w:gridSpan w:val="2"/>
            <w:vAlign w:val="bottom"/>
          </w:tcPr>
          <w:p w14:paraId="740D815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4527927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1A29B692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Economics</w:t>
            </w:r>
          </w:p>
        </w:tc>
      </w:tr>
      <w:tr w:rsidR="005314A3" w:rsidRPr="00765961" w14:paraId="3912262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39811B3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GHY10</w:t>
            </w:r>
          </w:p>
        </w:tc>
        <w:tc>
          <w:tcPr>
            <w:tcW w:w="427" w:type="dxa"/>
            <w:gridSpan w:val="2"/>
            <w:vAlign w:val="bottom"/>
          </w:tcPr>
          <w:p w14:paraId="28FE0D6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3555355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20ECD773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Geography</w:t>
            </w:r>
          </w:p>
        </w:tc>
      </w:tr>
      <w:tr w:rsidR="005314A3" w:rsidRPr="00765961" w14:paraId="205E686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084D812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LE</w:t>
            </w:r>
            <w:r>
              <w:rPr>
                <w:rFonts w:ascii="Roboto Light" w:hAnsi="Roboto Light"/>
              </w:rPr>
              <w:t>S</w:t>
            </w:r>
            <w:r w:rsidRPr="00765961">
              <w:rPr>
                <w:rFonts w:ascii="Roboto Light" w:hAnsi="Roboto Light"/>
              </w:rPr>
              <w:t>10</w:t>
            </w:r>
          </w:p>
        </w:tc>
        <w:tc>
          <w:tcPr>
            <w:tcW w:w="427" w:type="dxa"/>
            <w:gridSpan w:val="2"/>
            <w:vAlign w:val="bottom"/>
          </w:tcPr>
          <w:p w14:paraId="2061763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5601C24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1C87CA08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Legal Studies</w:t>
            </w:r>
          </w:p>
        </w:tc>
      </w:tr>
      <w:tr w:rsidR="005314A3" w:rsidRPr="00765961" w14:paraId="68FA88C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0D7120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ES10</w:t>
            </w:r>
          </w:p>
        </w:tc>
        <w:tc>
          <w:tcPr>
            <w:tcW w:w="427" w:type="dxa"/>
            <w:gridSpan w:val="2"/>
            <w:vAlign w:val="bottom"/>
          </w:tcPr>
          <w:p w14:paraId="35DC5B2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61A0FC1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77F40F44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Media Studies</w:t>
            </w:r>
          </w:p>
        </w:tc>
      </w:tr>
      <w:tr w:rsidR="005314A3" w:rsidRPr="00765961" w14:paraId="137A4E2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E5E3BD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OD10</w:t>
            </w:r>
          </w:p>
        </w:tc>
        <w:tc>
          <w:tcPr>
            <w:tcW w:w="427" w:type="dxa"/>
            <w:gridSpan w:val="2"/>
            <w:vAlign w:val="bottom"/>
          </w:tcPr>
          <w:p w14:paraId="302AA97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6FB4AF9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01C23BBC" w14:textId="77777777" w:rsidR="005314A3" w:rsidRPr="00765961" w:rsidRDefault="005314A3" w:rsidP="00C51F38">
            <w:pPr>
              <w:rPr>
                <w:rFonts w:ascii="Roboto Light" w:hAnsi="Roboto Light"/>
                <w:sz w:val="20"/>
                <w:szCs w:val="18"/>
              </w:rPr>
            </w:pPr>
            <w:r w:rsidRPr="00765961">
              <w:rPr>
                <w:rFonts w:ascii="Roboto Light" w:hAnsi="Roboto Light"/>
                <w:sz w:val="20"/>
                <w:szCs w:val="18"/>
              </w:rPr>
              <w:t>Modern History</w:t>
            </w:r>
          </w:p>
        </w:tc>
      </w:tr>
      <w:tr w:rsidR="00DA5A58" w:rsidRPr="00765961" w14:paraId="3CAC9DB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C1E7BBC" w14:textId="1549F301" w:rsidR="00DA5A58" w:rsidRPr="00765961" w:rsidRDefault="00DA5A58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1PPP10</w:t>
            </w:r>
          </w:p>
        </w:tc>
        <w:tc>
          <w:tcPr>
            <w:tcW w:w="427" w:type="dxa"/>
            <w:gridSpan w:val="2"/>
            <w:vAlign w:val="bottom"/>
          </w:tcPr>
          <w:p w14:paraId="687DCB8A" w14:textId="7E774E0D" w:rsidR="00DA5A58" w:rsidRPr="00765961" w:rsidRDefault="00DA5A58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3CF64ADE" w14:textId="3713A402" w:rsidR="00DA5A58" w:rsidRPr="00765961" w:rsidRDefault="00DA5A58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4FA30967" w14:textId="41698314" w:rsidR="00DA5A58" w:rsidRPr="00765961" w:rsidRDefault="00DA5A58" w:rsidP="00C51F38">
            <w:pPr>
              <w:pStyle w:val="StyleSubject9ptLatinRobotoLight10pt"/>
              <w:ind w:left="0"/>
            </w:pPr>
            <w:r>
              <w:t xml:space="preserve">Politics, </w:t>
            </w:r>
            <w:proofErr w:type="gramStart"/>
            <w:r>
              <w:t>Power</w:t>
            </w:r>
            <w:proofErr w:type="gramEnd"/>
            <w:r>
              <w:t xml:space="preserve"> and People</w:t>
            </w:r>
          </w:p>
        </w:tc>
      </w:tr>
      <w:tr w:rsidR="005314A3" w:rsidRPr="00765961" w14:paraId="3956614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5615D4A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PS10</w:t>
            </w:r>
          </w:p>
        </w:tc>
        <w:tc>
          <w:tcPr>
            <w:tcW w:w="427" w:type="dxa"/>
            <w:gridSpan w:val="2"/>
            <w:vAlign w:val="bottom"/>
          </w:tcPr>
          <w:p w14:paraId="1E8B5C3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635D6C2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120A89D5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Philosophy</w:t>
            </w:r>
          </w:p>
        </w:tc>
      </w:tr>
      <w:tr w:rsidR="005314A3" w:rsidRPr="00765961" w14:paraId="0783C6C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026A336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OR10</w:t>
            </w:r>
          </w:p>
        </w:tc>
        <w:tc>
          <w:tcPr>
            <w:tcW w:w="427" w:type="dxa"/>
            <w:gridSpan w:val="2"/>
            <w:vAlign w:val="bottom"/>
          </w:tcPr>
          <w:p w14:paraId="3F41FBF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616CD40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270F0D73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Society and Culture</w:t>
            </w:r>
          </w:p>
        </w:tc>
      </w:tr>
      <w:tr w:rsidR="005314A3" w:rsidRPr="00765961" w14:paraId="7990D41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56C82A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CS10</w:t>
            </w:r>
          </w:p>
        </w:tc>
        <w:tc>
          <w:tcPr>
            <w:tcW w:w="427" w:type="dxa"/>
            <w:gridSpan w:val="2"/>
            <w:vAlign w:val="bottom"/>
          </w:tcPr>
          <w:p w14:paraId="0EDCFE6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4F18CF6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05D939F3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Society and Culture: Local Program</w:t>
            </w:r>
          </w:p>
        </w:tc>
      </w:tr>
      <w:tr w:rsidR="005314A3" w:rsidRPr="00765961" w14:paraId="1A9941B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4425C57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OM10</w:t>
            </w:r>
          </w:p>
        </w:tc>
        <w:tc>
          <w:tcPr>
            <w:tcW w:w="427" w:type="dxa"/>
            <w:gridSpan w:val="2"/>
            <w:vAlign w:val="bottom"/>
          </w:tcPr>
          <w:p w14:paraId="7814F57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5718C50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6C4B2A0E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Society and Culture: Modified</w:t>
            </w:r>
          </w:p>
        </w:tc>
      </w:tr>
      <w:tr w:rsidR="005343CE" w:rsidRPr="00765961" w14:paraId="41DAAF7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B8803D7" w14:textId="5B51643C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1SRM10</w:t>
            </w:r>
          </w:p>
        </w:tc>
        <w:tc>
          <w:tcPr>
            <w:tcW w:w="427" w:type="dxa"/>
            <w:gridSpan w:val="2"/>
            <w:vAlign w:val="bottom"/>
          </w:tcPr>
          <w:p w14:paraId="5C0847BD" w14:textId="559FEEC9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44B50895" w14:textId="605430DA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70171DAF" w14:textId="64B3F1E3" w:rsidR="005343CE" w:rsidRPr="00765961" w:rsidRDefault="005343CE" w:rsidP="00C51F38">
            <w:pPr>
              <w:pStyle w:val="StyleSubject9ptLatinRobotoLight10pt"/>
              <w:ind w:left="0"/>
            </w:pPr>
            <w:r w:rsidRPr="00A87533">
              <w:t>Spiritualities, Religion and Meaning</w:t>
            </w:r>
          </w:p>
        </w:tc>
      </w:tr>
      <w:tr w:rsidR="005314A3" w:rsidRPr="00765961" w14:paraId="0FB66028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047BC3C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TOS10</w:t>
            </w:r>
          </w:p>
        </w:tc>
        <w:tc>
          <w:tcPr>
            <w:tcW w:w="427" w:type="dxa"/>
            <w:gridSpan w:val="2"/>
            <w:vAlign w:val="bottom"/>
          </w:tcPr>
          <w:p w14:paraId="1B138F0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5861D2A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3BDC5BB1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Tourism</w:t>
            </w:r>
          </w:p>
        </w:tc>
      </w:tr>
      <w:tr w:rsidR="005314A3" w:rsidRPr="00765961" w14:paraId="0173040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293A39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WOM10</w:t>
            </w:r>
          </w:p>
        </w:tc>
        <w:tc>
          <w:tcPr>
            <w:tcW w:w="427" w:type="dxa"/>
            <w:gridSpan w:val="2"/>
            <w:vAlign w:val="bottom"/>
          </w:tcPr>
          <w:p w14:paraId="54F8AA0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629EDEC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03D4454B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Women’s Studies</w:t>
            </w:r>
          </w:p>
        </w:tc>
      </w:tr>
      <w:tr w:rsidR="005314A3" w:rsidRPr="00765961" w14:paraId="21F44EBE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324" w:type="dxa"/>
        </w:trPr>
        <w:tc>
          <w:tcPr>
            <w:tcW w:w="8197" w:type="dxa"/>
            <w:gridSpan w:val="16"/>
            <w:vAlign w:val="bottom"/>
          </w:tcPr>
          <w:p w14:paraId="346F03DF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Languages</w:t>
            </w:r>
          </w:p>
        </w:tc>
      </w:tr>
      <w:tr w:rsidR="005314A3" w:rsidRPr="00765961" w14:paraId="03BFEC4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347D8E0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RC10</w:t>
            </w:r>
          </w:p>
        </w:tc>
        <w:tc>
          <w:tcPr>
            <w:tcW w:w="427" w:type="dxa"/>
            <w:gridSpan w:val="2"/>
            <w:vAlign w:val="bottom"/>
          </w:tcPr>
          <w:p w14:paraId="4FBD765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271019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456DF43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Arabic (continuers)</w:t>
            </w:r>
          </w:p>
        </w:tc>
      </w:tr>
      <w:tr w:rsidR="005314A3" w:rsidRPr="00765961" w14:paraId="3C7EF21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74D8189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EC10</w:t>
            </w:r>
          </w:p>
        </w:tc>
        <w:tc>
          <w:tcPr>
            <w:tcW w:w="427" w:type="dxa"/>
            <w:gridSpan w:val="2"/>
            <w:vAlign w:val="bottom"/>
          </w:tcPr>
          <w:p w14:paraId="2134268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68B7FD5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57FA236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Armenian (continuers)</w:t>
            </w:r>
          </w:p>
        </w:tc>
      </w:tr>
      <w:tr w:rsidR="005314A3" w:rsidRPr="00765961" w14:paraId="4BFAC33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6D1B568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UC10</w:t>
            </w:r>
          </w:p>
        </w:tc>
        <w:tc>
          <w:tcPr>
            <w:tcW w:w="427" w:type="dxa"/>
            <w:gridSpan w:val="2"/>
            <w:vAlign w:val="bottom"/>
          </w:tcPr>
          <w:p w14:paraId="4CD2FC3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5521AF8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0858A691" w14:textId="77777777" w:rsidR="005314A3" w:rsidRPr="00765961" w:rsidRDefault="005314A3" w:rsidP="00C51F38">
            <w:pPr>
              <w:pStyle w:val="StyleSubject9ptLatinRobotoLight10pt"/>
              <w:ind w:hanging="38"/>
            </w:pPr>
            <w:proofErr w:type="spellStart"/>
            <w:r w:rsidRPr="00765961">
              <w:t>Auslan</w:t>
            </w:r>
            <w:proofErr w:type="spellEnd"/>
            <w:r w:rsidRPr="00765961">
              <w:t xml:space="preserve"> (continuers)</w:t>
            </w:r>
          </w:p>
        </w:tc>
      </w:tr>
      <w:tr w:rsidR="005314A3" w:rsidRPr="00765961" w14:paraId="23FDC43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6E1F29A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427" w:type="dxa"/>
            <w:gridSpan w:val="2"/>
            <w:vAlign w:val="bottom"/>
          </w:tcPr>
          <w:p w14:paraId="3C8EF43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33BD37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530" w:type="dxa"/>
            <w:gridSpan w:val="11"/>
            <w:vAlign w:val="bottom"/>
          </w:tcPr>
          <w:p w14:paraId="392D9018" w14:textId="77777777" w:rsidR="005314A3" w:rsidRPr="00765961" w:rsidRDefault="005314A3" w:rsidP="00C51F38">
            <w:pPr>
              <w:pStyle w:val="StyleSubject9ptLatinRobotoLight10pt"/>
            </w:pPr>
          </w:p>
        </w:tc>
      </w:tr>
      <w:tr w:rsidR="005314A3" w:rsidRPr="009D2C36" w14:paraId="4F25D75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595CF6C6" w14:textId="77777777" w:rsidR="005314A3" w:rsidRPr="009D2C36" w:rsidRDefault="005314A3" w:rsidP="00C51F38">
            <w:pPr>
              <w:pStyle w:val="Code"/>
              <w:jc w:val="left"/>
              <w:rPr>
                <w:rFonts w:ascii="Roboto Medium" w:hAnsi="Roboto Medium"/>
              </w:rPr>
            </w:pPr>
          </w:p>
        </w:tc>
        <w:tc>
          <w:tcPr>
            <w:tcW w:w="427" w:type="dxa"/>
            <w:gridSpan w:val="2"/>
            <w:vAlign w:val="bottom"/>
          </w:tcPr>
          <w:p w14:paraId="5E73FBBF" w14:textId="77777777" w:rsidR="005314A3" w:rsidRPr="009D2C36" w:rsidRDefault="005314A3" w:rsidP="00C51F38">
            <w:pPr>
              <w:pStyle w:val="or20"/>
              <w:jc w:val="left"/>
              <w:rPr>
                <w:rFonts w:ascii="Roboto Medium" w:hAnsi="Roboto Medium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28DA4DB" w14:textId="77777777" w:rsidR="005314A3" w:rsidRPr="009D2C36" w:rsidRDefault="005314A3" w:rsidP="00C51F38">
            <w:pPr>
              <w:pStyle w:val="or20"/>
              <w:jc w:val="left"/>
              <w:rPr>
                <w:rFonts w:ascii="Roboto Medium" w:hAnsi="Roboto Medium"/>
              </w:rPr>
            </w:pPr>
          </w:p>
        </w:tc>
        <w:tc>
          <w:tcPr>
            <w:tcW w:w="6530" w:type="dxa"/>
            <w:gridSpan w:val="11"/>
            <w:vAlign w:val="bottom"/>
          </w:tcPr>
          <w:p w14:paraId="2EFA3090" w14:textId="69B16BAB" w:rsidR="005314A3" w:rsidRPr="009D2C36" w:rsidRDefault="009D2C36" w:rsidP="00AD10F0">
            <w:pPr>
              <w:rPr>
                <w:rFonts w:ascii="Roboto Medium" w:hAnsi="Roboto Medium" w:cs="Arial"/>
                <w:sz w:val="20"/>
                <w:szCs w:val="20"/>
              </w:rPr>
            </w:pPr>
            <w:r>
              <w:rPr>
                <w:rFonts w:ascii="Roboto Medium" w:hAnsi="Roboto Medium" w:cs="Arial"/>
                <w:sz w:val="20"/>
                <w:szCs w:val="20"/>
              </w:rPr>
              <w:t xml:space="preserve">   </w:t>
            </w:r>
            <w:r w:rsidR="00AD10F0" w:rsidRPr="009D2C36">
              <w:rPr>
                <w:rFonts w:ascii="Roboto Medium" w:hAnsi="Roboto Medium" w:cs="Arial"/>
                <w:sz w:val="20"/>
                <w:szCs w:val="20"/>
              </w:rPr>
              <w:t xml:space="preserve">Australian </w:t>
            </w:r>
            <w:r w:rsidR="005314A3" w:rsidRPr="009D2C36">
              <w:rPr>
                <w:rFonts w:ascii="Roboto Medium" w:hAnsi="Roboto Medium"/>
                <w:sz w:val="20"/>
                <w:szCs w:val="20"/>
              </w:rPr>
              <w:t>Languages</w:t>
            </w:r>
          </w:p>
        </w:tc>
      </w:tr>
      <w:tr w:rsidR="005314A3" w:rsidRPr="004D50CF" w14:paraId="78444E6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79C2BB9B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bookmarkStart w:id="0" w:name="_Hlk28861669"/>
            <w:r w:rsidRPr="004D50CF">
              <w:rPr>
                <w:rFonts w:ascii="Roboto Light" w:hAnsi="Roboto Light"/>
              </w:rPr>
              <w:t>1ADL10</w:t>
            </w:r>
          </w:p>
        </w:tc>
        <w:tc>
          <w:tcPr>
            <w:tcW w:w="427" w:type="dxa"/>
            <w:gridSpan w:val="2"/>
            <w:vAlign w:val="bottom"/>
          </w:tcPr>
          <w:p w14:paraId="3EA42072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97D8810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1FD98EB4" w14:textId="77777777" w:rsidR="005314A3" w:rsidRPr="004D50CF" w:rsidRDefault="005314A3" w:rsidP="00C51F38">
            <w:pPr>
              <w:pStyle w:val="StyleSubject9ptLatinRobotoLight10pt"/>
              <w:ind w:hanging="38"/>
            </w:pPr>
            <w:r w:rsidRPr="004D50CF">
              <w:t>Additional Language</w:t>
            </w:r>
          </w:p>
        </w:tc>
      </w:tr>
      <w:tr w:rsidR="005314A3" w:rsidRPr="004D50CF" w14:paraId="22578E0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6F80BC67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AFL10</w:t>
            </w:r>
          </w:p>
        </w:tc>
        <w:tc>
          <w:tcPr>
            <w:tcW w:w="427" w:type="dxa"/>
            <w:gridSpan w:val="2"/>
            <w:vAlign w:val="bottom"/>
          </w:tcPr>
          <w:p w14:paraId="38C8A657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04A2393E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5E7AA6A2" w14:textId="0D9E94FB" w:rsidR="005314A3" w:rsidRPr="004D50CF" w:rsidRDefault="00B72F76" w:rsidP="002F3A98">
            <w:pPr>
              <w:ind w:firstLine="162"/>
              <w:rPr>
                <w:rFonts w:ascii="Roboto Light" w:hAnsi="Roboto Light"/>
                <w:sz w:val="20"/>
                <w:szCs w:val="20"/>
              </w:rPr>
            </w:pPr>
            <w:r w:rsidRPr="004D50CF">
              <w:rPr>
                <w:rFonts w:ascii="Roboto Light" w:hAnsi="Roboto Light"/>
                <w:sz w:val="20"/>
                <w:szCs w:val="20"/>
              </w:rPr>
              <w:t xml:space="preserve">First </w:t>
            </w:r>
            <w:r w:rsidR="005314A3" w:rsidRPr="004D50CF">
              <w:rPr>
                <w:rFonts w:ascii="Roboto Light" w:hAnsi="Roboto Light"/>
                <w:sz w:val="20"/>
                <w:szCs w:val="20"/>
              </w:rPr>
              <w:t>Language</w:t>
            </w:r>
            <w:r w:rsidR="002F3A98" w:rsidRPr="004D50CF">
              <w:rPr>
                <w:rFonts w:ascii="Roboto Light" w:hAnsi="Roboto Light"/>
                <w:sz w:val="20"/>
                <w:szCs w:val="20"/>
              </w:rPr>
              <w:t xml:space="preserve"> </w:t>
            </w:r>
          </w:p>
        </w:tc>
      </w:tr>
      <w:tr w:rsidR="005314A3" w:rsidRPr="004D50CF" w14:paraId="41E4698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13EFD7EB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ARL10</w:t>
            </w:r>
          </w:p>
        </w:tc>
        <w:tc>
          <w:tcPr>
            <w:tcW w:w="427" w:type="dxa"/>
            <w:gridSpan w:val="2"/>
            <w:vAlign w:val="bottom"/>
          </w:tcPr>
          <w:p w14:paraId="733B0924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ADAA1D0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07E8C97" w14:textId="77777777" w:rsidR="005314A3" w:rsidRPr="004D50CF" w:rsidRDefault="005314A3" w:rsidP="00C51F38">
            <w:pPr>
              <w:pStyle w:val="StyleSubject9ptLatinRobotoLight10pt"/>
              <w:ind w:hanging="38"/>
            </w:pPr>
            <w:r w:rsidRPr="004D50CF">
              <w:t xml:space="preserve">Revival Language </w:t>
            </w:r>
          </w:p>
        </w:tc>
      </w:tr>
      <w:bookmarkEnd w:id="0"/>
      <w:tr w:rsidR="005314A3" w:rsidRPr="004D50CF" w14:paraId="127BEBB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72B03C06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427" w:type="dxa"/>
            <w:gridSpan w:val="2"/>
            <w:vAlign w:val="bottom"/>
          </w:tcPr>
          <w:p w14:paraId="6DFB9AED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87373E6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530" w:type="dxa"/>
            <w:gridSpan w:val="11"/>
            <w:vAlign w:val="bottom"/>
          </w:tcPr>
          <w:p w14:paraId="30323DDC" w14:textId="77777777" w:rsidR="005314A3" w:rsidRPr="004D50CF" w:rsidRDefault="005314A3" w:rsidP="00C51F38">
            <w:pPr>
              <w:pStyle w:val="StyleSubject9ptLatinRobotoLight10pt"/>
            </w:pPr>
          </w:p>
        </w:tc>
      </w:tr>
      <w:tr w:rsidR="00B639EF" w:rsidRPr="00765961" w14:paraId="0BE98DE0" w14:textId="77777777" w:rsidTr="000C0941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6645FC42" w14:textId="52CA2049" w:rsidR="00B639EF" w:rsidRPr="004D50CF" w:rsidRDefault="0095519D" w:rsidP="000C0941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BEC</w:t>
            </w:r>
            <w:r w:rsidR="00B639EF" w:rsidRPr="004D50CF">
              <w:rPr>
                <w:rFonts w:ascii="Roboto Light" w:hAnsi="Roboto Light"/>
              </w:rPr>
              <w:t>10</w:t>
            </w:r>
          </w:p>
        </w:tc>
        <w:tc>
          <w:tcPr>
            <w:tcW w:w="427" w:type="dxa"/>
            <w:gridSpan w:val="2"/>
            <w:vAlign w:val="bottom"/>
          </w:tcPr>
          <w:p w14:paraId="25EB4F9B" w14:textId="77777777" w:rsidR="00B639EF" w:rsidRPr="004D50CF" w:rsidRDefault="00B639EF" w:rsidP="000C0941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4F59B696" w14:textId="77777777" w:rsidR="00B639EF" w:rsidRPr="004D50CF" w:rsidRDefault="00B639EF" w:rsidP="000C0941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FBE8B0F" w14:textId="204D52C3" w:rsidR="00B639EF" w:rsidRPr="00765961" w:rsidRDefault="00B639EF" w:rsidP="000C0941">
            <w:pPr>
              <w:pStyle w:val="StyleSubject9ptLatinRobotoLight10pt"/>
              <w:ind w:hanging="38"/>
            </w:pPr>
            <w:r w:rsidRPr="004D50CF">
              <w:t>Bengali (continuers)</w:t>
            </w:r>
          </w:p>
        </w:tc>
      </w:tr>
      <w:tr w:rsidR="00B639EF" w:rsidRPr="00765961" w14:paraId="10C8822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29962D15" w14:textId="638CB200" w:rsidR="00B639EF" w:rsidRPr="00765961" w:rsidRDefault="00B639EF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1BOC10</w:t>
            </w:r>
          </w:p>
        </w:tc>
        <w:tc>
          <w:tcPr>
            <w:tcW w:w="427" w:type="dxa"/>
            <w:gridSpan w:val="2"/>
            <w:vAlign w:val="bottom"/>
          </w:tcPr>
          <w:p w14:paraId="014C4CEF" w14:textId="1B630424" w:rsidR="00B639EF" w:rsidRPr="00765961" w:rsidRDefault="00B639EF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6730192E" w14:textId="2A8BC33D" w:rsidR="00B639EF" w:rsidRPr="00765961" w:rsidRDefault="00B639EF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B42E7EF" w14:textId="79333DA7" w:rsidR="00B639EF" w:rsidRPr="00765961" w:rsidRDefault="00B639EF" w:rsidP="00C51F38">
            <w:pPr>
              <w:pStyle w:val="StyleSubject9ptLatinRobotoLight10pt"/>
              <w:ind w:hanging="38"/>
            </w:pPr>
            <w:r>
              <w:t>Bosnian (continuers)</w:t>
            </w:r>
          </w:p>
        </w:tc>
      </w:tr>
      <w:tr w:rsidR="005314A3" w:rsidRPr="00765961" w14:paraId="21FB5B9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3DB1163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HD10</w:t>
            </w:r>
          </w:p>
        </w:tc>
        <w:tc>
          <w:tcPr>
            <w:tcW w:w="427" w:type="dxa"/>
            <w:gridSpan w:val="2"/>
            <w:vAlign w:val="bottom"/>
          </w:tcPr>
          <w:p w14:paraId="4DAF26D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537293B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6D990255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Chinese (background speakers)</w:t>
            </w:r>
          </w:p>
        </w:tc>
      </w:tr>
      <w:tr w:rsidR="005314A3" w:rsidRPr="00765961" w14:paraId="7948B4C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42F541C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HB10</w:t>
            </w:r>
          </w:p>
        </w:tc>
        <w:tc>
          <w:tcPr>
            <w:tcW w:w="427" w:type="dxa"/>
            <w:gridSpan w:val="2"/>
            <w:vAlign w:val="bottom"/>
          </w:tcPr>
          <w:p w14:paraId="55E8BF7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5D06FC9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015396B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Chinese (beginners)</w:t>
            </w:r>
          </w:p>
        </w:tc>
      </w:tr>
      <w:tr w:rsidR="005314A3" w:rsidRPr="00765961" w14:paraId="7BDF09C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754C40A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HC10</w:t>
            </w:r>
          </w:p>
        </w:tc>
        <w:tc>
          <w:tcPr>
            <w:tcW w:w="427" w:type="dxa"/>
            <w:gridSpan w:val="2"/>
            <w:vAlign w:val="bottom"/>
          </w:tcPr>
          <w:p w14:paraId="095A664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6C133AA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8BE696B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Chinese (continuers)</w:t>
            </w:r>
          </w:p>
        </w:tc>
      </w:tr>
      <w:tr w:rsidR="005314A3" w:rsidRPr="00765961" w14:paraId="39FBB24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36881F2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 xml:space="preserve">1CKC10 </w:t>
            </w:r>
          </w:p>
        </w:tc>
        <w:tc>
          <w:tcPr>
            <w:tcW w:w="427" w:type="dxa"/>
            <w:gridSpan w:val="2"/>
            <w:vAlign w:val="bottom"/>
          </w:tcPr>
          <w:p w14:paraId="1F208DD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EEF179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5683665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Chin Hakha (continuers)</w:t>
            </w:r>
          </w:p>
        </w:tc>
      </w:tr>
      <w:tr w:rsidR="005314A3" w:rsidRPr="00765961" w14:paraId="07D6BE4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07F35C1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RC10</w:t>
            </w:r>
          </w:p>
        </w:tc>
        <w:tc>
          <w:tcPr>
            <w:tcW w:w="427" w:type="dxa"/>
            <w:gridSpan w:val="2"/>
            <w:vAlign w:val="bottom"/>
          </w:tcPr>
          <w:p w14:paraId="1E2068F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5C68D08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C14DFB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roatian (continuers)</w:t>
            </w:r>
          </w:p>
        </w:tc>
      </w:tr>
      <w:tr w:rsidR="005314A3" w:rsidRPr="00765961" w14:paraId="7BD9FB9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544D907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DUC10</w:t>
            </w:r>
          </w:p>
        </w:tc>
        <w:tc>
          <w:tcPr>
            <w:tcW w:w="427" w:type="dxa"/>
            <w:gridSpan w:val="2"/>
            <w:vAlign w:val="bottom"/>
          </w:tcPr>
          <w:p w14:paraId="3EACF33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0BFA41D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1ABDBBC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Dutch (continuers)</w:t>
            </w:r>
          </w:p>
        </w:tc>
      </w:tr>
      <w:tr w:rsidR="005314A3" w:rsidRPr="00765961" w14:paraId="5286A22A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</w:tcPr>
          <w:p w14:paraId="7494B29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FIC10</w:t>
            </w:r>
          </w:p>
        </w:tc>
        <w:tc>
          <w:tcPr>
            <w:tcW w:w="427" w:type="dxa"/>
            <w:gridSpan w:val="2"/>
          </w:tcPr>
          <w:p w14:paraId="0793CDE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</w:tcPr>
          <w:p w14:paraId="4C4FE82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08AA91E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ilipino (continuers)</w:t>
            </w:r>
          </w:p>
        </w:tc>
      </w:tr>
      <w:tr w:rsidR="005314A3" w:rsidRPr="00765961" w14:paraId="17E63B6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1207FCE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FRB10</w:t>
            </w:r>
          </w:p>
        </w:tc>
        <w:tc>
          <w:tcPr>
            <w:tcW w:w="427" w:type="dxa"/>
            <w:gridSpan w:val="2"/>
            <w:vAlign w:val="bottom"/>
          </w:tcPr>
          <w:p w14:paraId="577ED78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81E4DA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D96A93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rench (beginners)</w:t>
            </w:r>
          </w:p>
        </w:tc>
      </w:tr>
      <w:tr w:rsidR="005314A3" w:rsidRPr="00765961" w14:paraId="6F3AF47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7681E70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FRC10</w:t>
            </w:r>
          </w:p>
        </w:tc>
        <w:tc>
          <w:tcPr>
            <w:tcW w:w="427" w:type="dxa"/>
            <w:gridSpan w:val="2"/>
            <w:vAlign w:val="bottom"/>
          </w:tcPr>
          <w:p w14:paraId="70883CF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5970E9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F18A33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rench (continuers)</w:t>
            </w:r>
          </w:p>
        </w:tc>
      </w:tr>
      <w:tr w:rsidR="005314A3" w:rsidRPr="00765961" w14:paraId="68B6FE7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43C2222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GEB10</w:t>
            </w:r>
          </w:p>
        </w:tc>
        <w:tc>
          <w:tcPr>
            <w:tcW w:w="427" w:type="dxa"/>
            <w:gridSpan w:val="2"/>
            <w:vAlign w:val="bottom"/>
          </w:tcPr>
          <w:p w14:paraId="09A5C5D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7A339A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0BE8454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German (beginners)</w:t>
            </w:r>
          </w:p>
        </w:tc>
      </w:tr>
      <w:tr w:rsidR="005314A3" w:rsidRPr="00765961" w14:paraId="2F9D2C4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4F4E4D7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GEC10</w:t>
            </w:r>
          </w:p>
        </w:tc>
        <w:tc>
          <w:tcPr>
            <w:tcW w:w="427" w:type="dxa"/>
            <w:gridSpan w:val="2"/>
            <w:vAlign w:val="bottom"/>
          </w:tcPr>
          <w:p w14:paraId="09FDB2D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64C2537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0E09F8D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German (continuers)</w:t>
            </w:r>
          </w:p>
        </w:tc>
      </w:tr>
      <w:tr w:rsidR="005314A3" w:rsidRPr="00765961" w14:paraId="358DA77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3BB93CA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HBC10</w:t>
            </w:r>
          </w:p>
        </w:tc>
        <w:tc>
          <w:tcPr>
            <w:tcW w:w="427" w:type="dxa"/>
            <w:gridSpan w:val="2"/>
            <w:vAlign w:val="bottom"/>
          </w:tcPr>
          <w:p w14:paraId="4C595CE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1B4D587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0147AB9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ebrew (continuers)</w:t>
            </w:r>
          </w:p>
        </w:tc>
      </w:tr>
      <w:tr w:rsidR="005314A3" w:rsidRPr="00765961" w14:paraId="7963F14A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165DD57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HIC10</w:t>
            </w:r>
          </w:p>
        </w:tc>
        <w:tc>
          <w:tcPr>
            <w:tcW w:w="427" w:type="dxa"/>
            <w:gridSpan w:val="2"/>
            <w:vAlign w:val="bottom"/>
          </w:tcPr>
          <w:p w14:paraId="28D2669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2AB638B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2BABD05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indi (continuers)</w:t>
            </w:r>
          </w:p>
        </w:tc>
      </w:tr>
      <w:tr w:rsidR="005314A3" w:rsidRPr="00765961" w14:paraId="330EE54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0A2CAEB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HUC10</w:t>
            </w:r>
          </w:p>
        </w:tc>
        <w:tc>
          <w:tcPr>
            <w:tcW w:w="427" w:type="dxa"/>
            <w:gridSpan w:val="2"/>
            <w:vAlign w:val="bottom"/>
          </w:tcPr>
          <w:p w14:paraId="6F37DF5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4D813C7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1FA86B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ungarian (continuers)</w:t>
            </w:r>
          </w:p>
        </w:tc>
      </w:tr>
      <w:tr w:rsidR="005314A3" w:rsidRPr="00765961" w14:paraId="3453837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5D7DF99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N</w:t>
            </w:r>
            <w:r>
              <w:rPr>
                <w:rFonts w:ascii="Roboto Light" w:hAnsi="Roboto Light"/>
              </w:rPr>
              <w:t>D</w:t>
            </w:r>
            <w:r w:rsidRPr="00765961">
              <w:rPr>
                <w:rFonts w:ascii="Roboto Light" w:hAnsi="Roboto Light"/>
              </w:rPr>
              <w:t>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44DD86F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018FEC3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09664AE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donesian (</w:t>
            </w:r>
            <w:r>
              <w:t>background speakers</w:t>
            </w:r>
            <w:r w:rsidRPr="00765961">
              <w:t>)</w:t>
            </w:r>
          </w:p>
        </w:tc>
      </w:tr>
      <w:tr w:rsidR="005314A3" w:rsidRPr="00765961" w14:paraId="2BADF86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02E7368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NB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7B237D0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1B8106B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3FEABEFE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donesian (beginners)</w:t>
            </w:r>
          </w:p>
        </w:tc>
      </w:tr>
      <w:tr w:rsidR="005314A3" w:rsidRPr="00765961" w14:paraId="7EC58E7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C206BD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N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2D6668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46275AA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6ECE635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donesian (continuers)</w:t>
            </w:r>
          </w:p>
        </w:tc>
      </w:tr>
      <w:tr w:rsidR="005314A3" w:rsidRPr="00765961" w14:paraId="259576E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7BF75C4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TB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5B9CAD3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24AD2C0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22800D9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talian (beginners)</w:t>
            </w:r>
          </w:p>
        </w:tc>
      </w:tr>
      <w:tr w:rsidR="005314A3" w:rsidRPr="00765961" w14:paraId="0C00567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71FE4B3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T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4399312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66FFCF2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7EBBF70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talian (continuers)</w:t>
            </w:r>
          </w:p>
        </w:tc>
      </w:tr>
      <w:tr w:rsidR="005314A3" w:rsidRPr="00765961" w14:paraId="3A3CD1A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04017FA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JAD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488BDA0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383811A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5A0984E9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Japanese (background speakers)</w:t>
            </w:r>
          </w:p>
        </w:tc>
      </w:tr>
      <w:tr w:rsidR="005314A3" w:rsidRPr="00765961" w14:paraId="458DA05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A44134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JAB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30A3ED7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1BDAFA2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3ABB7BEA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Japanese (beginners)</w:t>
            </w:r>
          </w:p>
        </w:tc>
      </w:tr>
      <w:tr w:rsidR="005314A3" w:rsidRPr="00765961" w14:paraId="03B05BB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54E004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JA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7C6C89B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6AED067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221E690A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Japanese (continuers)</w:t>
            </w:r>
          </w:p>
        </w:tc>
      </w:tr>
      <w:tr w:rsidR="005314A3" w:rsidRPr="00765961" w14:paraId="5A86A26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1FBAF5A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 xml:space="preserve">1KRC10 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626E419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3AD7DDE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0667E346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Karen (continuers)</w:t>
            </w:r>
          </w:p>
        </w:tc>
      </w:tr>
      <w:tr w:rsidR="005314A3" w:rsidRPr="00765961" w14:paraId="71DAB29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7A126A6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KH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2F88780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2170E45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02F4512C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Khmer (continuers)</w:t>
            </w:r>
          </w:p>
        </w:tc>
      </w:tr>
      <w:tr w:rsidR="005314A3" w:rsidRPr="00765961" w14:paraId="1171E7E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E0322A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KOD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0954532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0305EE5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15950873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Korean (background speakers)</w:t>
            </w:r>
          </w:p>
        </w:tc>
      </w:tr>
      <w:tr w:rsidR="005314A3" w:rsidRPr="00765961" w14:paraId="289243B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59D9E49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KOB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722D7F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2EC2C15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007F23EF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Korean (beginners)</w:t>
            </w:r>
          </w:p>
        </w:tc>
      </w:tr>
      <w:tr w:rsidR="005314A3" w:rsidRPr="00765961" w14:paraId="129EC3FA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0E3BBC2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KO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24AE549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4EEFDEF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63496B1B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Korean (continuers)</w:t>
            </w:r>
          </w:p>
        </w:tc>
      </w:tr>
      <w:tr w:rsidR="005314A3" w:rsidRPr="00765961" w14:paraId="75FD90A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FD1072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LA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410BC83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7C0BF10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712A11E6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Language and Culture</w:t>
            </w:r>
          </w:p>
        </w:tc>
      </w:tr>
      <w:tr w:rsidR="005314A3" w:rsidRPr="00765961" w14:paraId="5AE71CC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1BA41AE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LAS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01A8287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2B2456D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2C232249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Language and Culture: Local Program</w:t>
            </w:r>
          </w:p>
        </w:tc>
      </w:tr>
      <w:tr w:rsidR="005314A3" w:rsidRPr="00765961" w14:paraId="63AECF4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F46EC3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LAM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0EE1093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6A2C74C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4687D2CD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Language and Culture: Modified</w:t>
            </w:r>
          </w:p>
        </w:tc>
      </w:tr>
      <w:tr w:rsidR="005314A3" w:rsidRPr="00765961" w14:paraId="68E7316B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452913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LT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2E9A9EB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7CC785E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0D67F9CF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Latin (continuers)*</w:t>
            </w:r>
          </w:p>
        </w:tc>
      </w:tr>
      <w:tr w:rsidR="005314A3" w:rsidRPr="00765961" w14:paraId="5D7B5B7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085FD10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N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5EE3D13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64DEF21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57FB4462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Macedonian (continuers)</w:t>
            </w:r>
          </w:p>
        </w:tc>
      </w:tr>
      <w:tr w:rsidR="005314A3" w:rsidRPr="00765961" w14:paraId="45A9B678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33B7126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GB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149E2F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5A96017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47C402BC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Modern Greek (beginners)</w:t>
            </w:r>
          </w:p>
        </w:tc>
      </w:tr>
      <w:tr w:rsidR="005314A3" w:rsidRPr="00765961" w14:paraId="03DED27B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1ACA011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G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5297E37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27FDEA2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530BB9AC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Modern Greek (continuers)</w:t>
            </w:r>
          </w:p>
        </w:tc>
      </w:tr>
      <w:tr w:rsidR="005343CE" w:rsidRPr="00765961" w14:paraId="6D4D056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12C10C56" w14:textId="74C640D2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1NE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302EB61" w14:textId="358DE67C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720C9B30" w14:textId="15587204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68AA6E0E" w14:textId="49C83FB6" w:rsidR="005343CE" w:rsidRPr="00765961" w:rsidRDefault="005343CE" w:rsidP="00C51F38">
            <w:pPr>
              <w:pStyle w:val="StyleSubject9ptLatinRobotoLight10pt"/>
              <w:ind w:hanging="38"/>
            </w:pPr>
            <w:r w:rsidRPr="00A87533">
              <w:t>Nepali (continuers)</w:t>
            </w:r>
          </w:p>
        </w:tc>
      </w:tr>
      <w:tr w:rsidR="005314A3" w:rsidRPr="00765961" w14:paraId="698C786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163D67B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N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4CC19A3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3A45568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1114E471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Persian (continuers)</w:t>
            </w:r>
          </w:p>
        </w:tc>
      </w:tr>
      <w:tr w:rsidR="005314A3" w:rsidRPr="00765961" w14:paraId="242F5CA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CF3C77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O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3F389F2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7A3DD94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31C66C24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Polish (continuers)</w:t>
            </w:r>
          </w:p>
        </w:tc>
      </w:tr>
      <w:tr w:rsidR="005314A3" w:rsidRPr="00765961" w14:paraId="30EDBE5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8020F4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G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211729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4264A84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2A98547B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Portuguese (continuers)</w:t>
            </w:r>
          </w:p>
        </w:tc>
      </w:tr>
      <w:tr w:rsidR="005314A3" w:rsidRPr="00765961" w14:paraId="61494FE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2BACBAC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U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C86E2C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7DB5B3E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3EC3315B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Punjabi (continuers)</w:t>
            </w:r>
          </w:p>
        </w:tc>
      </w:tr>
      <w:tr w:rsidR="005314A3" w:rsidRPr="00765961" w14:paraId="478905E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5B002C1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RU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30A7412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1B7A295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3891AC3A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Russian (continuers)</w:t>
            </w:r>
          </w:p>
        </w:tc>
      </w:tr>
      <w:tr w:rsidR="005314A3" w:rsidRPr="00765961" w14:paraId="667710E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EB58BF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E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45C89E3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3C6B538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7C6FC21F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Serbian (continuers)</w:t>
            </w:r>
          </w:p>
        </w:tc>
      </w:tr>
      <w:tr w:rsidR="005314A3" w:rsidRPr="00765961" w14:paraId="798129A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00D1431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I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7706BD6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589C737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05070616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Sinhala (continuers)</w:t>
            </w:r>
          </w:p>
        </w:tc>
      </w:tr>
      <w:tr w:rsidR="005314A3" w:rsidRPr="00765961" w14:paraId="1C1A92F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B278CD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PB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6753BFB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12EFC48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1354179D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Spanish (beginners)</w:t>
            </w:r>
          </w:p>
        </w:tc>
      </w:tr>
      <w:tr w:rsidR="005314A3" w:rsidRPr="00765961" w14:paraId="2C3F703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284D8A9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P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7D78977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1656D84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1CB37941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Spanish (continuers)</w:t>
            </w:r>
          </w:p>
        </w:tc>
      </w:tr>
      <w:tr w:rsidR="005314A3" w:rsidRPr="00765961" w14:paraId="4B95A4AB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18C0609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W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2745872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315F7D6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375B7B4A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Swedish (continuers)</w:t>
            </w:r>
          </w:p>
        </w:tc>
      </w:tr>
      <w:tr w:rsidR="005314A3" w:rsidRPr="00765961" w14:paraId="6B47EF1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6DB055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TA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5B68D6E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60098F9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69D6AA16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Tamil (continuers)</w:t>
            </w:r>
          </w:p>
        </w:tc>
      </w:tr>
      <w:tr w:rsidR="005314A3" w:rsidRPr="00765961" w14:paraId="16FFAB6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1AC7B8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TU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10AF39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6C2F6E4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72A74B46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Turkish (continuers)</w:t>
            </w:r>
          </w:p>
        </w:tc>
      </w:tr>
      <w:tr w:rsidR="005314A3" w:rsidRPr="00765961" w14:paraId="498149D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95F425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VND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0680FF1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1DC6D60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700D4E49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Vietnamese (background speakers)</w:t>
            </w:r>
          </w:p>
        </w:tc>
      </w:tr>
      <w:tr w:rsidR="005314A3" w:rsidRPr="00765961" w14:paraId="4C22FB9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7FFBB38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VN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7622E86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343AB79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4BA32082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Vietnamese (continuers)</w:t>
            </w:r>
          </w:p>
        </w:tc>
      </w:tr>
      <w:tr w:rsidR="005314A3" w:rsidRPr="00765961" w14:paraId="58486B87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324" w:type="dxa"/>
        </w:trPr>
        <w:tc>
          <w:tcPr>
            <w:tcW w:w="8197" w:type="dxa"/>
            <w:gridSpan w:val="16"/>
            <w:vAlign w:val="bottom"/>
          </w:tcPr>
          <w:p w14:paraId="26424B1D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Mathematics</w:t>
            </w:r>
          </w:p>
        </w:tc>
      </w:tr>
      <w:tr w:rsidR="005314A3" w:rsidRPr="00765961" w14:paraId="1A1051F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6D520BA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AM10</w:t>
            </w:r>
          </w:p>
        </w:tc>
        <w:tc>
          <w:tcPr>
            <w:tcW w:w="427" w:type="dxa"/>
            <w:gridSpan w:val="2"/>
            <w:vAlign w:val="bottom"/>
          </w:tcPr>
          <w:p w14:paraId="7F952DC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190A02BD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017BF3D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Mathematics</w:t>
            </w:r>
          </w:p>
        </w:tc>
      </w:tr>
      <w:tr w:rsidR="005314A3" w:rsidRPr="00765961" w14:paraId="1B7739D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7F2448A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EM10</w:t>
            </w:r>
          </w:p>
        </w:tc>
        <w:tc>
          <w:tcPr>
            <w:tcW w:w="427" w:type="dxa"/>
            <w:gridSpan w:val="2"/>
            <w:vAlign w:val="bottom"/>
          </w:tcPr>
          <w:p w14:paraId="2E0491D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005C27D9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6A716687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Essential Mathematics</w:t>
            </w:r>
          </w:p>
        </w:tc>
      </w:tr>
      <w:tr w:rsidR="005314A3" w:rsidRPr="00765961" w14:paraId="62BEB88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47F1B09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GM10</w:t>
            </w:r>
          </w:p>
        </w:tc>
        <w:tc>
          <w:tcPr>
            <w:tcW w:w="427" w:type="dxa"/>
            <w:gridSpan w:val="2"/>
            <w:vAlign w:val="bottom"/>
          </w:tcPr>
          <w:p w14:paraId="1E10440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710EC311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5E5E4D0C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General Mathematics</w:t>
            </w:r>
          </w:p>
        </w:tc>
      </w:tr>
      <w:tr w:rsidR="005314A3" w:rsidRPr="00765961" w14:paraId="0372E158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49B9CD7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PM10</w:t>
            </w:r>
          </w:p>
        </w:tc>
        <w:tc>
          <w:tcPr>
            <w:tcW w:w="427" w:type="dxa"/>
            <w:gridSpan w:val="2"/>
            <w:vAlign w:val="bottom"/>
          </w:tcPr>
          <w:p w14:paraId="780D01F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2611142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83E2734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Mathematics: Modified</w:t>
            </w:r>
          </w:p>
        </w:tc>
      </w:tr>
      <w:tr w:rsidR="005314A3" w:rsidRPr="00765961" w14:paraId="2C84A9BF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289" w:type="dxa"/>
          <w:cantSplit/>
        </w:trPr>
        <w:tc>
          <w:tcPr>
            <w:tcW w:w="8232" w:type="dxa"/>
            <w:gridSpan w:val="17"/>
            <w:vAlign w:val="bottom"/>
          </w:tcPr>
          <w:p w14:paraId="693B8C5D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Sciences</w:t>
            </w:r>
          </w:p>
        </w:tc>
      </w:tr>
      <w:tr w:rsidR="005314A3" w:rsidRPr="00765961" w14:paraId="3E8329F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7870D5A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GU10</w:t>
            </w:r>
          </w:p>
        </w:tc>
        <w:tc>
          <w:tcPr>
            <w:tcW w:w="513" w:type="dxa"/>
            <w:gridSpan w:val="2"/>
            <w:vAlign w:val="bottom"/>
          </w:tcPr>
          <w:p w14:paraId="1BC2777D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0E6EB2E1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47D12B9E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 xml:space="preserve">Agriculture </w:t>
            </w:r>
          </w:p>
        </w:tc>
      </w:tr>
      <w:tr w:rsidR="005314A3" w:rsidRPr="00765961" w14:paraId="2B4A472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48EE7D5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BGY10</w:t>
            </w:r>
          </w:p>
        </w:tc>
        <w:tc>
          <w:tcPr>
            <w:tcW w:w="513" w:type="dxa"/>
            <w:gridSpan w:val="2"/>
            <w:vAlign w:val="bottom"/>
          </w:tcPr>
          <w:p w14:paraId="004C4A4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09CB4CEF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575321F3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Biology</w:t>
            </w:r>
          </w:p>
        </w:tc>
      </w:tr>
      <w:tr w:rsidR="005314A3" w:rsidRPr="00765961" w14:paraId="7622581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5B99671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EM10</w:t>
            </w:r>
          </w:p>
        </w:tc>
        <w:tc>
          <w:tcPr>
            <w:tcW w:w="513" w:type="dxa"/>
            <w:gridSpan w:val="2"/>
            <w:vAlign w:val="bottom"/>
          </w:tcPr>
          <w:p w14:paraId="27147363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569B5FE0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21B9F615" w14:textId="77777777" w:rsidR="005314A3" w:rsidRPr="00765961" w:rsidRDefault="005314A3" w:rsidP="00C51F38">
            <w:pPr>
              <w:rPr>
                <w:rFonts w:ascii="Roboto Light" w:hAnsi="Roboto Light"/>
                <w:sz w:val="18"/>
                <w:szCs w:val="18"/>
              </w:rPr>
            </w:pPr>
            <w:r w:rsidRPr="00765961">
              <w:rPr>
                <w:rFonts w:ascii="Roboto Light" w:hAnsi="Roboto Light"/>
                <w:sz w:val="20"/>
                <w:szCs w:val="18"/>
              </w:rPr>
              <w:t xml:space="preserve"> Chemistry</w:t>
            </w:r>
          </w:p>
        </w:tc>
      </w:tr>
      <w:tr w:rsidR="005314A3" w:rsidRPr="00765961" w14:paraId="21366C3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1E999F9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EES10</w:t>
            </w:r>
          </w:p>
        </w:tc>
        <w:tc>
          <w:tcPr>
            <w:tcW w:w="513" w:type="dxa"/>
            <w:gridSpan w:val="2"/>
            <w:vAlign w:val="bottom"/>
          </w:tcPr>
          <w:p w14:paraId="068BC01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3A560016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104E26E2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Earth and Environmental Science</w:t>
            </w:r>
          </w:p>
        </w:tc>
      </w:tr>
      <w:tr w:rsidR="005314A3" w:rsidRPr="00765961" w14:paraId="60FD4C3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3FE34C9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N</w:t>
            </w:r>
            <w:r>
              <w:rPr>
                <w:rFonts w:ascii="Roboto Light" w:hAnsi="Roboto Light"/>
              </w:rPr>
              <w:t>TN</w:t>
            </w:r>
            <w:r w:rsidRPr="00765961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  <w:vAlign w:val="bottom"/>
          </w:tcPr>
          <w:p w14:paraId="0DFDC39A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5B45ABC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1ADB0FE4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Nutrition</w:t>
            </w:r>
          </w:p>
        </w:tc>
      </w:tr>
      <w:tr w:rsidR="005314A3" w:rsidRPr="00765961" w14:paraId="73B6267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706177C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YI10</w:t>
            </w:r>
          </w:p>
        </w:tc>
        <w:tc>
          <w:tcPr>
            <w:tcW w:w="513" w:type="dxa"/>
            <w:gridSpan w:val="2"/>
            <w:vAlign w:val="bottom"/>
          </w:tcPr>
          <w:p w14:paraId="663DD88D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6DA97468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18E3BC29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Physics</w:t>
            </w:r>
          </w:p>
        </w:tc>
      </w:tr>
      <w:tr w:rsidR="005314A3" w:rsidRPr="00765961" w14:paraId="090B56B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2DEE9E9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S</w:t>
            </w:r>
            <w:r>
              <w:rPr>
                <w:rFonts w:ascii="Roboto Light" w:hAnsi="Roboto Light"/>
              </w:rPr>
              <w:t>G</w:t>
            </w:r>
            <w:r w:rsidRPr="00765961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  <w:vAlign w:val="bottom"/>
          </w:tcPr>
          <w:p w14:paraId="3645D38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FD1AEE0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1A2E9B5F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Psychology</w:t>
            </w:r>
          </w:p>
        </w:tc>
      </w:tr>
      <w:tr w:rsidR="005314A3" w:rsidRPr="00765961" w14:paraId="329DEA9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130B789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TU10</w:t>
            </w:r>
          </w:p>
        </w:tc>
        <w:tc>
          <w:tcPr>
            <w:tcW w:w="513" w:type="dxa"/>
            <w:gridSpan w:val="2"/>
            <w:vAlign w:val="bottom"/>
          </w:tcPr>
          <w:p w14:paraId="3A1DE9DC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8A16ED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54253638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Scientific Studies</w:t>
            </w:r>
          </w:p>
        </w:tc>
      </w:tr>
      <w:tr w:rsidR="005314A3" w:rsidRPr="00765961" w14:paraId="791DE87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6F3CAFE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FM10</w:t>
            </w:r>
          </w:p>
        </w:tc>
        <w:tc>
          <w:tcPr>
            <w:tcW w:w="513" w:type="dxa"/>
            <w:gridSpan w:val="2"/>
            <w:vAlign w:val="bottom"/>
          </w:tcPr>
          <w:p w14:paraId="06358BCA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F406786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74D060C9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Scientific Studies: Modified</w:t>
            </w:r>
          </w:p>
        </w:tc>
      </w:tr>
      <w:tr w:rsidR="005314A3" w:rsidRPr="00765961" w14:paraId="28BB26D0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1594" w:type="dxa"/>
        </w:trPr>
        <w:tc>
          <w:tcPr>
            <w:tcW w:w="6927" w:type="dxa"/>
            <w:gridSpan w:val="13"/>
            <w:vAlign w:val="bottom"/>
          </w:tcPr>
          <w:p w14:paraId="0B6B26C6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Self-directed community learning programs</w:t>
            </w:r>
          </w:p>
        </w:tc>
      </w:tr>
      <w:tr w:rsidR="005314A3" w:rsidRPr="00765961" w14:paraId="6986758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2ECCCBD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Y</w:t>
            </w:r>
          </w:p>
        </w:tc>
        <w:tc>
          <w:tcPr>
            <w:tcW w:w="278" w:type="dxa"/>
            <w:vAlign w:val="bottom"/>
          </w:tcPr>
          <w:p w14:paraId="01B49528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07CACCCB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0A1F302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ommunity Development</w:t>
            </w:r>
          </w:p>
        </w:tc>
      </w:tr>
      <w:tr w:rsidR="005314A3" w:rsidRPr="00765961" w14:paraId="0B9B07E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6657061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L</w:t>
            </w:r>
          </w:p>
        </w:tc>
        <w:tc>
          <w:tcPr>
            <w:tcW w:w="278" w:type="dxa"/>
            <w:vAlign w:val="bottom"/>
          </w:tcPr>
          <w:p w14:paraId="3392BCE9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1F6614D5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2A39EF3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dependent Living</w:t>
            </w:r>
          </w:p>
        </w:tc>
      </w:tr>
      <w:tr w:rsidR="005314A3" w:rsidRPr="00765961" w14:paraId="07F2F93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558A99C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P</w:t>
            </w:r>
          </w:p>
        </w:tc>
        <w:tc>
          <w:tcPr>
            <w:tcW w:w="278" w:type="dxa"/>
            <w:vAlign w:val="bottom"/>
          </w:tcPr>
          <w:p w14:paraId="413A7356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7A67705F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6D4EED50" w14:textId="77777777" w:rsidR="005314A3" w:rsidRPr="00765961" w:rsidRDefault="005314A3" w:rsidP="00C51F38">
            <w:pPr>
              <w:pStyle w:val="StyleSubject9ptLatinRobotoLight10pt"/>
            </w:pPr>
            <w:r w:rsidRPr="00765961">
              <w:t>Performance</w:t>
            </w:r>
          </w:p>
        </w:tc>
      </w:tr>
      <w:tr w:rsidR="005314A3" w:rsidRPr="00765961" w14:paraId="6F9CF1A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0F4EB2A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R</w:t>
            </w:r>
          </w:p>
        </w:tc>
        <w:tc>
          <w:tcPr>
            <w:tcW w:w="278" w:type="dxa"/>
            <w:vAlign w:val="bottom"/>
          </w:tcPr>
          <w:p w14:paraId="59279E8E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5FFAA625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2DC4BD3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Recreation Skills and Management</w:t>
            </w:r>
          </w:p>
        </w:tc>
      </w:tr>
      <w:tr w:rsidR="005314A3" w:rsidRPr="00765961" w14:paraId="60C1E91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72EE7BD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S</w:t>
            </w:r>
          </w:p>
        </w:tc>
        <w:tc>
          <w:tcPr>
            <w:tcW w:w="278" w:type="dxa"/>
            <w:vAlign w:val="bottom"/>
          </w:tcPr>
          <w:p w14:paraId="4212A720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60A2485F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4CBF44DE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elf-development</w:t>
            </w:r>
          </w:p>
        </w:tc>
      </w:tr>
      <w:tr w:rsidR="005314A3" w:rsidRPr="00765961" w14:paraId="7DFE4C3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0A18F00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M</w:t>
            </w:r>
          </w:p>
        </w:tc>
        <w:tc>
          <w:tcPr>
            <w:tcW w:w="278" w:type="dxa"/>
            <w:vAlign w:val="bottom"/>
          </w:tcPr>
          <w:p w14:paraId="79BD04FF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63759D46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321F835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ports Skills and Management</w:t>
            </w:r>
          </w:p>
        </w:tc>
      </w:tr>
      <w:tr w:rsidR="005314A3" w:rsidRPr="00765961" w14:paraId="1430178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1FBEA8E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E</w:t>
            </w:r>
          </w:p>
        </w:tc>
        <w:tc>
          <w:tcPr>
            <w:tcW w:w="278" w:type="dxa"/>
            <w:vAlign w:val="bottom"/>
          </w:tcPr>
          <w:p w14:paraId="7061A3EA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6CDA4297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0C397AFE" w14:textId="77777777" w:rsidR="005314A3" w:rsidRPr="00765961" w:rsidRDefault="005314A3" w:rsidP="00C51F38">
            <w:pPr>
              <w:pStyle w:val="StyleSubject9ptLatinRobotoLight10pt"/>
            </w:pPr>
            <w:r w:rsidRPr="00765961">
              <w:t>Volunteering</w:t>
            </w:r>
          </w:p>
        </w:tc>
      </w:tr>
      <w:tr w:rsidR="005314A3" w:rsidRPr="00765961" w14:paraId="2FEF690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1404355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W</w:t>
            </w:r>
          </w:p>
        </w:tc>
        <w:tc>
          <w:tcPr>
            <w:tcW w:w="278" w:type="dxa"/>
            <w:vAlign w:val="bottom"/>
          </w:tcPr>
          <w:p w14:paraId="007E4E01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08832D38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2B6A814E" w14:textId="77777777" w:rsidR="005314A3" w:rsidRPr="00765961" w:rsidRDefault="005314A3" w:rsidP="00C51F38">
            <w:pPr>
              <w:pStyle w:val="StyleSubject9ptLatinRobotoLight10pt"/>
            </w:pPr>
            <w:r w:rsidRPr="00765961">
              <w:t>Works Skills and Career Development</w:t>
            </w:r>
          </w:p>
        </w:tc>
      </w:tr>
      <w:tr w:rsidR="005314A3" w:rsidRPr="00765961" w14:paraId="2148EA88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289" w:type="dxa"/>
          <w:trHeight w:val="762"/>
        </w:trPr>
        <w:tc>
          <w:tcPr>
            <w:tcW w:w="8232" w:type="dxa"/>
            <w:gridSpan w:val="17"/>
            <w:vAlign w:val="bottom"/>
          </w:tcPr>
          <w:p w14:paraId="0E9C67DB" w14:textId="77777777" w:rsidR="005314A3" w:rsidRPr="00765961" w:rsidRDefault="005314A3" w:rsidP="00C51F38">
            <w:pPr>
              <w:pStyle w:val="Subject9pt"/>
              <w:ind w:left="0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*Contact the relevant SACE Board officer.</w:t>
            </w:r>
          </w:p>
        </w:tc>
      </w:tr>
    </w:tbl>
    <w:p w14:paraId="055A1473" w14:textId="77777777" w:rsidR="005314A3" w:rsidRPr="00765961" w:rsidRDefault="005314A3" w:rsidP="005314A3">
      <w:pPr>
        <w:rPr>
          <w:rFonts w:ascii="Roboto Light" w:hAnsi="Roboto Light"/>
          <w:sz w:val="20"/>
          <w:szCs w:val="20"/>
        </w:rPr>
        <w:sectPr w:rsidR="005314A3" w:rsidRPr="00765961" w:rsidSect="00A5662E">
          <w:headerReference w:type="default" r:id="rId13"/>
          <w:footerReference w:type="default" r:id="rId14"/>
          <w:type w:val="continuous"/>
          <w:pgSz w:w="11906" w:h="16838" w:code="9"/>
          <w:pgMar w:top="1418" w:right="1418" w:bottom="1559" w:left="1418" w:header="567" w:footer="471" w:gutter="0"/>
          <w:cols w:space="708"/>
          <w:titlePg/>
          <w:docGrid w:linePitch="360"/>
        </w:sectPr>
      </w:pPr>
    </w:p>
    <w:p w14:paraId="6BCF41F9" w14:textId="2B8F175B" w:rsidR="005314A3" w:rsidRPr="00765961" w:rsidRDefault="005314A3" w:rsidP="005314A3">
      <w:pPr>
        <w:pStyle w:val="Heading2"/>
        <w:spacing w:before="240"/>
        <w:jc w:val="left"/>
        <w:rPr>
          <w:rFonts w:ascii="Roboto Medium" w:hAnsi="Roboto Medium" w:cs="Arial"/>
          <w:b w:val="0"/>
          <w:sz w:val="32"/>
          <w:szCs w:val="32"/>
        </w:rPr>
      </w:pPr>
      <w:r w:rsidRPr="00765961">
        <w:rPr>
          <w:rFonts w:ascii="Roboto Medium" w:hAnsi="Roboto Medium" w:cs="Arial"/>
          <w:b w:val="0"/>
          <w:sz w:val="32"/>
          <w:szCs w:val="32"/>
        </w:rPr>
        <w:t>Stage 2 Subjects and Codes for 202</w:t>
      </w:r>
      <w:r w:rsidR="0027292C">
        <w:rPr>
          <w:rFonts w:ascii="Roboto Medium" w:hAnsi="Roboto Medium" w:cs="Arial"/>
          <w:b w:val="0"/>
          <w:sz w:val="32"/>
          <w:szCs w:val="32"/>
        </w:rPr>
        <w:t>4</w:t>
      </w:r>
    </w:p>
    <w:tbl>
      <w:tblPr>
        <w:tblStyle w:val="TableGrid"/>
        <w:tblW w:w="86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87"/>
        <w:gridCol w:w="213"/>
        <w:gridCol w:w="125"/>
        <w:gridCol w:w="125"/>
        <w:gridCol w:w="17"/>
        <w:gridCol w:w="141"/>
        <w:gridCol w:w="38"/>
        <w:gridCol w:w="4371"/>
        <w:gridCol w:w="1390"/>
        <w:gridCol w:w="122"/>
        <w:gridCol w:w="39"/>
        <w:gridCol w:w="128"/>
        <w:gridCol w:w="122"/>
        <w:gridCol w:w="76"/>
        <w:gridCol w:w="90"/>
      </w:tblGrid>
      <w:tr w:rsidR="005314A3" w:rsidRPr="00765961" w14:paraId="63EEE384" w14:textId="77777777" w:rsidTr="00C51F38">
        <w:trPr>
          <w:gridAfter w:val="7"/>
          <w:wAfter w:w="1967" w:type="dxa"/>
          <w:tblHeader/>
        </w:trPr>
        <w:tc>
          <w:tcPr>
            <w:tcW w:w="1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22ECE0" w14:textId="77777777" w:rsidR="005314A3" w:rsidRPr="00765961" w:rsidRDefault="005314A3" w:rsidP="00C51F38">
            <w:pPr>
              <w:pStyle w:val="CodeandSubjectHeading"/>
              <w:ind w:left="-108"/>
              <w:rPr>
                <w:rFonts w:ascii="Roboto Medium" w:hAnsi="Roboto Medium"/>
                <w:b w:val="0"/>
                <w:i w:val="0"/>
                <w:sz w:val="22"/>
                <w:szCs w:val="22"/>
              </w:rPr>
            </w:pPr>
            <w:r w:rsidRPr="00765961">
              <w:rPr>
                <w:rFonts w:ascii="Roboto Medium" w:hAnsi="Roboto Medium"/>
                <w:b w:val="0"/>
                <w:i w:val="0"/>
                <w:sz w:val="22"/>
                <w:szCs w:val="22"/>
              </w:rPr>
              <w:t>Code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E60F8A" w14:textId="77777777" w:rsidR="005314A3" w:rsidRPr="00765961" w:rsidRDefault="005314A3" w:rsidP="00C51F38">
            <w:pPr>
              <w:pStyle w:val="CodeandSubjectHeading"/>
              <w:ind w:left="81"/>
              <w:rPr>
                <w:rFonts w:ascii="Roboto Medium" w:hAnsi="Roboto Medium"/>
                <w:b w:val="0"/>
                <w:i w:val="0"/>
                <w:sz w:val="22"/>
                <w:szCs w:val="22"/>
              </w:rPr>
            </w:pPr>
            <w:r w:rsidRPr="00765961">
              <w:rPr>
                <w:rFonts w:ascii="Roboto Medium" w:hAnsi="Roboto Medium"/>
                <w:b w:val="0"/>
                <w:i w:val="0"/>
                <w:sz w:val="22"/>
                <w:szCs w:val="22"/>
              </w:rPr>
              <w:t>Subject</w:t>
            </w:r>
          </w:p>
        </w:tc>
      </w:tr>
      <w:tr w:rsidR="005314A3" w:rsidRPr="00765961" w14:paraId="0470F79B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577" w:type="dxa"/>
          <w:tblHeader/>
        </w:trPr>
        <w:tc>
          <w:tcPr>
            <w:tcW w:w="8067" w:type="dxa"/>
            <w:gridSpan w:val="11"/>
          </w:tcPr>
          <w:p w14:paraId="5E9B3C9B" w14:textId="77777777" w:rsidR="005314A3" w:rsidRPr="00765961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314A3" w:rsidRPr="00765961" w14:paraId="7662107C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577" w:type="dxa"/>
        </w:trPr>
        <w:tc>
          <w:tcPr>
            <w:tcW w:w="8067" w:type="dxa"/>
            <w:gridSpan w:val="11"/>
          </w:tcPr>
          <w:p w14:paraId="7CD79AFF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Arts</w:t>
            </w:r>
          </w:p>
        </w:tc>
      </w:tr>
      <w:tr w:rsidR="005314A3" w:rsidRPr="00765961" w14:paraId="0C1C7624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2B1F5BF6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6D17AA08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338" w:type="dxa"/>
            <w:gridSpan w:val="2"/>
          </w:tcPr>
          <w:p w14:paraId="3FE2E18D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371" w:type="dxa"/>
            <w:gridSpan w:val="9"/>
            <w:vAlign w:val="bottom"/>
          </w:tcPr>
          <w:p w14:paraId="7DF3C6BF" w14:textId="77777777" w:rsidR="005314A3" w:rsidRPr="00765961" w:rsidRDefault="005314A3" w:rsidP="00C51F38">
            <w:pPr>
              <w:pStyle w:val="StyleSubjectHead6ptbeforeLatinRobotoLight"/>
              <w:ind w:firstLine="118"/>
            </w:pPr>
            <w:r w:rsidRPr="00765961">
              <w:t>Creative Arts</w:t>
            </w:r>
          </w:p>
        </w:tc>
      </w:tr>
      <w:tr w:rsidR="005314A3" w:rsidRPr="00765961" w14:paraId="27A1CED2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3AECF42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VA10</w:t>
            </w:r>
          </w:p>
        </w:tc>
        <w:tc>
          <w:tcPr>
            <w:tcW w:w="513" w:type="dxa"/>
            <w:gridSpan w:val="2"/>
          </w:tcPr>
          <w:p w14:paraId="2F5F7B6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</w:tcPr>
          <w:p w14:paraId="7D0DBBD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6" w:type="dxa"/>
            <w:gridSpan w:val="8"/>
            <w:vAlign w:val="bottom"/>
          </w:tcPr>
          <w:p w14:paraId="12ECF5E3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Creative Arts</w:t>
            </w:r>
          </w:p>
        </w:tc>
      </w:tr>
      <w:tr w:rsidR="005314A3" w:rsidRPr="00765961" w14:paraId="4B5778E0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0588217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AS10</w:t>
            </w:r>
          </w:p>
        </w:tc>
        <w:tc>
          <w:tcPr>
            <w:tcW w:w="513" w:type="dxa"/>
            <w:gridSpan w:val="2"/>
          </w:tcPr>
          <w:p w14:paraId="5278772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</w:tcPr>
          <w:p w14:paraId="72809B8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6" w:type="dxa"/>
            <w:gridSpan w:val="8"/>
            <w:vAlign w:val="bottom"/>
          </w:tcPr>
          <w:p w14:paraId="4ADAEA33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Creative Arts: Local Program</w:t>
            </w:r>
          </w:p>
        </w:tc>
      </w:tr>
      <w:tr w:rsidR="005314A3" w:rsidRPr="00765961" w14:paraId="23DB1B47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75C4F4C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VM10</w:t>
            </w:r>
          </w:p>
        </w:tc>
        <w:tc>
          <w:tcPr>
            <w:tcW w:w="513" w:type="dxa"/>
            <w:gridSpan w:val="2"/>
          </w:tcPr>
          <w:p w14:paraId="1FEE5F9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</w:tcPr>
          <w:p w14:paraId="16D6D93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6" w:type="dxa"/>
            <w:gridSpan w:val="8"/>
            <w:vAlign w:val="bottom"/>
          </w:tcPr>
          <w:p w14:paraId="4B58AC69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Creative Arts: Modified</w:t>
            </w:r>
          </w:p>
        </w:tc>
      </w:tr>
      <w:tr w:rsidR="005314A3" w:rsidRPr="00765961" w14:paraId="373113C7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27B2322F" w14:textId="404509B0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D</w:t>
            </w:r>
            <w:r w:rsidR="00121CCB">
              <w:rPr>
                <w:rFonts w:ascii="Roboto Light" w:hAnsi="Roboto Light"/>
              </w:rPr>
              <w:t>C</w:t>
            </w:r>
            <w:r w:rsidRPr="00765961">
              <w:rPr>
                <w:rFonts w:ascii="Roboto Light" w:hAnsi="Roboto Light"/>
              </w:rPr>
              <w:t>E20</w:t>
            </w:r>
          </w:p>
        </w:tc>
        <w:tc>
          <w:tcPr>
            <w:tcW w:w="513" w:type="dxa"/>
            <w:gridSpan w:val="2"/>
          </w:tcPr>
          <w:p w14:paraId="7A3C022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6B2C4EA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46" w:type="dxa"/>
            <w:gridSpan w:val="8"/>
            <w:vAlign w:val="bottom"/>
          </w:tcPr>
          <w:p w14:paraId="1DD2B331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Dance</w:t>
            </w:r>
          </w:p>
        </w:tc>
      </w:tr>
      <w:tr w:rsidR="005314A3" w:rsidRPr="00765961" w14:paraId="08BBA8C2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70D07CE0" w14:textId="1660D82E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D</w:t>
            </w:r>
            <w:r w:rsidR="00D3372E">
              <w:rPr>
                <w:rFonts w:ascii="Roboto Light" w:hAnsi="Roboto Light"/>
              </w:rPr>
              <w:t>MA</w:t>
            </w:r>
            <w:r w:rsidR="000E7724">
              <w:rPr>
                <w:rFonts w:ascii="Roboto Light" w:hAnsi="Roboto Light"/>
              </w:rPr>
              <w:t>2</w:t>
            </w:r>
            <w:r w:rsidRPr="00765961">
              <w:rPr>
                <w:rFonts w:ascii="Roboto Light" w:hAnsi="Roboto Light"/>
              </w:rPr>
              <w:t>0</w:t>
            </w:r>
          </w:p>
        </w:tc>
        <w:tc>
          <w:tcPr>
            <w:tcW w:w="513" w:type="dxa"/>
            <w:gridSpan w:val="2"/>
          </w:tcPr>
          <w:p w14:paraId="09539770" w14:textId="7C54348C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66E5531D" w14:textId="038765AC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46" w:type="dxa"/>
            <w:gridSpan w:val="8"/>
            <w:vAlign w:val="bottom"/>
          </w:tcPr>
          <w:p w14:paraId="06B27EEB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Drama</w:t>
            </w:r>
          </w:p>
        </w:tc>
      </w:tr>
      <w:tr w:rsidR="005314A3" w:rsidRPr="00765961" w14:paraId="0A57D002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2245D47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6BF4F00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2EAA61F1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  <w:vAlign w:val="bottom"/>
          </w:tcPr>
          <w:p w14:paraId="597C2301" w14:textId="77777777" w:rsidR="005314A3" w:rsidRPr="00765961" w:rsidRDefault="005314A3" w:rsidP="00C51F38">
            <w:pPr>
              <w:pStyle w:val="StyleSubjectHead6ptbeforeLatinRobotoLight"/>
            </w:pPr>
            <w:r w:rsidRPr="00765961">
              <w:t>Music</w:t>
            </w:r>
          </w:p>
        </w:tc>
      </w:tr>
      <w:tr w:rsidR="005314A3" w:rsidRPr="00765961" w14:paraId="30AE220D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65D38CC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EX20</w:t>
            </w:r>
          </w:p>
        </w:tc>
        <w:tc>
          <w:tcPr>
            <w:tcW w:w="513" w:type="dxa"/>
            <w:gridSpan w:val="2"/>
          </w:tcPr>
          <w:p w14:paraId="7FCBB28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448C22B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  <w:vAlign w:val="bottom"/>
          </w:tcPr>
          <w:p w14:paraId="4F1D435D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Music Explorations</w:t>
            </w:r>
          </w:p>
        </w:tc>
      </w:tr>
      <w:tr w:rsidR="005314A3" w:rsidRPr="00765961" w14:paraId="7ADCA080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235D095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EB10</w:t>
            </w:r>
          </w:p>
        </w:tc>
        <w:tc>
          <w:tcPr>
            <w:tcW w:w="513" w:type="dxa"/>
            <w:gridSpan w:val="2"/>
          </w:tcPr>
          <w:p w14:paraId="433C266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759AD29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  <w:vAlign w:val="bottom"/>
          </w:tcPr>
          <w:p w14:paraId="4F8D4D55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Music Performance – Ensemble</w:t>
            </w:r>
          </w:p>
        </w:tc>
      </w:tr>
      <w:tr w:rsidR="005314A3" w:rsidRPr="00765961" w14:paraId="4A84978F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7D063A8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SO10</w:t>
            </w:r>
          </w:p>
        </w:tc>
        <w:tc>
          <w:tcPr>
            <w:tcW w:w="513" w:type="dxa"/>
            <w:gridSpan w:val="2"/>
          </w:tcPr>
          <w:p w14:paraId="7300E40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0437B76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  <w:vAlign w:val="bottom"/>
          </w:tcPr>
          <w:p w14:paraId="6884D24C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Music Performance – Solo</w:t>
            </w:r>
          </w:p>
        </w:tc>
      </w:tr>
      <w:tr w:rsidR="005314A3" w:rsidRPr="00765961" w14:paraId="3E91FF5B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5BB71CA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SI20</w:t>
            </w:r>
          </w:p>
        </w:tc>
        <w:tc>
          <w:tcPr>
            <w:tcW w:w="513" w:type="dxa"/>
            <w:gridSpan w:val="2"/>
          </w:tcPr>
          <w:p w14:paraId="1AD2BBA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2176147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  <w:vAlign w:val="bottom"/>
          </w:tcPr>
          <w:p w14:paraId="49FB08EB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Music Studies</w:t>
            </w:r>
          </w:p>
        </w:tc>
      </w:tr>
      <w:tr w:rsidR="005314A3" w:rsidRPr="00765961" w14:paraId="4A6ADEA6" w14:textId="77777777" w:rsidTr="00C51F38">
        <w:tblPrEx>
          <w:tblCellMar>
            <w:left w:w="0" w:type="dxa"/>
            <w:right w:w="0" w:type="dxa"/>
          </w:tblCellMar>
        </w:tblPrEx>
        <w:tc>
          <w:tcPr>
            <w:tcW w:w="1134" w:type="dxa"/>
          </w:tcPr>
          <w:p w14:paraId="01FE13B0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0B46014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338" w:type="dxa"/>
            <w:gridSpan w:val="2"/>
          </w:tcPr>
          <w:p w14:paraId="17ACFA4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659" w:type="dxa"/>
            <w:gridSpan w:val="12"/>
            <w:vAlign w:val="bottom"/>
          </w:tcPr>
          <w:p w14:paraId="620A9109" w14:textId="77777777" w:rsidR="005314A3" w:rsidRPr="00765961" w:rsidRDefault="005314A3" w:rsidP="00C51F38">
            <w:pPr>
              <w:pStyle w:val="StyleSubjectHead6ptbeforeLatinRobotoLight"/>
              <w:ind w:firstLine="118"/>
            </w:pPr>
            <w:r w:rsidRPr="00765961">
              <w:t>Visual Arts</w:t>
            </w:r>
          </w:p>
        </w:tc>
      </w:tr>
      <w:tr w:rsidR="005314A3" w:rsidRPr="00765961" w14:paraId="288888BB" w14:textId="77777777" w:rsidTr="00C51F38">
        <w:tblPrEx>
          <w:tblCellMar>
            <w:left w:w="0" w:type="dxa"/>
            <w:right w:w="0" w:type="dxa"/>
          </w:tblCellMar>
        </w:tblPrEx>
        <w:trPr>
          <w:gridAfter w:val="1"/>
          <w:wAfter w:w="90" w:type="dxa"/>
          <w:trHeight w:val="227"/>
        </w:trPr>
        <w:tc>
          <w:tcPr>
            <w:tcW w:w="1134" w:type="dxa"/>
          </w:tcPr>
          <w:p w14:paraId="00EC565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VAA10</w:t>
            </w:r>
          </w:p>
        </w:tc>
        <w:tc>
          <w:tcPr>
            <w:tcW w:w="426" w:type="dxa"/>
          </w:tcPr>
          <w:p w14:paraId="05B8AE0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746" w:type="dxa"/>
            <w:gridSpan w:val="7"/>
          </w:tcPr>
          <w:p w14:paraId="18FA2B4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8" w:type="dxa"/>
            <w:gridSpan w:val="7"/>
            <w:vAlign w:val="bottom"/>
          </w:tcPr>
          <w:p w14:paraId="505A0542" w14:textId="77777777" w:rsidR="005314A3" w:rsidRPr="00765961" w:rsidRDefault="005314A3" w:rsidP="00C51F38">
            <w:pPr>
              <w:pStyle w:val="Subject9pt"/>
              <w:ind w:left="0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Visual Arts — Art</w:t>
            </w:r>
          </w:p>
        </w:tc>
      </w:tr>
      <w:tr w:rsidR="005314A3" w:rsidRPr="00765961" w14:paraId="56EB2230" w14:textId="77777777" w:rsidTr="00C51F38">
        <w:tblPrEx>
          <w:tblCellMar>
            <w:left w:w="0" w:type="dxa"/>
            <w:right w:w="0" w:type="dxa"/>
          </w:tblCellMar>
        </w:tblPrEx>
        <w:trPr>
          <w:gridAfter w:val="1"/>
          <w:wAfter w:w="90" w:type="dxa"/>
          <w:trHeight w:val="227"/>
        </w:trPr>
        <w:tc>
          <w:tcPr>
            <w:tcW w:w="1134" w:type="dxa"/>
          </w:tcPr>
          <w:p w14:paraId="18F22C2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VAD10</w:t>
            </w:r>
          </w:p>
        </w:tc>
        <w:tc>
          <w:tcPr>
            <w:tcW w:w="426" w:type="dxa"/>
          </w:tcPr>
          <w:p w14:paraId="1D93985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746" w:type="dxa"/>
            <w:gridSpan w:val="7"/>
          </w:tcPr>
          <w:p w14:paraId="424773A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8" w:type="dxa"/>
            <w:gridSpan w:val="7"/>
            <w:vAlign w:val="bottom"/>
          </w:tcPr>
          <w:p w14:paraId="4A2DB7A5" w14:textId="77777777" w:rsidR="005314A3" w:rsidRPr="00765961" w:rsidRDefault="005314A3" w:rsidP="00C51F38">
            <w:pPr>
              <w:pStyle w:val="Subject9pt"/>
              <w:ind w:left="0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Visual Arts — Design</w:t>
            </w:r>
          </w:p>
        </w:tc>
      </w:tr>
      <w:tr w:rsidR="005314A3" w:rsidRPr="00765961" w14:paraId="1EC1F197" w14:textId="77777777" w:rsidTr="00C51F38">
        <w:tblPrEx>
          <w:tblCellMar>
            <w:left w:w="0" w:type="dxa"/>
            <w:right w:w="0" w:type="dxa"/>
          </w:tblCellMar>
        </w:tblPrEx>
        <w:trPr>
          <w:gridAfter w:val="5"/>
          <w:wAfter w:w="455" w:type="dxa"/>
        </w:trPr>
        <w:tc>
          <w:tcPr>
            <w:tcW w:w="8189" w:type="dxa"/>
            <w:gridSpan w:val="12"/>
          </w:tcPr>
          <w:p w14:paraId="158B5ED6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Business, Enterprise, and Technology</w:t>
            </w:r>
          </w:p>
        </w:tc>
      </w:tr>
      <w:tr w:rsidR="005314A3" w:rsidRPr="00765961" w14:paraId="61A40EE5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  <w:vAlign w:val="bottom"/>
          </w:tcPr>
          <w:p w14:paraId="115DEA0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CO20</w:t>
            </w:r>
          </w:p>
        </w:tc>
        <w:tc>
          <w:tcPr>
            <w:tcW w:w="513" w:type="dxa"/>
            <w:gridSpan w:val="2"/>
            <w:vAlign w:val="bottom"/>
          </w:tcPr>
          <w:p w14:paraId="5AE7BC8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  <w:vAlign w:val="bottom"/>
          </w:tcPr>
          <w:p w14:paraId="073934E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  <w:vAlign w:val="bottom"/>
          </w:tcPr>
          <w:p w14:paraId="38B061C8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Accounting</w:t>
            </w:r>
          </w:p>
        </w:tc>
      </w:tr>
      <w:tr w:rsidR="005314A3" w:rsidRPr="004D50CF" w14:paraId="3005E438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6DDC4DD7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37A32B77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09C73F8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</w:tcPr>
          <w:p w14:paraId="3BDD334D" w14:textId="77777777" w:rsidR="005314A3" w:rsidRPr="004D50CF" w:rsidRDefault="005314A3" w:rsidP="00C51F38">
            <w:pPr>
              <w:pStyle w:val="StyleSubjectHead6ptbeforeLatinRobotoLight"/>
            </w:pPr>
            <w:r w:rsidRPr="004D50CF">
              <w:t>Business and Enterprise</w:t>
            </w:r>
          </w:p>
        </w:tc>
      </w:tr>
      <w:tr w:rsidR="003930E6" w:rsidRPr="004D50CF" w14:paraId="49AD0204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  <w:trHeight w:val="227"/>
        </w:trPr>
        <w:tc>
          <w:tcPr>
            <w:tcW w:w="1134" w:type="dxa"/>
            <w:vAlign w:val="center"/>
          </w:tcPr>
          <w:p w14:paraId="50590DC0" w14:textId="54A2FE00" w:rsidR="003930E6" w:rsidRPr="004D50CF" w:rsidRDefault="00B12DEA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BNV20</w:t>
            </w:r>
          </w:p>
        </w:tc>
        <w:tc>
          <w:tcPr>
            <w:tcW w:w="513" w:type="dxa"/>
            <w:gridSpan w:val="2"/>
          </w:tcPr>
          <w:p w14:paraId="03715FC9" w14:textId="77777777" w:rsidR="003930E6" w:rsidRPr="004D50CF" w:rsidRDefault="003930E6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2F745E1D" w14:textId="4AD5F812" w:rsidR="003930E6" w:rsidRPr="004D50CF" w:rsidRDefault="003930E6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</w:tcPr>
          <w:p w14:paraId="1E4B4BF0" w14:textId="01F37822" w:rsidR="003930E6" w:rsidRPr="004D50CF" w:rsidRDefault="00B12DEA" w:rsidP="00B12DEA">
            <w:pPr>
              <w:pStyle w:val="StyleSubject9ptLatinRobotoLight10pt"/>
              <w:ind w:left="0" w:firstLine="190"/>
            </w:pPr>
            <w:r w:rsidRPr="004D50CF">
              <w:t>Business Innovation</w:t>
            </w:r>
          </w:p>
        </w:tc>
      </w:tr>
      <w:tr w:rsidR="005314A3" w:rsidRPr="004D50CF" w14:paraId="0A031A1D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  <w:trHeight w:val="227"/>
        </w:trPr>
        <w:tc>
          <w:tcPr>
            <w:tcW w:w="1134" w:type="dxa"/>
            <w:vAlign w:val="center"/>
          </w:tcPr>
          <w:p w14:paraId="30FE1D47" w14:textId="0DB06AAE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</w:t>
            </w:r>
            <w:r w:rsidR="000A0F4D" w:rsidRPr="004D50CF">
              <w:rPr>
                <w:rFonts w:ascii="Roboto Light" w:hAnsi="Roboto Light"/>
              </w:rPr>
              <w:t>BVM</w:t>
            </w:r>
            <w:r w:rsidRPr="004D50CF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</w:tcPr>
          <w:p w14:paraId="1FB5FFBE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</w:tcPr>
          <w:p w14:paraId="2420D26C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368" w:type="dxa"/>
            <w:gridSpan w:val="9"/>
          </w:tcPr>
          <w:p w14:paraId="1A354E21" w14:textId="201DA942" w:rsidR="005314A3" w:rsidRPr="004D50CF" w:rsidRDefault="005314A3" w:rsidP="00C51F38">
            <w:pPr>
              <w:pStyle w:val="StyleSubject9ptLatinRobotoLight10pt"/>
            </w:pPr>
            <w:r w:rsidRPr="004D50CF">
              <w:t xml:space="preserve">Business </w:t>
            </w:r>
            <w:r w:rsidR="00990C7F" w:rsidRPr="004D50CF">
              <w:t>Innovation</w:t>
            </w:r>
            <w:r w:rsidRPr="004D50CF">
              <w:t>: Modified</w:t>
            </w:r>
          </w:p>
        </w:tc>
      </w:tr>
      <w:tr w:rsidR="005314A3" w:rsidRPr="004D50CF" w14:paraId="200D0AE9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340D8102" w14:textId="77777777" w:rsidR="005314A3" w:rsidRPr="004D50CF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051B0598" w14:textId="77777777" w:rsidR="005314A3" w:rsidRPr="004D50CF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78B23FDA" w14:textId="77777777" w:rsidR="005314A3" w:rsidRPr="004D50CF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</w:tcPr>
          <w:p w14:paraId="694891C4" w14:textId="77777777" w:rsidR="005314A3" w:rsidRPr="004D50CF" w:rsidRDefault="005314A3" w:rsidP="00C51F38">
            <w:pPr>
              <w:pStyle w:val="StyleSubjectHead6ptbeforeLatinRobotoLight"/>
            </w:pPr>
            <w:r w:rsidRPr="004D50CF">
              <w:t>Design, Technology and Engineering</w:t>
            </w:r>
          </w:p>
        </w:tc>
      </w:tr>
      <w:tr w:rsidR="005314A3" w:rsidRPr="004D50CF" w14:paraId="4D3F973B" w14:textId="77777777" w:rsidTr="00C51F3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34" w:type="dxa"/>
          </w:tcPr>
          <w:p w14:paraId="2F68460A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DCS20</w:t>
            </w:r>
          </w:p>
        </w:tc>
        <w:tc>
          <w:tcPr>
            <w:tcW w:w="513" w:type="dxa"/>
            <w:gridSpan w:val="2"/>
          </w:tcPr>
          <w:p w14:paraId="4E53CCB7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5"/>
          </w:tcPr>
          <w:p w14:paraId="7FE17593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76" w:type="dxa"/>
            <w:gridSpan w:val="9"/>
          </w:tcPr>
          <w:p w14:paraId="0768743A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2"/>
              </w:rPr>
            </w:pPr>
            <w:r w:rsidRPr="004D50CF">
              <w:rPr>
                <w:rFonts w:ascii="Roboto Light" w:hAnsi="Roboto Light"/>
                <w:sz w:val="20"/>
                <w:szCs w:val="22"/>
              </w:rPr>
              <w:t>Digital Communication Solutions</w:t>
            </w:r>
          </w:p>
        </w:tc>
      </w:tr>
      <w:tr w:rsidR="005314A3" w:rsidRPr="004D50CF" w14:paraId="52E76847" w14:textId="77777777" w:rsidTr="00C51F3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34" w:type="dxa"/>
          </w:tcPr>
          <w:p w14:paraId="1B999B30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IES20</w:t>
            </w:r>
          </w:p>
        </w:tc>
        <w:tc>
          <w:tcPr>
            <w:tcW w:w="513" w:type="dxa"/>
            <w:gridSpan w:val="2"/>
          </w:tcPr>
          <w:p w14:paraId="6EE3315D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5"/>
          </w:tcPr>
          <w:p w14:paraId="1CE9AE14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76" w:type="dxa"/>
            <w:gridSpan w:val="9"/>
          </w:tcPr>
          <w:p w14:paraId="4BC80151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2"/>
              </w:rPr>
            </w:pPr>
            <w:r w:rsidRPr="004D50CF">
              <w:rPr>
                <w:rFonts w:ascii="Roboto Light" w:hAnsi="Roboto Light"/>
                <w:sz w:val="20"/>
                <w:szCs w:val="22"/>
              </w:rPr>
              <w:t>Industry and Entrepreneurial Solutions</w:t>
            </w:r>
          </w:p>
        </w:tc>
      </w:tr>
      <w:tr w:rsidR="005314A3" w:rsidRPr="004D50CF" w14:paraId="04C23556" w14:textId="77777777" w:rsidTr="00C51F3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34" w:type="dxa"/>
          </w:tcPr>
          <w:p w14:paraId="12983C32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MRS20</w:t>
            </w:r>
          </w:p>
        </w:tc>
        <w:tc>
          <w:tcPr>
            <w:tcW w:w="513" w:type="dxa"/>
            <w:gridSpan w:val="2"/>
          </w:tcPr>
          <w:p w14:paraId="7549F9D1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5"/>
          </w:tcPr>
          <w:p w14:paraId="3201B4D9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76" w:type="dxa"/>
            <w:gridSpan w:val="9"/>
          </w:tcPr>
          <w:p w14:paraId="0683AE4B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2"/>
              </w:rPr>
            </w:pPr>
            <w:r w:rsidRPr="004D50CF">
              <w:rPr>
                <w:rFonts w:ascii="Roboto Light" w:hAnsi="Roboto Light"/>
                <w:sz w:val="20"/>
                <w:szCs w:val="22"/>
              </w:rPr>
              <w:t>Material Solutions</w:t>
            </w:r>
          </w:p>
        </w:tc>
      </w:tr>
      <w:tr w:rsidR="005314A3" w:rsidRPr="004D50CF" w14:paraId="4A2CA108" w14:textId="77777777" w:rsidTr="00C51F3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34" w:type="dxa"/>
          </w:tcPr>
          <w:p w14:paraId="2984DFA9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RES20</w:t>
            </w:r>
          </w:p>
        </w:tc>
        <w:tc>
          <w:tcPr>
            <w:tcW w:w="513" w:type="dxa"/>
            <w:gridSpan w:val="2"/>
          </w:tcPr>
          <w:p w14:paraId="698531CE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5"/>
          </w:tcPr>
          <w:p w14:paraId="35D49CC1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76" w:type="dxa"/>
            <w:gridSpan w:val="9"/>
          </w:tcPr>
          <w:p w14:paraId="388E67B0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2"/>
              </w:rPr>
            </w:pPr>
            <w:r w:rsidRPr="004D50CF">
              <w:rPr>
                <w:rFonts w:ascii="Roboto Light" w:hAnsi="Roboto Light"/>
                <w:sz w:val="20"/>
                <w:szCs w:val="22"/>
              </w:rPr>
              <w:t>Robotic and Electronic Systems</w:t>
            </w:r>
          </w:p>
        </w:tc>
      </w:tr>
      <w:tr w:rsidR="005314A3" w:rsidRPr="004D50CF" w14:paraId="33FB93EA" w14:textId="77777777" w:rsidTr="00C51F38">
        <w:tblPrEx>
          <w:tblCellMar>
            <w:left w:w="0" w:type="dxa"/>
            <w:right w:w="0" w:type="dxa"/>
          </w:tblCellMar>
        </w:tblPrEx>
        <w:tc>
          <w:tcPr>
            <w:tcW w:w="1134" w:type="dxa"/>
          </w:tcPr>
          <w:p w14:paraId="2D2A7E6F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52412996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5"/>
          </w:tcPr>
          <w:p w14:paraId="28E5415A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76" w:type="dxa"/>
            <w:gridSpan w:val="9"/>
          </w:tcPr>
          <w:p w14:paraId="7E08D5B6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314A3" w:rsidRPr="004D50CF" w14:paraId="187C6327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  <w:vAlign w:val="bottom"/>
          </w:tcPr>
          <w:p w14:paraId="556647F5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DGT20</w:t>
            </w:r>
          </w:p>
        </w:tc>
        <w:tc>
          <w:tcPr>
            <w:tcW w:w="513" w:type="dxa"/>
            <w:gridSpan w:val="2"/>
            <w:vAlign w:val="bottom"/>
          </w:tcPr>
          <w:p w14:paraId="4FE35493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  <w:vAlign w:val="bottom"/>
          </w:tcPr>
          <w:p w14:paraId="5F306BAF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</w:tcPr>
          <w:p w14:paraId="5FA00212" w14:textId="77777777" w:rsidR="005314A3" w:rsidRPr="004D50CF" w:rsidRDefault="005314A3" w:rsidP="00C51F38">
            <w:pPr>
              <w:pStyle w:val="StyleSubject9ptLatinRobotoLight10pt"/>
            </w:pPr>
            <w:r w:rsidRPr="004D50CF">
              <w:t>Digital Technologies</w:t>
            </w:r>
          </w:p>
        </w:tc>
      </w:tr>
      <w:tr w:rsidR="00523D50" w:rsidRPr="004D50CF" w14:paraId="08949BBB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  <w:vAlign w:val="bottom"/>
          </w:tcPr>
          <w:p w14:paraId="063A5926" w14:textId="77777777" w:rsidR="00523D50" w:rsidRPr="004D50CF" w:rsidRDefault="00523D50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077AAD3F" w14:textId="77777777" w:rsidR="00523D50" w:rsidRPr="004D50CF" w:rsidRDefault="00523D50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  <w:vAlign w:val="bottom"/>
          </w:tcPr>
          <w:p w14:paraId="08550456" w14:textId="77777777" w:rsidR="00523D50" w:rsidRPr="004D50CF" w:rsidRDefault="00523D50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</w:tcPr>
          <w:p w14:paraId="4093FE6E" w14:textId="77777777" w:rsidR="00523D50" w:rsidRPr="004D50CF" w:rsidRDefault="00523D50" w:rsidP="00C51F38">
            <w:pPr>
              <w:pStyle w:val="StyleSubject9ptLatinRobotoLight10pt"/>
            </w:pPr>
          </w:p>
        </w:tc>
      </w:tr>
      <w:tr w:rsidR="00523D50" w:rsidRPr="00765961" w14:paraId="2B2FA381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  <w:vAlign w:val="bottom"/>
          </w:tcPr>
          <w:p w14:paraId="1B4A7AE3" w14:textId="7B9EFAFB" w:rsidR="00523D50" w:rsidRPr="004D50CF" w:rsidRDefault="000A0F4D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DTM</w:t>
            </w:r>
            <w:r w:rsidR="00523D50" w:rsidRPr="004D50CF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  <w:vAlign w:val="bottom"/>
          </w:tcPr>
          <w:p w14:paraId="13590F30" w14:textId="681E91A5" w:rsidR="00523D50" w:rsidRPr="004D50CF" w:rsidRDefault="00523D50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  <w:vAlign w:val="bottom"/>
          </w:tcPr>
          <w:p w14:paraId="5AA86B2B" w14:textId="17B74EDC" w:rsidR="00523D50" w:rsidRPr="004D50CF" w:rsidRDefault="00523D50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368" w:type="dxa"/>
            <w:gridSpan w:val="9"/>
          </w:tcPr>
          <w:p w14:paraId="0A243C72" w14:textId="2F2F140F" w:rsidR="00523D50" w:rsidRPr="00765961" w:rsidRDefault="00523D50" w:rsidP="00C51F38">
            <w:pPr>
              <w:pStyle w:val="StyleSubject9ptLatinRobotoLight10pt"/>
            </w:pPr>
            <w:r w:rsidRPr="004D50CF">
              <w:t>Design, Technology and Engineering: Modified</w:t>
            </w:r>
          </w:p>
        </w:tc>
      </w:tr>
      <w:tr w:rsidR="005314A3" w:rsidRPr="00765961" w14:paraId="4AB11EC5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  <w:vAlign w:val="bottom"/>
          </w:tcPr>
          <w:p w14:paraId="76F4973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205B420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  <w:vAlign w:val="bottom"/>
          </w:tcPr>
          <w:p w14:paraId="6801B16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</w:tcPr>
          <w:p w14:paraId="2400B875" w14:textId="77777777" w:rsidR="005314A3" w:rsidRPr="00765961" w:rsidRDefault="005314A3" w:rsidP="00C51F38">
            <w:pPr>
              <w:pStyle w:val="StyleSubject9ptLatinRobotoLight10pt"/>
            </w:pPr>
          </w:p>
        </w:tc>
      </w:tr>
      <w:tr w:rsidR="005314A3" w:rsidRPr="00765961" w14:paraId="17176AE8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  <w:vAlign w:val="bottom"/>
          </w:tcPr>
          <w:p w14:paraId="07F6433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IPR10</w:t>
            </w:r>
          </w:p>
        </w:tc>
        <w:tc>
          <w:tcPr>
            <w:tcW w:w="513" w:type="dxa"/>
            <w:gridSpan w:val="2"/>
            <w:vAlign w:val="bottom"/>
          </w:tcPr>
          <w:p w14:paraId="0D7E1C3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  <w:vAlign w:val="bottom"/>
          </w:tcPr>
          <w:p w14:paraId="3A0CD4B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68" w:type="dxa"/>
            <w:gridSpan w:val="9"/>
          </w:tcPr>
          <w:p w14:paraId="1948C0C1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formation Processing and Publishing</w:t>
            </w:r>
          </w:p>
        </w:tc>
      </w:tr>
      <w:tr w:rsidR="005314A3" w:rsidRPr="00765961" w14:paraId="6C25CEAB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786D01F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08F28AED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5BC8602A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7"/>
          </w:tcPr>
          <w:p w14:paraId="311E22B2" w14:textId="77777777" w:rsidR="005314A3" w:rsidRPr="00765961" w:rsidRDefault="005314A3" w:rsidP="00C51F38">
            <w:pPr>
              <w:pStyle w:val="StyleSubjectHead6ptbeforeLatinRobotoLight"/>
            </w:pPr>
            <w:r w:rsidRPr="00765961">
              <w:t>Workplace Practices</w:t>
            </w:r>
          </w:p>
        </w:tc>
      </w:tr>
      <w:tr w:rsidR="005314A3" w:rsidRPr="00765961" w14:paraId="589F20E9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0176655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WPA10</w:t>
            </w:r>
          </w:p>
        </w:tc>
        <w:tc>
          <w:tcPr>
            <w:tcW w:w="513" w:type="dxa"/>
            <w:gridSpan w:val="2"/>
          </w:tcPr>
          <w:p w14:paraId="36199D2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0FAFD5D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7"/>
          </w:tcPr>
          <w:p w14:paraId="67AC50A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Workplace Practices A</w:t>
            </w:r>
          </w:p>
        </w:tc>
      </w:tr>
      <w:tr w:rsidR="005314A3" w:rsidRPr="00765961" w14:paraId="3BCF6BD0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6BBE695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WPB10</w:t>
            </w:r>
          </w:p>
        </w:tc>
        <w:tc>
          <w:tcPr>
            <w:tcW w:w="513" w:type="dxa"/>
            <w:gridSpan w:val="2"/>
          </w:tcPr>
          <w:p w14:paraId="02DC925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62E5E13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7"/>
          </w:tcPr>
          <w:p w14:paraId="27FD4F1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Workplace Practices B</w:t>
            </w:r>
          </w:p>
        </w:tc>
      </w:tr>
      <w:tr w:rsidR="005314A3" w:rsidRPr="00765961" w14:paraId="5896B932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1F67D139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WPC20</w:t>
            </w:r>
          </w:p>
        </w:tc>
        <w:tc>
          <w:tcPr>
            <w:tcW w:w="513" w:type="dxa"/>
            <w:gridSpan w:val="2"/>
          </w:tcPr>
          <w:p w14:paraId="6CD2363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577608B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7"/>
          </w:tcPr>
          <w:p w14:paraId="6639F5C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Workplace Practices</w:t>
            </w:r>
          </w:p>
        </w:tc>
      </w:tr>
      <w:tr w:rsidR="005314A3" w:rsidRPr="00765961" w14:paraId="529B2EF7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577" w:type="dxa"/>
        </w:trPr>
        <w:tc>
          <w:tcPr>
            <w:tcW w:w="8067" w:type="dxa"/>
            <w:gridSpan w:val="11"/>
          </w:tcPr>
          <w:p w14:paraId="294B8E34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Cross-disciplinary</w:t>
            </w:r>
          </w:p>
        </w:tc>
      </w:tr>
      <w:tr w:rsidR="005314A3" w:rsidRPr="00765961" w14:paraId="55959FD0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26659DE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2367C7DE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5F6B496B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31EC696F" w14:textId="77777777" w:rsidR="005314A3" w:rsidRPr="00765961" w:rsidRDefault="005314A3" w:rsidP="00C51F38">
            <w:pPr>
              <w:pStyle w:val="StyleSubjectHead6ptbeforeLatinRobotoLight"/>
            </w:pPr>
            <w:r w:rsidRPr="00765961">
              <w:t>Community Studies A</w:t>
            </w:r>
          </w:p>
        </w:tc>
      </w:tr>
      <w:tr w:rsidR="005314A3" w:rsidRPr="00765961" w14:paraId="18984CA6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6820DC4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AY10</w:t>
            </w:r>
          </w:p>
        </w:tc>
        <w:tc>
          <w:tcPr>
            <w:tcW w:w="513" w:type="dxa"/>
            <w:gridSpan w:val="2"/>
          </w:tcPr>
          <w:p w14:paraId="4FAEA6D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7A428DC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6645A35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Arts and the Community</w:t>
            </w:r>
          </w:p>
        </w:tc>
      </w:tr>
      <w:tr w:rsidR="005314A3" w:rsidRPr="00765961" w14:paraId="3CB75ADD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25C1427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AY10</w:t>
            </w:r>
          </w:p>
        </w:tc>
        <w:tc>
          <w:tcPr>
            <w:tcW w:w="513" w:type="dxa"/>
            <w:gridSpan w:val="2"/>
          </w:tcPr>
          <w:p w14:paraId="021E9D2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6B7EB7A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77596CF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ommunication and the Community</w:t>
            </w:r>
          </w:p>
        </w:tc>
      </w:tr>
      <w:tr w:rsidR="005314A3" w:rsidRPr="00765961" w14:paraId="77793F39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61259D3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FAY10</w:t>
            </w:r>
          </w:p>
        </w:tc>
        <w:tc>
          <w:tcPr>
            <w:tcW w:w="513" w:type="dxa"/>
            <w:gridSpan w:val="2"/>
          </w:tcPr>
          <w:p w14:paraId="7B0DF58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61919AC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29ECAB6D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oods and the Community</w:t>
            </w:r>
          </w:p>
        </w:tc>
      </w:tr>
      <w:tr w:rsidR="005314A3" w:rsidRPr="00765961" w14:paraId="6A53C0F8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17B6A9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HAY10</w:t>
            </w:r>
          </w:p>
        </w:tc>
        <w:tc>
          <w:tcPr>
            <w:tcW w:w="513" w:type="dxa"/>
            <w:gridSpan w:val="2"/>
          </w:tcPr>
          <w:p w14:paraId="76B5DB1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39A28A8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2BA815A9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ealth, Recreation, and the Community</w:t>
            </w:r>
          </w:p>
        </w:tc>
      </w:tr>
      <w:tr w:rsidR="005314A3" w:rsidRPr="00765961" w14:paraId="327C8FFC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2A1EDC5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NAY10</w:t>
            </w:r>
          </w:p>
        </w:tc>
        <w:tc>
          <w:tcPr>
            <w:tcW w:w="513" w:type="dxa"/>
            <w:gridSpan w:val="2"/>
          </w:tcPr>
          <w:p w14:paraId="7CF88F5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669FAEE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1704E97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cience, Technology, and the Community</w:t>
            </w:r>
          </w:p>
        </w:tc>
      </w:tr>
      <w:tr w:rsidR="005314A3" w:rsidRPr="00765961" w14:paraId="3DFA0B84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6FAC7AA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WAY10</w:t>
            </w:r>
          </w:p>
        </w:tc>
        <w:tc>
          <w:tcPr>
            <w:tcW w:w="513" w:type="dxa"/>
            <w:gridSpan w:val="2"/>
          </w:tcPr>
          <w:p w14:paraId="46EA5D2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8040D5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3E7F8AB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Work and the Community</w:t>
            </w:r>
          </w:p>
        </w:tc>
      </w:tr>
      <w:tr w:rsidR="005314A3" w:rsidRPr="00A87533" w14:paraId="159EFB26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3C9889CA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42EAE51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4864AED4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5993C951" w14:textId="230B53C1" w:rsidR="005314A3" w:rsidRPr="00A87533" w:rsidRDefault="005314A3" w:rsidP="00C51F38">
            <w:pPr>
              <w:pStyle w:val="StyleSubjectHead6ptbeforeLatinRobotoLight"/>
            </w:pPr>
            <w:r w:rsidRPr="00A87533">
              <w:t xml:space="preserve">Community </w:t>
            </w:r>
            <w:r w:rsidR="005343CE" w:rsidRPr="00A87533">
              <w:t>Connections</w:t>
            </w:r>
          </w:p>
        </w:tc>
      </w:tr>
      <w:tr w:rsidR="005314A3" w:rsidRPr="00A87533" w14:paraId="178029D9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F15A8AA" w14:textId="4D812DAA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 xml:space="preserve"> 2</w:t>
            </w:r>
            <w:r w:rsidR="005343CE" w:rsidRPr="00A87533">
              <w:rPr>
                <w:rFonts w:ascii="Roboto Light" w:hAnsi="Roboto Light"/>
              </w:rPr>
              <w:t>HSC</w:t>
            </w:r>
            <w:r w:rsidRPr="00A87533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</w:tcPr>
          <w:p w14:paraId="4CF43CA7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50C7A3AA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15DE9829" w14:textId="4009F65F" w:rsidR="005314A3" w:rsidRPr="00A87533" w:rsidRDefault="005314A3" w:rsidP="00C51F38">
            <w:pPr>
              <w:pStyle w:val="StyleSubject9ptLatinRobotoLight10pt"/>
            </w:pPr>
            <w:r w:rsidRPr="00A87533">
              <w:t xml:space="preserve">Humanities and </w:t>
            </w:r>
            <w:r w:rsidR="005343CE" w:rsidRPr="00A87533">
              <w:t>Social Sciences Connections</w:t>
            </w:r>
          </w:p>
        </w:tc>
      </w:tr>
      <w:tr w:rsidR="005314A3" w:rsidRPr="00A87533" w14:paraId="1253BD26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2AD23237" w14:textId="264A45E8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 xml:space="preserve"> 2</w:t>
            </w:r>
            <w:r w:rsidR="005343CE" w:rsidRPr="00A87533">
              <w:rPr>
                <w:rFonts w:ascii="Roboto Light" w:hAnsi="Roboto Light"/>
              </w:rPr>
              <w:t>IDC1</w:t>
            </w:r>
            <w:r w:rsidRPr="00A87533">
              <w:rPr>
                <w:rFonts w:ascii="Roboto Light" w:hAnsi="Roboto Light"/>
              </w:rPr>
              <w:t>0</w:t>
            </w:r>
          </w:p>
        </w:tc>
        <w:tc>
          <w:tcPr>
            <w:tcW w:w="513" w:type="dxa"/>
            <w:gridSpan w:val="2"/>
          </w:tcPr>
          <w:p w14:paraId="5CDD2D4A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C1F4A66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4775EEB7" w14:textId="5BF20321" w:rsidR="005314A3" w:rsidRPr="00A87533" w:rsidRDefault="005343CE" w:rsidP="00C51F38">
            <w:pPr>
              <w:pStyle w:val="StyleSubject9ptLatinRobotoLight10pt"/>
            </w:pPr>
            <w:r w:rsidRPr="00A87533">
              <w:t>Interdisciplinary Connections</w:t>
            </w:r>
          </w:p>
        </w:tc>
      </w:tr>
      <w:tr w:rsidR="00E727AB" w:rsidRPr="00A87533" w14:paraId="0A528F61" w14:textId="77777777" w:rsidTr="00D8369F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70E0F1C" w14:textId="77777777" w:rsidR="00E727AB" w:rsidRPr="00A87533" w:rsidRDefault="00E727AB" w:rsidP="00E727AB">
            <w:pPr>
              <w:pStyle w:val="Code"/>
              <w:ind w:firstLine="29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PRC10</w:t>
            </w:r>
          </w:p>
        </w:tc>
        <w:tc>
          <w:tcPr>
            <w:tcW w:w="513" w:type="dxa"/>
            <w:gridSpan w:val="2"/>
          </w:tcPr>
          <w:p w14:paraId="116661B8" w14:textId="77777777" w:rsidR="00E727AB" w:rsidRPr="00A87533" w:rsidRDefault="00E727AB" w:rsidP="00D8369F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1FBF7A55" w14:textId="77777777" w:rsidR="00E727AB" w:rsidRPr="00A87533" w:rsidRDefault="00E727AB" w:rsidP="00D8369F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0FC4C1FC" w14:textId="77777777" w:rsidR="00E727AB" w:rsidRPr="00A87533" w:rsidRDefault="00E727AB" w:rsidP="00D8369F">
            <w:pPr>
              <w:pStyle w:val="StyleSubject9ptLatinRobotoLight10pt"/>
            </w:pPr>
            <w:r w:rsidRPr="00A87533">
              <w:t>Practical Connections</w:t>
            </w:r>
          </w:p>
        </w:tc>
      </w:tr>
      <w:tr w:rsidR="005314A3" w:rsidRPr="00A87533" w14:paraId="414E64E4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318C060A" w14:textId="01DC4328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 xml:space="preserve"> 2</w:t>
            </w:r>
            <w:r w:rsidR="005343CE" w:rsidRPr="00A87533">
              <w:rPr>
                <w:rFonts w:ascii="Roboto Light" w:hAnsi="Roboto Light"/>
              </w:rPr>
              <w:t>STC</w:t>
            </w:r>
            <w:r w:rsidRPr="00A87533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</w:tcPr>
          <w:p w14:paraId="63D0800D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50CD6B6E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739F4CB3" w14:textId="1D7DE72C" w:rsidR="005314A3" w:rsidRPr="00A87533" w:rsidRDefault="005314A3" w:rsidP="00C51F38">
            <w:pPr>
              <w:pStyle w:val="StyleSubject9ptLatinRobotoLight10pt"/>
            </w:pPr>
            <w:r w:rsidRPr="00A87533">
              <w:t xml:space="preserve">STEM </w:t>
            </w:r>
            <w:r w:rsidR="005343CE" w:rsidRPr="00A87533">
              <w:t>Connections</w:t>
            </w:r>
          </w:p>
        </w:tc>
      </w:tr>
      <w:tr w:rsidR="005343CE" w:rsidRPr="00A87533" w14:paraId="6475EE5A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57110E45" w14:textId="30F14E2A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445D4CE6" w14:textId="35B66299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4A5BF99B" w14:textId="23921182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45839848" w14:textId="4EE43355" w:rsidR="005343CE" w:rsidRPr="00A87533" w:rsidRDefault="005343CE" w:rsidP="00C51F38">
            <w:pPr>
              <w:pStyle w:val="StyleSubject9ptLatinRobotoLight10pt"/>
            </w:pPr>
          </w:p>
        </w:tc>
      </w:tr>
      <w:tr w:rsidR="005314A3" w:rsidRPr="00A87533" w14:paraId="0143090F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77814E06" w14:textId="77777777" w:rsidR="005314A3" w:rsidRPr="00A87533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369B3C28" w14:textId="77777777" w:rsidR="005314A3" w:rsidRPr="00A87533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7C5FADA8" w14:textId="77777777" w:rsidR="005314A3" w:rsidRPr="00A87533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D961225" w14:textId="77777777" w:rsidR="005314A3" w:rsidRPr="00A87533" w:rsidRDefault="005314A3" w:rsidP="00C51F38">
            <w:pPr>
              <w:pStyle w:val="StyleSubjectHead6ptbeforeLatinRobotoLight"/>
            </w:pPr>
            <w:r w:rsidRPr="00A87533">
              <w:t>Cross-disciplinary Studies</w:t>
            </w:r>
          </w:p>
        </w:tc>
      </w:tr>
      <w:tr w:rsidR="0027292C" w:rsidRPr="00A87533" w14:paraId="6791AC49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38248CE5" w14:textId="5198CA96" w:rsidR="0027292C" w:rsidRPr="00A87533" w:rsidRDefault="0027292C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AFM10</w:t>
            </w:r>
          </w:p>
        </w:tc>
        <w:tc>
          <w:tcPr>
            <w:tcW w:w="513" w:type="dxa"/>
            <w:gridSpan w:val="2"/>
          </w:tcPr>
          <w:p w14:paraId="6D3DF472" w14:textId="77777777" w:rsidR="0027292C" w:rsidRPr="00A87533" w:rsidRDefault="0027292C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7CD7AFA6" w14:textId="77777777" w:rsidR="0027292C" w:rsidRPr="00A87533" w:rsidRDefault="0027292C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97A656B" w14:textId="64394583" w:rsidR="0027292C" w:rsidRPr="00A87533" w:rsidRDefault="0027292C" w:rsidP="00C51F38">
            <w:pPr>
              <w:pStyle w:val="StyleSubject9ptLatinRobotoLight10pt"/>
            </w:pPr>
            <w:r>
              <w:t>Activating Identities and Futures: Modified</w:t>
            </w:r>
          </w:p>
        </w:tc>
      </w:tr>
      <w:tr w:rsidR="005314A3" w:rsidRPr="00A87533" w14:paraId="035C1768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3BF426B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CXD10</w:t>
            </w:r>
          </w:p>
        </w:tc>
        <w:tc>
          <w:tcPr>
            <w:tcW w:w="513" w:type="dxa"/>
            <w:gridSpan w:val="2"/>
          </w:tcPr>
          <w:p w14:paraId="5B63BEAA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1C966326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506665CC" w14:textId="77777777" w:rsidR="005314A3" w:rsidRPr="00A87533" w:rsidRDefault="005314A3" w:rsidP="00C51F38">
            <w:pPr>
              <w:pStyle w:val="StyleSubject9ptLatinRobotoLight10pt"/>
            </w:pPr>
            <w:r w:rsidRPr="00A87533">
              <w:t>Cross-disciplinary Studies</w:t>
            </w:r>
          </w:p>
        </w:tc>
      </w:tr>
      <w:tr w:rsidR="005314A3" w:rsidRPr="00A87533" w14:paraId="7FC928A7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EFAB184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CSS10</w:t>
            </w:r>
          </w:p>
        </w:tc>
        <w:tc>
          <w:tcPr>
            <w:tcW w:w="513" w:type="dxa"/>
            <w:gridSpan w:val="2"/>
          </w:tcPr>
          <w:p w14:paraId="727912C1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9D1756B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639254B9" w14:textId="77777777" w:rsidR="005314A3" w:rsidRPr="00A87533" w:rsidRDefault="005314A3" w:rsidP="00C51F38">
            <w:pPr>
              <w:pStyle w:val="StyleSubject9ptLatinRobotoLight10pt"/>
            </w:pPr>
            <w:r w:rsidRPr="00A87533">
              <w:t>Cross-disciplinary Studies: Local Program</w:t>
            </w:r>
          </w:p>
        </w:tc>
      </w:tr>
      <w:tr w:rsidR="005314A3" w:rsidRPr="00A87533" w14:paraId="06C6D656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63297AA3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CXM10</w:t>
            </w:r>
          </w:p>
        </w:tc>
        <w:tc>
          <w:tcPr>
            <w:tcW w:w="513" w:type="dxa"/>
            <w:gridSpan w:val="2"/>
          </w:tcPr>
          <w:p w14:paraId="4952B5AD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05108E5C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67321119" w14:textId="77777777" w:rsidR="005314A3" w:rsidRPr="00A87533" w:rsidRDefault="005314A3" w:rsidP="00C51F38">
            <w:pPr>
              <w:pStyle w:val="StyleSubject9ptLatinRobotoLight10pt"/>
            </w:pPr>
            <w:r w:rsidRPr="00A87533">
              <w:t>Cross-disciplinary Studies: Modified</w:t>
            </w:r>
          </w:p>
        </w:tc>
      </w:tr>
      <w:tr w:rsidR="005314A3" w:rsidRPr="00A87533" w14:paraId="7E9DBCFF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5194416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ILA10</w:t>
            </w:r>
          </w:p>
        </w:tc>
        <w:tc>
          <w:tcPr>
            <w:tcW w:w="513" w:type="dxa"/>
            <w:gridSpan w:val="2"/>
          </w:tcPr>
          <w:p w14:paraId="0555C53B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467C159E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2156162F" w14:textId="77777777" w:rsidR="005314A3" w:rsidRPr="00A87533" w:rsidRDefault="005314A3" w:rsidP="00C51F38">
            <w:pPr>
              <w:pStyle w:val="StyleSubject9ptLatinRobotoLight10pt"/>
            </w:pPr>
            <w:r w:rsidRPr="00A87533">
              <w:t>Integrated Learning A</w:t>
            </w:r>
          </w:p>
        </w:tc>
      </w:tr>
      <w:tr w:rsidR="005314A3" w:rsidRPr="00A87533" w14:paraId="1316A0FB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4687E1F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ILB10</w:t>
            </w:r>
          </w:p>
        </w:tc>
        <w:tc>
          <w:tcPr>
            <w:tcW w:w="513" w:type="dxa"/>
            <w:gridSpan w:val="2"/>
          </w:tcPr>
          <w:p w14:paraId="37BB2BED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290F393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2DDD0507" w14:textId="77777777" w:rsidR="005314A3" w:rsidRPr="00A87533" w:rsidRDefault="005314A3" w:rsidP="00C51F38">
            <w:pPr>
              <w:pStyle w:val="StyleSubject9ptLatinRobotoLight10pt"/>
            </w:pPr>
            <w:r w:rsidRPr="00A87533">
              <w:t>Integrated Learning B</w:t>
            </w:r>
          </w:p>
        </w:tc>
      </w:tr>
      <w:tr w:rsidR="005314A3" w:rsidRPr="00A87533" w14:paraId="2F3B8DB5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662A82F1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RPA10</w:t>
            </w:r>
          </w:p>
        </w:tc>
        <w:tc>
          <w:tcPr>
            <w:tcW w:w="513" w:type="dxa"/>
            <w:gridSpan w:val="2"/>
          </w:tcPr>
          <w:p w14:paraId="07EE3584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5887B3E3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690CE860" w14:textId="77777777" w:rsidR="005314A3" w:rsidRPr="00A87533" w:rsidRDefault="005314A3" w:rsidP="00C51F38">
            <w:pPr>
              <w:pStyle w:val="StyleSubject9ptLatinRobotoLight10pt"/>
            </w:pPr>
            <w:r w:rsidRPr="00A87533">
              <w:t>Research Project A</w:t>
            </w:r>
          </w:p>
        </w:tc>
      </w:tr>
      <w:tr w:rsidR="005314A3" w:rsidRPr="00A87533" w14:paraId="683D9332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AB822A3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RPB10</w:t>
            </w:r>
          </w:p>
        </w:tc>
        <w:tc>
          <w:tcPr>
            <w:tcW w:w="513" w:type="dxa"/>
            <w:gridSpan w:val="2"/>
          </w:tcPr>
          <w:p w14:paraId="25157E70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44A06382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58163D61" w14:textId="77777777" w:rsidR="005314A3" w:rsidRPr="00A87533" w:rsidRDefault="005314A3" w:rsidP="00C51F38">
            <w:pPr>
              <w:pStyle w:val="StyleSubject9ptLatinRobotoLight10pt"/>
            </w:pPr>
            <w:r w:rsidRPr="00A87533">
              <w:t>Research Project B</w:t>
            </w:r>
          </w:p>
        </w:tc>
      </w:tr>
      <w:tr w:rsidR="005314A3" w:rsidRPr="00A87533" w14:paraId="38C30781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D44C0A7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RPM10</w:t>
            </w:r>
          </w:p>
        </w:tc>
        <w:tc>
          <w:tcPr>
            <w:tcW w:w="513" w:type="dxa"/>
            <w:gridSpan w:val="2"/>
          </w:tcPr>
          <w:p w14:paraId="719F9830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129E5B42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601FA327" w14:textId="77777777" w:rsidR="005314A3" w:rsidRPr="00A87533" w:rsidRDefault="005314A3" w:rsidP="00C51F38">
            <w:pPr>
              <w:pStyle w:val="StyleSubject9ptLatinRobotoLight10pt"/>
            </w:pPr>
            <w:r w:rsidRPr="00A87533">
              <w:t>Research Project: Modified</w:t>
            </w:r>
          </w:p>
        </w:tc>
      </w:tr>
      <w:tr w:rsidR="005343CE" w:rsidRPr="00A87533" w14:paraId="4B11584A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1D66616" w14:textId="77777777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491757DF" w14:textId="77777777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1F92E5D9" w14:textId="77777777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61887585" w14:textId="77777777" w:rsidR="005343CE" w:rsidRPr="00A87533" w:rsidRDefault="005343CE" w:rsidP="00C51F38">
            <w:pPr>
              <w:pStyle w:val="StyleSubject9ptLatinRobotoLight10pt"/>
            </w:pPr>
          </w:p>
        </w:tc>
      </w:tr>
      <w:tr w:rsidR="005343CE" w:rsidRPr="00A87533" w14:paraId="4A3AE565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E3D4406" w14:textId="77777777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0F679C8F" w14:textId="77777777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14EDCF87" w14:textId="77777777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023F1CA7" w14:textId="357A4799" w:rsidR="005343CE" w:rsidRPr="00A87533" w:rsidRDefault="00DF5817" w:rsidP="00DF5817">
            <w:pPr>
              <w:ind w:firstLine="175"/>
              <w:rPr>
                <w:rFonts w:ascii="Roboto Medium" w:hAnsi="Roboto Medium" w:cs="Arial"/>
                <w:sz w:val="20"/>
                <w:szCs w:val="20"/>
              </w:rPr>
            </w:pPr>
            <w:r w:rsidRPr="00A87533">
              <w:rPr>
                <w:rFonts w:ascii="Roboto Medium" w:hAnsi="Roboto Medium" w:cs="Arial"/>
                <w:sz w:val="20"/>
                <w:szCs w:val="20"/>
              </w:rPr>
              <w:t>Industry Connections</w:t>
            </w:r>
          </w:p>
        </w:tc>
      </w:tr>
      <w:tr w:rsidR="005343CE" w:rsidRPr="00A87533" w14:paraId="3F16EF41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4991C271" w14:textId="0316F35A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ICA10</w:t>
            </w:r>
          </w:p>
        </w:tc>
        <w:tc>
          <w:tcPr>
            <w:tcW w:w="513" w:type="dxa"/>
            <w:gridSpan w:val="2"/>
          </w:tcPr>
          <w:p w14:paraId="77DD5698" w14:textId="675C147B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014FF47E" w14:textId="56795EB0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73632F35" w14:textId="1C7FCF01" w:rsidR="005343CE" w:rsidRPr="00A87533" w:rsidRDefault="00DF5817" w:rsidP="00DF5817">
            <w:pPr>
              <w:ind w:firstLine="175"/>
              <w:rPr>
                <w:rFonts w:ascii="Roboto Light" w:hAnsi="Roboto Light" w:cs="Arial"/>
                <w:sz w:val="20"/>
                <w:szCs w:val="20"/>
              </w:rPr>
            </w:pPr>
            <w:r w:rsidRPr="00A87533">
              <w:rPr>
                <w:rFonts w:ascii="Roboto Light" w:hAnsi="Roboto Light" w:cs="Arial"/>
                <w:sz w:val="20"/>
                <w:szCs w:val="20"/>
              </w:rPr>
              <w:t>Industry Connections A</w:t>
            </w:r>
          </w:p>
        </w:tc>
      </w:tr>
      <w:tr w:rsidR="005343CE" w:rsidRPr="00A87533" w14:paraId="40AF2C21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5D2C999F" w14:textId="46F41E42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ICB10</w:t>
            </w:r>
          </w:p>
        </w:tc>
        <w:tc>
          <w:tcPr>
            <w:tcW w:w="513" w:type="dxa"/>
            <w:gridSpan w:val="2"/>
          </w:tcPr>
          <w:p w14:paraId="130E5B8E" w14:textId="6815BA2D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8DB148E" w14:textId="62851CDA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 xml:space="preserve">20 </w:t>
            </w:r>
          </w:p>
        </w:tc>
        <w:tc>
          <w:tcPr>
            <w:tcW w:w="6101" w:type="dxa"/>
            <w:gridSpan w:val="6"/>
            <w:vAlign w:val="bottom"/>
          </w:tcPr>
          <w:p w14:paraId="77B04760" w14:textId="6637566E" w:rsidR="005343CE" w:rsidRPr="00A87533" w:rsidRDefault="00DF5817" w:rsidP="00DF5817">
            <w:pPr>
              <w:ind w:firstLine="175"/>
              <w:rPr>
                <w:rFonts w:ascii="Roboto Light" w:hAnsi="Roboto Light" w:cs="Arial"/>
                <w:sz w:val="20"/>
                <w:szCs w:val="20"/>
              </w:rPr>
            </w:pPr>
            <w:r w:rsidRPr="00A87533">
              <w:rPr>
                <w:rFonts w:ascii="Roboto Light" w:hAnsi="Roboto Light" w:cs="Arial"/>
                <w:sz w:val="20"/>
                <w:szCs w:val="20"/>
              </w:rPr>
              <w:t>Industry Connections B</w:t>
            </w:r>
          </w:p>
        </w:tc>
      </w:tr>
      <w:tr w:rsidR="005343CE" w:rsidRPr="00765961" w14:paraId="37C11E95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7365978" w14:textId="21377B0B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ICC10</w:t>
            </w:r>
          </w:p>
        </w:tc>
        <w:tc>
          <w:tcPr>
            <w:tcW w:w="513" w:type="dxa"/>
            <w:gridSpan w:val="2"/>
          </w:tcPr>
          <w:p w14:paraId="7B1346E7" w14:textId="2BAD5AC8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D9404EE" w14:textId="6226630C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 xml:space="preserve">20 </w:t>
            </w:r>
          </w:p>
        </w:tc>
        <w:tc>
          <w:tcPr>
            <w:tcW w:w="6101" w:type="dxa"/>
            <w:gridSpan w:val="6"/>
            <w:vAlign w:val="bottom"/>
          </w:tcPr>
          <w:p w14:paraId="228DDF6D" w14:textId="1631EA09" w:rsidR="005343CE" w:rsidRPr="00DF5817" w:rsidRDefault="00DF5817" w:rsidP="00DF5817">
            <w:pPr>
              <w:ind w:firstLine="175"/>
              <w:rPr>
                <w:rFonts w:ascii="Roboto Light" w:hAnsi="Roboto Light" w:cs="Arial"/>
                <w:sz w:val="20"/>
                <w:szCs w:val="20"/>
              </w:rPr>
            </w:pPr>
            <w:r w:rsidRPr="00A87533">
              <w:rPr>
                <w:rFonts w:ascii="Roboto Light" w:hAnsi="Roboto Light" w:cs="Arial"/>
                <w:sz w:val="20"/>
                <w:szCs w:val="20"/>
              </w:rPr>
              <w:t>Industry Connections C</w:t>
            </w:r>
          </w:p>
        </w:tc>
      </w:tr>
      <w:tr w:rsidR="005314A3" w:rsidRPr="00765961" w14:paraId="015452F3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577" w:type="dxa"/>
        </w:trPr>
        <w:tc>
          <w:tcPr>
            <w:tcW w:w="8067" w:type="dxa"/>
            <w:gridSpan w:val="11"/>
          </w:tcPr>
          <w:p w14:paraId="2D03AEC4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English</w:t>
            </w:r>
          </w:p>
        </w:tc>
      </w:tr>
      <w:tr w:rsidR="005314A3" w:rsidRPr="00765961" w14:paraId="6FFAC26C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AFEDB2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SH20</w:t>
            </w:r>
          </w:p>
        </w:tc>
        <w:tc>
          <w:tcPr>
            <w:tcW w:w="513" w:type="dxa"/>
            <w:gridSpan w:val="2"/>
          </w:tcPr>
          <w:p w14:paraId="3E2ABE8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08DB8E4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69EE247D" w14:textId="77777777" w:rsidR="005314A3" w:rsidRPr="00765961" w:rsidRDefault="005314A3" w:rsidP="00C51F38">
            <w:pPr>
              <w:pStyle w:val="StyleSubject9ptLatinRobotoLight10pt"/>
            </w:pPr>
            <w:r w:rsidRPr="00765961">
              <w:t xml:space="preserve">English </w:t>
            </w:r>
          </w:p>
        </w:tc>
      </w:tr>
      <w:tr w:rsidR="005314A3" w:rsidRPr="00765961" w14:paraId="76788E85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201A279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AL20</w:t>
            </w:r>
          </w:p>
        </w:tc>
        <w:tc>
          <w:tcPr>
            <w:tcW w:w="513" w:type="dxa"/>
            <w:gridSpan w:val="2"/>
          </w:tcPr>
          <w:p w14:paraId="13C2AB8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2E3B8DB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3DB8D2B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nglish as an Additional Language</w:t>
            </w:r>
          </w:p>
        </w:tc>
      </w:tr>
      <w:tr w:rsidR="005314A3" w:rsidRPr="00765961" w14:paraId="3BB42392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A006E9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LS20</w:t>
            </w:r>
          </w:p>
        </w:tc>
        <w:tc>
          <w:tcPr>
            <w:tcW w:w="513" w:type="dxa"/>
            <w:gridSpan w:val="2"/>
          </w:tcPr>
          <w:p w14:paraId="4D9E7A0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53BC581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B8BC291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nglish Literary Studies</w:t>
            </w:r>
          </w:p>
        </w:tc>
      </w:tr>
      <w:tr w:rsidR="005314A3" w:rsidRPr="00765961" w14:paraId="37ADC5EB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8C56B4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PM10</w:t>
            </w:r>
          </w:p>
        </w:tc>
        <w:tc>
          <w:tcPr>
            <w:tcW w:w="513" w:type="dxa"/>
            <w:gridSpan w:val="2"/>
          </w:tcPr>
          <w:p w14:paraId="18B1A1C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7198AD2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0937AB2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nglish: Modified</w:t>
            </w:r>
          </w:p>
        </w:tc>
      </w:tr>
      <w:tr w:rsidR="005314A3" w:rsidRPr="00765961" w14:paraId="45013DB4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208E9E8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TE20</w:t>
            </w:r>
          </w:p>
        </w:tc>
        <w:tc>
          <w:tcPr>
            <w:tcW w:w="513" w:type="dxa"/>
            <w:gridSpan w:val="2"/>
          </w:tcPr>
          <w:p w14:paraId="1A64E9A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2C6382A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00973CB9" w14:textId="77777777" w:rsidR="005314A3" w:rsidRPr="00765961" w:rsidRDefault="005314A3" w:rsidP="00C51F38">
            <w:pPr>
              <w:pStyle w:val="StyleSubject9ptLatinRobotoLight10pt"/>
            </w:pPr>
            <w:r w:rsidRPr="00765961">
              <w:t xml:space="preserve">Essential English </w:t>
            </w:r>
          </w:p>
        </w:tc>
      </w:tr>
      <w:tr w:rsidR="005314A3" w:rsidRPr="00765961" w14:paraId="7CA20369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577" w:type="dxa"/>
        </w:trPr>
        <w:tc>
          <w:tcPr>
            <w:tcW w:w="8067" w:type="dxa"/>
            <w:gridSpan w:val="11"/>
          </w:tcPr>
          <w:p w14:paraId="5BA8FA95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Health and Physical Education</w:t>
            </w:r>
          </w:p>
        </w:tc>
      </w:tr>
      <w:tr w:rsidR="005314A3" w:rsidRPr="00765961" w14:paraId="1A895D0F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6E69D8D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SD10</w:t>
            </w:r>
          </w:p>
        </w:tc>
        <w:tc>
          <w:tcPr>
            <w:tcW w:w="513" w:type="dxa"/>
            <w:gridSpan w:val="2"/>
          </w:tcPr>
          <w:p w14:paraId="6DAFA59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066F64D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7A7CA315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hild Studies</w:t>
            </w:r>
          </w:p>
        </w:tc>
      </w:tr>
      <w:tr w:rsidR="005314A3" w:rsidRPr="00765961" w14:paraId="62EDC9A7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22C3C8D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FOH10</w:t>
            </w:r>
          </w:p>
        </w:tc>
        <w:tc>
          <w:tcPr>
            <w:tcW w:w="513" w:type="dxa"/>
            <w:gridSpan w:val="2"/>
          </w:tcPr>
          <w:p w14:paraId="4BFBAE8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1163382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266DF21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ood and Hospitality</w:t>
            </w:r>
          </w:p>
        </w:tc>
      </w:tr>
      <w:tr w:rsidR="005314A3" w:rsidRPr="00765961" w14:paraId="40E2313F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575DEF52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49B30CF5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7504E99E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588351B3" w14:textId="77777777" w:rsidR="005314A3" w:rsidRPr="00765961" w:rsidRDefault="005314A3" w:rsidP="00C51F38">
            <w:pPr>
              <w:pStyle w:val="StyleSubjectHead6ptbeforeLatinRobotoLight"/>
            </w:pPr>
            <w:r w:rsidRPr="00765961">
              <w:t>Health</w:t>
            </w:r>
          </w:p>
        </w:tc>
      </w:tr>
      <w:tr w:rsidR="005314A3" w:rsidRPr="004D50CF" w14:paraId="29327A6A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408802F9" w14:textId="12D202DF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HEW</w:t>
            </w:r>
            <w:r w:rsidR="00B70807"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513" w:type="dxa"/>
            <w:gridSpan w:val="2"/>
          </w:tcPr>
          <w:p w14:paraId="3CE6D011" w14:textId="657CF530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7DC8EC32" w14:textId="22D3A405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201A3A12" w14:textId="77777777" w:rsidR="005314A3" w:rsidRPr="004D50CF" w:rsidRDefault="005314A3" w:rsidP="00C51F38">
            <w:pPr>
              <w:pStyle w:val="StyleSubject9ptLatinRobotoLight10pt"/>
            </w:pPr>
            <w:r w:rsidRPr="004D50CF">
              <w:t>Health and Wellbeing</w:t>
            </w:r>
          </w:p>
        </w:tc>
      </w:tr>
      <w:tr w:rsidR="005314A3" w:rsidRPr="004D50CF" w14:paraId="34B85DB7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108EFEFD" w14:textId="3C2D046E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</w:t>
            </w:r>
            <w:r w:rsidR="000A731C" w:rsidRPr="004D50CF">
              <w:rPr>
                <w:rFonts w:ascii="Roboto Light" w:hAnsi="Roboto Light"/>
              </w:rPr>
              <w:t>HWM</w:t>
            </w:r>
            <w:r w:rsidRPr="004D50CF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</w:tcPr>
          <w:p w14:paraId="58D8F884" w14:textId="2ADD44C1" w:rsidR="005314A3" w:rsidRPr="004D50CF" w:rsidRDefault="00BA3421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</w:t>
            </w:r>
            <w:r w:rsidR="005314A3" w:rsidRPr="004D50CF">
              <w:rPr>
                <w:rFonts w:ascii="Roboto Light" w:hAnsi="Roboto Light"/>
              </w:rPr>
              <w:t>r</w:t>
            </w:r>
          </w:p>
        </w:tc>
        <w:tc>
          <w:tcPr>
            <w:tcW w:w="480" w:type="dxa"/>
            <w:gridSpan w:val="4"/>
          </w:tcPr>
          <w:p w14:paraId="16C2BA2B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476CD1C5" w14:textId="4D3013BF" w:rsidR="005314A3" w:rsidRPr="004D50CF" w:rsidRDefault="005314A3" w:rsidP="00C51F38">
            <w:pPr>
              <w:pStyle w:val="StyleSubject9ptLatinRobotoLight10pt"/>
            </w:pPr>
            <w:r w:rsidRPr="004D50CF">
              <w:t>Health</w:t>
            </w:r>
            <w:r w:rsidR="007870F2" w:rsidRPr="004D50CF">
              <w:t xml:space="preserve"> and Wellbeing</w:t>
            </w:r>
            <w:r w:rsidRPr="004D50CF">
              <w:t>: Modified</w:t>
            </w:r>
          </w:p>
        </w:tc>
      </w:tr>
      <w:tr w:rsidR="005314A3" w:rsidRPr="004D50CF" w14:paraId="2F0D70AD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1FF00595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OUT20</w:t>
            </w:r>
          </w:p>
        </w:tc>
        <w:tc>
          <w:tcPr>
            <w:tcW w:w="513" w:type="dxa"/>
            <w:gridSpan w:val="2"/>
          </w:tcPr>
          <w:p w14:paraId="5612DF46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2D0C5879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4DAADDD7" w14:textId="77777777" w:rsidR="005314A3" w:rsidRPr="004D50CF" w:rsidRDefault="005314A3" w:rsidP="00C51F38">
            <w:pPr>
              <w:pStyle w:val="StyleSubject9ptLatinRobotoLight10pt"/>
            </w:pPr>
            <w:r w:rsidRPr="004D50CF">
              <w:t>Outdoor Education</w:t>
            </w:r>
          </w:p>
        </w:tc>
      </w:tr>
      <w:tr w:rsidR="005314A3" w:rsidRPr="004D50CF" w14:paraId="01D6A9EA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31A86215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PHD20</w:t>
            </w:r>
          </w:p>
        </w:tc>
        <w:tc>
          <w:tcPr>
            <w:tcW w:w="513" w:type="dxa"/>
            <w:gridSpan w:val="2"/>
          </w:tcPr>
          <w:p w14:paraId="23C7932D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3A65ED21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346E546" w14:textId="77777777" w:rsidR="005314A3" w:rsidRPr="004D50CF" w:rsidRDefault="005314A3" w:rsidP="00C51F38">
            <w:pPr>
              <w:pStyle w:val="StyleSubject9ptLatinRobotoLight10pt"/>
            </w:pPr>
            <w:r w:rsidRPr="004D50CF">
              <w:t>Physical Education</w:t>
            </w:r>
          </w:p>
        </w:tc>
      </w:tr>
      <w:tr w:rsidR="003C6F4C" w:rsidRPr="004D50CF" w14:paraId="02C6AC14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74247120" w14:textId="5F8EC9D3" w:rsidR="003C6F4C" w:rsidRPr="004D50CF" w:rsidRDefault="000A731C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PEM</w:t>
            </w:r>
            <w:r w:rsidR="003C6F4C" w:rsidRPr="004D50CF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</w:tcPr>
          <w:p w14:paraId="3514C2B9" w14:textId="2046816B" w:rsidR="003C6F4C" w:rsidRPr="004D50CF" w:rsidRDefault="001F7432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 xml:space="preserve">or </w:t>
            </w:r>
          </w:p>
        </w:tc>
        <w:tc>
          <w:tcPr>
            <w:tcW w:w="480" w:type="dxa"/>
            <w:gridSpan w:val="4"/>
          </w:tcPr>
          <w:p w14:paraId="787F14D6" w14:textId="62023F84" w:rsidR="003C6F4C" w:rsidRPr="004D50CF" w:rsidRDefault="001F7432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3E4F4995" w14:textId="713107F5" w:rsidR="003C6F4C" w:rsidRPr="004D50CF" w:rsidRDefault="003C6F4C" w:rsidP="00C51F38">
            <w:pPr>
              <w:pStyle w:val="StyleSubject9ptLatinRobotoLight10pt"/>
            </w:pPr>
            <w:r w:rsidRPr="004D50CF">
              <w:t>Physical Education: Modified</w:t>
            </w:r>
          </w:p>
        </w:tc>
      </w:tr>
      <w:tr w:rsidR="005314A3" w:rsidRPr="00765961" w14:paraId="17DB34F6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577" w:type="dxa"/>
        </w:trPr>
        <w:tc>
          <w:tcPr>
            <w:tcW w:w="8067" w:type="dxa"/>
            <w:gridSpan w:val="11"/>
          </w:tcPr>
          <w:p w14:paraId="234136AC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4D50CF">
              <w:t>Humanities and Social Sciences</w:t>
            </w:r>
          </w:p>
        </w:tc>
      </w:tr>
      <w:tr w:rsidR="005314A3" w:rsidRPr="00765961" w14:paraId="7D7736E4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4F8B8EF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BG20</w:t>
            </w:r>
          </w:p>
        </w:tc>
        <w:tc>
          <w:tcPr>
            <w:tcW w:w="513" w:type="dxa"/>
            <w:gridSpan w:val="2"/>
          </w:tcPr>
          <w:p w14:paraId="37F9870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7ABD1E4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44409A9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Aboriginal Studies</w:t>
            </w:r>
          </w:p>
        </w:tc>
      </w:tr>
      <w:tr w:rsidR="005314A3" w:rsidRPr="00765961" w14:paraId="04783370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11456BB" w14:textId="77777777" w:rsidR="005314A3" w:rsidRPr="00765961" w:rsidDel="00684C39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NT20</w:t>
            </w:r>
          </w:p>
        </w:tc>
        <w:tc>
          <w:tcPr>
            <w:tcW w:w="513" w:type="dxa"/>
            <w:gridSpan w:val="2"/>
          </w:tcPr>
          <w:p w14:paraId="5450073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1D31CD8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1AA69A3F" w14:textId="77777777" w:rsidR="005314A3" w:rsidRPr="00765961" w:rsidDel="00684C39" w:rsidRDefault="005314A3" w:rsidP="00C51F38">
            <w:pPr>
              <w:pStyle w:val="StyleSubject9ptLatinRobotoLight10pt"/>
            </w:pPr>
            <w:r w:rsidRPr="00765961">
              <w:t>Ancient Studies</w:t>
            </w:r>
          </w:p>
        </w:tc>
      </w:tr>
      <w:tr w:rsidR="005314A3" w:rsidRPr="00765961" w14:paraId="3C285CCD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25A0D48" w14:textId="4B3B8FD2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</w:t>
            </w:r>
            <w:r w:rsidR="000A4A30">
              <w:rPr>
                <w:rFonts w:ascii="Roboto Light" w:hAnsi="Roboto Light"/>
              </w:rPr>
              <w:t>NO</w:t>
            </w: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13" w:type="dxa"/>
            <w:gridSpan w:val="2"/>
          </w:tcPr>
          <w:p w14:paraId="23BC427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084EE21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554466C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conomics</w:t>
            </w:r>
          </w:p>
        </w:tc>
      </w:tr>
      <w:tr w:rsidR="005314A3" w:rsidRPr="00765961" w14:paraId="5B29A45D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37D034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GHY20</w:t>
            </w:r>
          </w:p>
        </w:tc>
        <w:tc>
          <w:tcPr>
            <w:tcW w:w="513" w:type="dxa"/>
            <w:gridSpan w:val="2"/>
          </w:tcPr>
          <w:p w14:paraId="1DF2CC3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0690967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3E9608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Geography</w:t>
            </w:r>
          </w:p>
        </w:tc>
      </w:tr>
      <w:tr w:rsidR="005314A3" w:rsidRPr="00765961" w14:paraId="07E1907D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679364F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LE</w:t>
            </w:r>
            <w:r>
              <w:rPr>
                <w:rFonts w:ascii="Roboto Light" w:hAnsi="Roboto Light"/>
              </w:rPr>
              <w:t>S</w:t>
            </w: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13" w:type="dxa"/>
            <w:gridSpan w:val="2"/>
          </w:tcPr>
          <w:p w14:paraId="1C95482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25FCB8C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6B49C39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Legal Studies</w:t>
            </w:r>
          </w:p>
        </w:tc>
      </w:tr>
      <w:tr w:rsidR="005314A3" w:rsidRPr="00765961" w14:paraId="5F4F29E9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370BF0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ES20</w:t>
            </w:r>
          </w:p>
        </w:tc>
        <w:tc>
          <w:tcPr>
            <w:tcW w:w="513" w:type="dxa"/>
            <w:gridSpan w:val="2"/>
          </w:tcPr>
          <w:p w14:paraId="475D9BE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6D31D7E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2C33EE71" w14:textId="77777777" w:rsidR="005314A3" w:rsidRPr="00765961" w:rsidRDefault="005314A3" w:rsidP="00C51F38">
            <w:pPr>
              <w:pStyle w:val="StyleSubject9ptLatinRobotoLight10pt"/>
            </w:pPr>
            <w:r w:rsidRPr="00765961">
              <w:t>Media Studies</w:t>
            </w:r>
          </w:p>
        </w:tc>
      </w:tr>
      <w:tr w:rsidR="005314A3" w:rsidRPr="00765961" w14:paraId="2D50BA0B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B07A6B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OD20</w:t>
            </w:r>
          </w:p>
        </w:tc>
        <w:tc>
          <w:tcPr>
            <w:tcW w:w="513" w:type="dxa"/>
            <w:gridSpan w:val="2"/>
          </w:tcPr>
          <w:p w14:paraId="6F93708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064FDD5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40EBB377" w14:textId="77777777" w:rsidR="005314A3" w:rsidRPr="00765961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  <w:r w:rsidRPr="00765961">
              <w:rPr>
                <w:rFonts w:ascii="Roboto Light" w:hAnsi="Roboto Light"/>
                <w:sz w:val="20"/>
                <w:szCs w:val="20"/>
              </w:rPr>
              <w:t xml:space="preserve">   Modern History</w:t>
            </w:r>
          </w:p>
        </w:tc>
      </w:tr>
      <w:tr w:rsidR="00487EC9" w:rsidRPr="00765961" w14:paraId="6F5A0EF6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4310FEF9" w14:textId="6B270417" w:rsidR="00487EC9" w:rsidRPr="00765961" w:rsidRDefault="00487EC9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</w:t>
            </w:r>
            <w:r>
              <w:rPr>
                <w:rFonts w:ascii="Roboto Light" w:hAnsi="Roboto Light"/>
              </w:rPr>
              <w:t>PPP</w:t>
            </w: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13" w:type="dxa"/>
            <w:gridSpan w:val="2"/>
          </w:tcPr>
          <w:p w14:paraId="7E126B1F" w14:textId="77777777" w:rsidR="00487EC9" w:rsidRPr="00765961" w:rsidRDefault="00487EC9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23A48E35" w14:textId="77777777" w:rsidR="00487EC9" w:rsidRPr="00765961" w:rsidRDefault="00487EC9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AF04A29" w14:textId="47F7F7C0" w:rsidR="00487EC9" w:rsidRPr="00765961" w:rsidRDefault="00487EC9" w:rsidP="00C51F38">
            <w:pPr>
              <w:pStyle w:val="StyleSubject9ptLatinRobotoLight10pt"/>
            </w:pPr>
            <w:r w:rsidRPr="00765961">
              <w:t>Politics</w:t>
            </w:r>
            <w:r>
              <w:t xml:space="preserve">, </w:t>
            </w:r>
            <w:proofErr w:type="gramStart"/>
            <w:r>
              <w:t>Power</w:t>
            </w:r>
            <w:proofErr w:type="gramEnd"/>
            <w:r>
              <w:t xml:space="preserve"> and People</w:t>
            </w:r>
          </w:p>
        </w:tc>
      </w:tr>
      <w:tr w:rsidR="005314A3" w:rsidRPr="00765961" w14:paraId="663195B5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CFDFB5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PPS20</w:t>
            </w:r>
          </w:p>
        </w:tc>
        <w:tc>
          <w:tcPr>
            <w:tcW w:w="513" w:type="dxa"/>
            <w:gridSpan w:val="2"/>
          </w:tcPr>
          <w:p w14:paraId="06A0B73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5EA174B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306C7F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Philosophy</w:t>
            </w:r>
          </w:p>
        </w:tc>
      </w:tr>
      <w:tr w:rsidR="005314A3" w:rsidRPr="00765961" w14:paraId="29AF96B1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83"/>
        </w:trPr>
        <w:tc>
          <w:tcPr>
            <w:tcW w:w="1134" w:type="dxa"/>
          </w:tcPr>
          <w:p w14:paraId="3359FC70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1E36185A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1C50E8F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1E9DE038" w14:textId="77777777" w:rsidR="005314A3" w:rsidRPr="00765961" w:rsidRDefault="005314A3" w:rsidP="00C51F38">
            <w:pPr>
              <w:pStyle w:val="StyleSubjectHead6ptbeforeLatinRobotoLight"/>
            </w:pPr>
            <w:r w:rsidRPr="00765961">
              <w:t>Society and Culture</w:t>
            </w:r>
          </w:p>
        </w:tc>
      </w:tr>
      <w:tr w:rsidR="005314A3" w:rsidRPr="00765961" w14:paraId="181BC7E0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5034CFA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OR10</w:t>
            </w:r>
          </w:p>
        </w:tc>
        <w:tc>
          <w:tcPr>
            <w:tcW w:w="513" w:type="dxa"/>
            <w:gridSpan w:val="2"/>
          </w:tcPr>
          <w:p w14:paraId="151015B6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51DB63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7FE53B2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ociety and Culture</w:t>
            </w:r>
          </w:p>
        </w:tc>
      </w:tr>
      <w:tr w:rsidR="005314A3" w:rsidRPr="00765961" w14:paraId="47798705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CCF9B89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CS10</w:t>
            </w:r>
          </w:p>
        </w:tc>
        <w:tc>
          <w:tcPr>
            <w:tcW w:w="513" w:type="dxa"/>
            <w:gridSpan w:val="2"/>
          </w:tcPr>
          <w:p w14:paraId="438EDBB1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5A8EF821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39D1FA3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ociety and Culture: Local Program</w:t>
            </w:r>
          </w:p>
        </w:tc>
      </w:tr>
      <w:tr w:rsidR="005314A3" w:rsidRPr="00765961" w14:paraId="68CF0D22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C3D9FA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OM10</w:t>
            </w:r>
          </w:p>
        </w:tc>
        <w:tc>
          <w:tcPr>
            <w:tcW w:w="513" w:type="dxa"/>
            <w:gridSpan w:val="2"/>
          </w:tcPr>
          <w:p w14:paraId="0321FB5F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49B5261B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4583B54C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ociety and Culture: Modified</w:t>
            </w:r>
          </w:p>
        </w:tc>
      </w:tr>
      <w:tr w:rsidR="005343CE" w:rsidRPr="00765961" w14:paraId="7F685271" w14:textId="77777777" w:rsidTr="00A87533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cantSplit/>
          <w:trHeight w:val="283"/>
        </w:trPr>
        <w:tc>
          <w:tcPr>
            <w:tcW w:w="1134" w:type="dxa"/>
            <w:shd w:val="clear" w:color="auto" w:fill="auto"/>
          </w:tcPr>
          <w:p w14:paraId="24639758" w14:textId="3F8508AD" w:rsidR="005343CE" w:rsidRPr="00A87533" w:rsidRDefault="00580A5C" w:rsidP="00C51F38">
            <w:pPr>
              <w:pStyle w:val="Code"/>
              <w:spacing w:before="1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SRM1</w:t>
            </w:r>
            <w:r w:rsidR="005343CE" w:rsidRPr="00A87533">
              <w:rPr>
                <w:rFonts w:ascii="Roboto Light" w:hAnsi="Roboto Light"/>
              </w:rPr>
              <w:t>0</w:t>
            </w:r>
          </w:p>
        </w:tc>
        <w:tc>
          <w:tcPr>
            <w:tcW w:w="513" w:type="dxa"/>
            <w:gridSpan w:val="2"/>
            <w:shd w:val="clear" w:color="auto" w:fill="auto"/>
          </w:tcPr>
          <w:p w14:paraId="1BB1C9C3" w14:textId="4B13FCBD" w:rsidR="005343CE" w:rsidRPr="00A87533" w:rsidRDefault="00C4663E" w:rsidP="00C51F38">
            <w:pPr>
              <w:pStyle w:val="or20"/>
              <w:spacing w:before="120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  <w:shd w:val="clear" w:color="auto" w:fill="auto"/>
          </w:tcPr>
          <w:p w14:paraId="0E95F990" w14:textId="2B59EE17" w:rsidR="005343CE" w:rsidRPr="00A87533" w:rsidRDefault="00C4663E" w:rsidP="00C51F38">
            <w:pPr>
              <w:pStyle w:val="or20"/>
              <w:spacing w:before="120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shd w:val="clear" w:color="auto" w:fill="auto"/>
            <w:vAlign w:val="bottom"/>
          </w:tcPr>
          <w:p w14:paraId="2A93B3E0" w14:textId="79ECF13C" w:rsidR="005343CE" w:rsidRPr="00765961" w:rsidRDefault="005343CE" w:rsidP="00C51F38">
            <w:pPr>
              <w:pStyle w:val="Subject9pt"/>
              <w:spacing w:before="120"/>
              <w:rPr>
                <w:rFonts w:ascii="Roboto Light" w:hAnsi="Roboto Light"/>
                <w:sz w:val="20"/>
              </w:rPr>
            </w:pPr>
            <w:r w:rsidRPr="00A87533">
              <w:rPr>
                <w:rFonts w:ascii="Roboto Light" w:hAnsi="Roboto Light"/>
                <w:sz w:val="20"/>
              </w:rPr>
              <w:t>Spiritualities, Religion and Meaning</w:t>
            </w:r>
          </w:p>
        </w:tc>
      </w:tr>
      <w:tr w:rsidR="005314A3" w:rsidRPr="00765961" w14:paraId="7B4F3321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cantSplit/>
          <w:trHeight w:val="283"/>
        </w:trPr>
        <w:tc>
          <w:tcPr>
            <w:tcW w:w="1134" w:type="dxa"/>
          </w:tcPr>
          <w:p w14:paraId="6A37BA19" w14:textId="77777777" w:rsidR="005314A3" w:rsidRPr="00765961" w:rsidRDefault="005314A3" w:rsidP="00C51F38">
            <w:pPr>
              <w:pStyle w:val="Code"/>
              <w:spacing w:before="1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TOS20</w:t>
            </w:r>
          </w:p>
        </w:tc>
        <w:tc>
          <w:tcPr>
            <w:tcW w:w="513" w:type="dxa"/>
            <w:gridSpan w:val="2"/>
          </w:tcPr>
          <w:p w14:paraId="76EB4EBC" w14:textId="77777777" w:rsidR="005314A3" w:rsidRPr="00765961" w:rsidRDefault="005314A3" w:rsidP="00C51F38">
            <w:pPr>
              <w:pStyle w:val="or20"/>
              <w:spacing w:before="120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3C387397" w14:textId="77777777" w:rsidR="005314A3" w:rsidRPr="00765961" w:rsidRDefault="005314A3" w:rsidP="00C51F38">
            <w:pPr>
              <w:pStyle w:val="or20"/>
              <w:spacing w:before="120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5CB733E8" w14:textId="77777777" w:rsidR="005314A3" w:rsidRPr="00765961" w:rsidRDefault="005314A3" w:rsidP="00C51F38">
            <w:pPr>
              <w:pStyle w:val="Subject9pt"/>
              <w:spacing w:before="120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Tourism</w:t>
            </w:r>
          </w:p>
        </w:tc>
      </w:tr>
      <w:tr w:rsidR="005314A3" w:rsidRPr="00765961" w14:paraId="24F5466A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cantSplit/>
          <w:trHeight w:val="227"/>
        </w:trPr>
        <w:tc>
          <w:tcPr>
            <w:tcW w:w="1134" w:type="dxa"/>
          </w:tcPr>
          <w:p w14:paraId="28696FC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WOM20</w:t>
            </w:r>
          </w:p>
        </w:tc>
        <w:tc>
          <w:tcPr>
            <w:tcW w:w="513" w:type="dxa"/>
            <w:gridSpan w:val="2"/>
          </w:tcPr>
          <w:p w14:paraId="6FF0EED7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0907A2FF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0504D1E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Women’s Studies</w:t>
            </w:r>
          </w:p>
        </w:tc>
      </w:tr>
    </w:tbl>
    <w:p w14:paraId="710E7976" w14:textId="06434386" w:rsidR="00732001" w:rsidRDefault="00732001"/>
    <w:tbl>
      <w:tblPr>
        <w:tblStyle w:val="TableGrid"/>
        <w:tblW w:w="8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13"/>
        <w:gridCol w:w="480"/>
        <w:gridCol w:w="141"/>
        <w:gridCol w:w="5799"/>
        <w:gridCol w:w="152"/>
        <w:gridCol w:w="9"/>
        <w:gridCol w:w="128"/>
      </w:tblGrid>
      <w:tr w:rsidR="005314A3" w:rsidRPr="00765961" w14:paraId="073C5D7B" w14:textId="77777777" w:rsidTr="00732001">
        <w:trPr>
          <w:gridAfter w:val="3"/>
          <w:wAfter w:w="289" w:type="dxa"/>
        </w:trPr>
        <w:tc>
          <w:tcPr>
            <w:tcW w:w="8067" w:type="dxa"/>
            <w:gridSpan w:val="5"/>
          </w:tcPr>
          <w:p w14:paraId="709B0C86" w14:textId="5F162ECE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Languages</w:t>
            </w:r>
          </w:p>
        </w:tc>
      </w:tr>
      <w:tr w:rsidR="005314A3" w:rsidRPr="00765961" w14:paraId="1ED11105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33DD465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RC20</w:t>
            </w:r>
          </w:p>
        </w:tc>
        <w:tc>
          <w:tcPr>
            <w:tcW w:w="513" w:type="dxa"/>
          </w:tcPr>
          <w:p w14:paraId="4ADF3AD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70E1F4E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77DC3E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Arabic (continuers)</w:t>
            </w:r>
          </w:p>
        </w:tc>
      </w:tr>
      <w:tr w:rsidR="005314A3" w:rsidRPr="00765961" w14:paraId="5BACFBB3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586A4B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EC20</w:t>
            </w:r>
          </w:p>
        </w:tc>
        <w:tc>
          <w:tcPr>
            <w:tcW w:w="513" w:type="dxa"/>
          </w:tcPr>
          <w:p w14:paraId="2969C74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A0F2E4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370710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Armenian (continuers)</w:t>
            </w:r>
          </w:p>
        </w:tc>
      </w:tr>
      <w:tr w:rsidR="005314A3" w:rsidRPr="00765961" w14:paraId="72284158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1640D9E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UC20</w:t>
            </w:r>
          </w:p>
        </w:tc>
        <w:tc>
          <w:tcPr>
            <w:tcW w:w="513" w:type="dxa"/>
          </w:tcPr>
          <w:p w14:paraId="50F4E8A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E8F530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B70D1AA" w14:textId="77777777" w:rsidR="005314A3" w:rsidRPr="00765961" w:rsidRDefault="005314A3" w:rsidP="00C51F38">
            <w:pPr>
              <w:pStyle w:val="StyleSubject9ptLatinRobotoLight10pt"/>
            </w:pPr>
            <w:proofErr w:type="spellStart"/>
            <w:r w:rsidRPr="00765961">
              <w:t>Auslan</w:t>
            </w:r>
            <w:proofErr w:type="spellEnd"/>
            <w:r w:rsidRPr="00765961">
              <w:t xml:space="preserve"> (continuers)</w:t>
            </w:r>
          </w:p>
        </w:tc>
      </w:tr>
      <w:tr w:rsidR="005314A3" w:rsidRPr="00765961" w14:paraId="310CBBB7" w14:textId="77777777" w:rsidTr="00732001">
        <w:trPr>
          <w:gridAfter w:val="1"/>
          <w:wAfter w:w="128" w:type="dxa"/>
          <w:trHeight w:val="283"/>
        </w:trPr>
        <w:tc>
          <w:tcPr>
            <w:tcW w:w="1134" w:type="dxa"/>
          </w:tcPr>
          <w:p w14:paraId="0D5FBDF7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</w:tcPr>
          <w:p w14:paraId="2D075CE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E84289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 xml:space="preserve">         </w:t>
            </w:r>
          </w:p>
        </w:tc>
        <w:tc>
          <w:tcPr>
            <w:tcW w:w="6101" w:type="dxa"/>
            <w:gridSpan w:val="4"/>
            <w:vAlign w:val="bottom"/>
          </w:tcPr>
          <w:p w14:paraId="7F17044B" w14:textId="77777777" w:rsidR="005314A3" w:rsidRPr="00765961" w:rsidRDefault="005314A3" w:rsidP="00C51F38">
            <w:pPr>
              <w:rPr>
                <w:rFonts w:ascii="Roboto Medium" w:hAnsi="Roboto Medium"/>
                <w:sz w:val="20"/>
                <w:szCs w:val="20"/>
              </w:rPr>
            </w:pPr>
            <w:r w:rsidRPr="00765961">
              <w:rPr>
                <w:rFonts w:ascii="Roboto Medium" w:hAnsi="Roboto Medium"/>
                <w:sz w:val="20"/>
                <w:szCs w:val="20"/>
              </w:rPr>
              <w:t xml:space="preserve">   Australian Languages</w:t>
            </w:r>
          </w:p>
        </w:tc>
      </w:tr>
      <w:tr w:rsidR="005314A3" w:rsidRPr="00765961" w14:paraId="26507EA7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08A28B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bookmarkStart w:id="1" w:name="_Hlk28861704"/>
            <w:r w:rsidRPr="00765961">
              <w:rPr>
                <w:rFonts w:ascii="Roboto Light" w:hAnsi="Roboto Light"/>
              </w:rPr>
              <w:t>2ADL20</w:t>
            </w:r>
          </w:p>
        </w:tc>
        <w:tc>
          <w:tcPr>
            <w:tcW w:w="513" w:type="dxa"/>
          </w:tcPr>
          <w:p w14:paraId="5F49723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2"/>
          </w:tcPr>
          <w:p w14:paraId="1FAE76A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5960" w:type="dxa"/>
            <w:gridSpan w:val="3"/>
            <w:vAlign w:val="bottom"/>
          </w:tcPr>
          <w:p w14:paraId="0309B424" w14:textId="77777777" w:rsidR="005314A3" w:rsidRPr="00765961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  <w:r w:rsidRPr="00765961">
              <w:rPr>
                <w:rFonts w:ascii="Roboto Light" w:hAnsi="Roboto Light"/>
                <w:sz w:val="20"/>
                <w:szCs w:val="20"/>
              </w:rPr>
              <w:t>Additional Language</w:t>
            </w:r>
          </w:p>
        </w:tc>
      </w:tr>
      <w:tr w:rsidR="005314A3" w:rsidRPr="004D50CF" w14:paraId="078F0C19" w14:textId="77777777" w:rsidTr="00732001">
        <w:trPr>
          <w:gridAfter w:val="1"/>
          <w:wAfter w:w="128" w:type="dxa"/>
          <w:trHeight w:val="263"/>
        </w:trPr>
        <w:tc>
          <w:tcPr>
            <w:tcW w:w="1134" w:type="dxa"/>
          </w:tcPr>
          <w:p w14:paraId="7917A1A3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AFL20</w:t>
            </w:r>
          </w:p>
        </w:tc>
        <w:tc>
          <w:tcPr>
            <w:tcW w:w="513" w:type="dxa"/>
          </w:tcPr>
          <w:p w14:paraId="1AA0DA4F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2"/>
          </w:tcPr>
          <w:p w14:paraId="27E3D85A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5960" w:type="dxa"/>
            <w:gridSpan w:val="3"/>
            <w:vAlign w:val="bottom"/>
          </w:tcPr>
          <w:p w14:paraId="6AEFAB64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  <w:r w:rsidRPr="004D50CF">
              <w:rPr>
                <w:rFonts w:ascii="Roboto Light" w:hAnsi="Roboto Light"/>
                <w:sz w:val="20"/>
                <w:szCs w:val="20"/>
              </w:rPr>
              <w:t>First Language</w:t>
            </w:r>
          </w:p>
        </w:tc>
      </w:tr>
      <w:tr w:rsidR="005314A3" w:rsidRPr="004D50CF" w14:paraId="77D7528D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15CFDCCC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ARL20</w:t>
            </w:r>
          </w:p>
        </w:tc>
        <w:tc>
          <w:tcPr>
            <w:tcW w:w="513" w:type="dxa"/>
          </w:tcPr>
          <w:p w14:paraId="62563D0C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170E561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31C82EC" w14:textId="77777777" w:rsidR="005314A3" w:rsidRPr="004D50CF" w:rsidRDefault="005314A3" w:rsidP="00487EC9">
            <w:pPr>
              <w:pStyle w:val="StyleSubject9ptLatinRobotoLight10pt"/>
              <w:ind w:left="0" w:firstLine="168"/>
            </w:pPr>
            <w:r w:rsidRPr="004D50CF">
              <w:t xml:space="preserve">Revival Language </w:t>
            </w:r>
          </w:p>
        </w:tc>
      </w:tr>
      <w:bookmarkEnd w:id="1"/>
      <w:tr w:rsidR="005314A3" w:rsidRPr="004D50CF" w14:paraId="6E925947" w14:textId="77777777" w:rsidTr="00732001">
        <w:trPr>
          <w:gridAfter w:val="1"/>
          <w:wAfter w:w="128" w:type="dxa"/>
          <w:trHeight w:val="283"/>
        </w:trPr>
        <w:tc>
          <w:tcPr>
            <w:tcW w:w="1134" w:type="dxa"/>
          </w:tcPr>
          <w:p w14:paraId="1A86DB9F" w14:textId="42BF5038" w:rsidR="005314A3" w:rsidRPr="004D50CF" w:rsidRDefault="005314A3" w:rsidP="00C51F38">
            <w:pPr>
              <w:pStyle w:val="Code"/>
              <w:spacing w:before="1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</w:t>
            </w:r>
            <w:r w:rsidR="00E169C5" w:rsidRPr="004D50CF">
              <w:rPr>
                <w:rFonts w:ascii="Roboto Light" w:hAnsi="Roboto Light"/>
              </w:rPr>
              <w:t>BEC</w:t>
            </w:r>
            <w:r w:rsidR="00D7775B"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513" w:type="dxa"/>
          </w:tcPr>
          <w:p w14:paraId="42A418A3" w14:textId="77777777" w:rsidR="005314A3" w:rsidRPr="004D50CF" w:rsidRDefault="005314A3" w:rsidP="00C51F38">
            <w:pPr>
              <w:pStyle w:val="or20"/>
              <w:spacing w:before="1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C51EFB2" w14:textId="77777777" w:rsidR="005314A3" w:rsidRPr="004D50CF" w:rsidRDefault="005314A3" w:rsidP="00C51F38">
            <w:pPr>
              <w:pStyle w:val="or20"/>
              <w:spacing w:before="1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5E654845" w14:textId="76481013" w:rsidR="005314A3" w:rsidRPr="004D50CF" w:rsidRDefault="00D7775B" w:rsidP="00C51F38">
            <w:pPr>
              <w:pStyle w:val="Subject9pt"/>
              <w:spacing w:before="120"/>
              <w:rPr>
                <w:rFonts w:ascii="Roboto Light" w:hAnsi="Roboto Light"/>
                <w:sz w:val="20"/>
              </w:rPr>
            </w:pPr>
            <w:r w:rsidRPr="004D50CF">
              <w:rPr>
                <w:rFonts w:ascii="Roboto Light" w:hAnsi="Roboto Light"/>
                <w:sz w:val="20"/>
              </w:rPr>
              <w:t>Bengali (continuers)</w:t>
            </w:r>
          </w:p>
        </w:tc>
      </w:tr>
      <w:tr w:rsidR="00D7775B" w:rsidRPr="004D50CF" w14:paraId="29A7C690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2F7D29EB" w14:textId="03425700" w:rsidR="00D7775B" w:rsidRPr="004D50CF" w:rsidRDefault="00D7775B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BOC20</w:t>
            </w:r>
          </w:p>
        </w:tc>
        <w:tc>
          <w:tcPr>
            <w:tcW w:w="513" w:type="dxa"/>
          </w:tcPr>
          <w:p w14:paraId="6FBDFAB4" w14:textId="77777777" w:rsidR="00D7775B" w:rsidRPr="004D50CF" w:rsidRDefault="00D7775B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6647BF87" w14:textId="77777777" w:rsidR="00D7775B" w:rsidRPr="004D50CF" w:rsidRDefault="00D7775B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98B8CDC" w14:textId="233DAEA6" w:rsidR="00D7775B" w:rsidRPr="004D50CF" w:rsidRDefault="00D7775B" w:rsidP="00C51F38">
            <w:pPr>
              <w:pStyle w:val="StyleSubject9ptLatinRobotoLight10pt"/>
            </w:pPr>
            <w:r w:rsidRPr="004D50CF">
              <w:t>Bosnian (continuers)</w:t>
            </w:r>
          </w:p>
        </w:tc>
      </w:tr>
      <w:tr w:rsidR="005314A3" w:rsidRPr="004D50CF" w14:paraId="6564AC69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7F77ED4E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CKC20</w:t>
            </w:r>
          </w:p>
        </w:tc>
        <w:tc>
          <w:tcPr>
            <w:tcW w:w="513" w:type="dxa"/>
          </w:tcPr>
          <w:p w14:paraId="36D7B48F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C36A918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801BAB6" w14:textId="77777777" w:rsidR="005314A3" w:rsidRPr="004D50CF" w:rsidRDefault="005314A3" w:rsidP="00C51F38">
            <w:pPr>
              <w:pStyle w:val="StyleSubject9ptLatinRobotoLight10pt"/>
            </w:pPr>
            <w:r w:rsidRPr="004D50CF">
              <w:t>Chin Hakha (continuers)</w:t>
            </w:r>
          </w:p>
        </w:tc>
      </w:tr>
      <w:tr w:rsidR="005314A3" w:rsidRPr="004D50CF" w14:paraId="6A41097C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62371F3E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CHD20</w:t>
            </w:r>
          </w:p>
        </w:tc>
        <w:tc>
          <w:tcPr>
            <w:tcW w:w="513" w:type="dxa"/>
          </w:tcPr>
          <w:p w14:paraId="77B68B53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310BEE62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1C4E990" w14:textId="77777777" w:rsidR="005314A3" w:rsidRPr="004D50CF" w:rsidRDefault="005314A3" w:rsidP="00C51F38">
            <w:pPr>
              <w:pStyle w:val="StyleSubject9ptLatinRobotoLight10pt"/>
            </w:pPr>
            <w:r w:rsidRPr="004D50CF">
              <w:t>Chinese (background speakers)</w:t>
            </w:r>
          </w:p>
        </w:tc>
      </w:tr>
      <w:tr w:rsidR="005314A3" w:rsidRPr="00765961" w14:paraId="75A59D2D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C15C185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CHB20</w:t>
            </w:r>
          </w:p>
        </w:tc>
        <w:tc>
          <w:tcPr>
            <w:tcW w:w="513" w:type="dxa"/>
          </w:tcPr>
          <w:p w14:paraId="49AE0599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3419A935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577D1BF0" w14:textId="77777777" w:rsidR="005314A3" w:rsidRPr="00765961" w:rsidRDefault="005314A3" w:rsidP="00C51F38">
            <w:pPr>
              <w:pStyle w:val="StyleSubject9ptLatinRobotoLight10pt"/>
            </w:pPr>
            <w:r w:rsidRPr="004D50CF">
              <w:t>Chinese (beginners)</w:t>
            </w:r>
          </w:p>
        </w:tc>
      </w:tr>
      <w:tr w:rsidR="005314A3" w:rsidRPr="00765961" w14:paraId="2410BAEF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6D8BC32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HC20</w:t>
            </w:r>
          </w:p>
        </w:tc>
        <w:tc>
          <w:tcPr>
            <w:tcW w:w="513" w:type="dxa"/>
          </w:tcPr>
          <w:p w14:paraId="25C9A58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3DFEC1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071AD4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hinese (continuers)</w:t>
            </w:r>
          </w:p>
        </w:tc>
      </w:tr>
      <w:tr w:rsidR="005314A3" w:rsidRPr="00765961" w14:paraId="0D532090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30E0234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RC20</w:t>
            </w:r>
          </w:p>
        </w:tc>
        <w:tc>
          <w:tcPr>
            <w:tcW w:w="513" w:type="dxa"/>
          </w:tcPr>
          <w:p w14:paraId="21B5AEC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1FEB39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33B846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roatian (continuers)</w:t>
            </w:r>
          </w:p>
        </w:tc>
      </w:tr>
      <w:tr w:rsidR="005314A3" w:rsidRPr="00765961" w14:paraId="684609F0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4914F02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DUC20</w:t>
            </w:r>
          </w:p>
        </w:tc>
        <w:tc>
          <w:tcPr>
            <w:tcW w:w="513" w:type="dxa"/>
          </w:tcPr>
          <w:p w14:paraId="434EF39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6E3003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D8CA94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Dutch (continuers)</w:t>
            </w:r>
          </w:p>
        </w:tc>
      </w:tr>
      <w:tr w:rsidR="005314A3" w:rsidRPr="00765961" w14:paraId="3E4AE78E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61F8288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FIC20</w:t>
            </w:r>
          </w:p>
        </w:tc>
        <w:tc>
          <w:tcPr>
            <w:tcW w:w="513" w:type="dxa"/>
          </w:tcPr>
          <w:p w14:paraId="0837DC4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620A2E5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BA183D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ilipino (continuers)</w:t>
            </w:r>
          </w:p>
        </w:tc>
      </w:tr>
      <w:tr w:rsidR="005314A3" w:rsidRPr="00765961" w14:paraId="70F48785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AA20B6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FRB20</w:t>
            </w:r>
          </w:p>
        </w:tc>
        <w:tc>
          <w:tcPr>
            <w:tcW w:w="513" w:type="dxa"/>
          </w:tcPr>
          <w:p w14:paraId="159B451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0B5FCF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0B73EE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rench (beginners)</w:t>
            </w:r>
          </w:p>
        </w:tc>
      </w:tr>
      <w:tr w:rsidR="005314A3" w:rsidRPr="00765961" w14:paraId="37BC60CB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6FFFE4B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FRC20</w:t>
            </w:r>
          </w:p>
        </w:tc>
        <w:tc>
          <w:tcPr>
            <w:tcW w:w="513" w:type="dxa"/>
          </w:tcPr>
          <w:p w14:paraId="46F5190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3CD89A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F26349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rench (continuers)</w:t>
            </w:r>
          </w:p>
        </w:tc>
      </w:tr>
      <w:tr w:rsidR="005314A3" w:rsidRPr="00765961" w14:paraId="4675A92D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0DA20B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GEB20</w:t>
            </w:r>
          </w:p>
        </w:tc>
        <w:tc>
          <w:tcPr>
            <w:tcW w:w="513" w:type="dxa"/>
          </w:tcPr>
          <w:p w14:paraId="5B25E59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7E4EAC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40ECA5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German (beginners)</w:t>
            </w:r>
          </w:p>
        </w:tc>
      </w:tr>
      <w:tr w:rsidR="005314A3" w:rsidRPr="00765961" w14:paraId="4816D404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2AE7EBF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GEC20</w:t>
            </w:r>
          </w:p>
        </w:tc>
        <w:tc>
          <w:tcPr>
            <w:tcW w:w="513" w:type="dxa"/>
          </w:tcPr>
          <w:p w14:paraId="1E53C9D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F73A4B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2829EE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German (continuers)</w:t>
            </w:r>
          </w:p>
        </w:tc>
      </w:tr>
      <w:tr w:rsidR="005314A3" w:rsidRPr="00765961" w14:paraId="1D4FBFC5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2ED07DF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HBC20</w:t>
            </w:r>
          </w:p>
        </w:tc>
        <w:tc>
          <w:tcPr>
            <w:tcW w:w="513" w:type="dxa"/>
          </w:tcPr>
          <w:p w14:paraId="0F7D1E6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E04660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9CB0A1D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ebrew (continuers)</w:t>
            </w:r>
          </w:p>
        </w:tc>
      </w:tr>
      <w:tr w:rsidR="005314A3" w:rsidRPr="00765961" w14:paraId="13A0329D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177CBC1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HIC20</w:t>
            </w:r>
          </w:p>
        </w:tc>
        <w:tc>
          <w:tcPr>
            <w:tcW w:w="513" w:type="dxa"/>
          </w:tcPr>
          <w:p w14:paraId="27496C5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6CD39B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A2BF699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indi (continuers)</w:t>
            </w:r>
          </w:p>
        </w:tc>
      </w:tr>
      <w:tr w:rsidR="005314A3" w:rsidRPr="00765961" w14:paraId="45CFE986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03C25B2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HUC20</w:t>
            </w:r>
          </w:p>
        </w:tc>
        <w:tc>
          <w:tcPr>
            <w:tcW w:w="513" w:type="dxa"/>
          </w:tcPr>
          <w:p w14:paraId="522F776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2057A6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73560D1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ungarian (continuers)</w:t>
            </w:r>
          </w:p>
        </w:tc>
      </w:tr>
      <w:tr w:rsidR="005314A3" w:rsidRPr="00765961" w14:paraId="3F27B680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43EA1F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IND20</w:t>
            </w:r>
          </w:p>
        </w:tc>
        <w:tc>
          <w:tcPr>
            <w:tcW w:w="513" w:type="dxa"/>
          </w:tcPr>
          <w:p w14:paraId="01D8EE0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7A30663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DCD7C56" w14:textId="77777777" w:rsidR="005314A3" w:rsidRPr="00765961" w:rsidRDefault="005314A3" w:rsidP="00C51F38">
            <w:pPr>
              <w:pStyle w:val="StyleSubject9ptLatinRobotoLight10pt"/>
            </w:pPr>
            <w:r>
              <w:t>Indonesian (background speakers)</w:t>
            </w:r>
          </w:p>
        </w:tc>
      </w:tr>
      <w:tr w:rsidR="005314A3" w:rsidRPr="00765961" w14:paraId="5958228A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71911C5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INB20</w:t>
            </w:r>
          </w:p>
        </w:tc>
        <w:tc>
          <w:tcPr>
            <w:tcW w:w="513" w:type="dxa"/>
          </w:tcPr>
          <w:p w14:paraId="66FA5A7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D6DDEC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B09283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donesian (beginners)</w:t>
            </w:r>
          </w:p>
        </w:tc>
      </w:tr>
      <w:tr w:rsidR="005314A3" w:rsidRPr="00765961" w14:paraId="473DFE38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2531E54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INC20</w:t>
            </w:r>
          </w:p>
        </w:tc>
        <w:tc>
          <w:tcPr>
            <w:tcW w:w="513" w:type="dxa"/>
          </w:tcPr>
          <w:p w14:paraId="0635597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7B5019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609F66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donesian (continuers)</w:t>
            </w:r>
          </w:p>
        </w:tc>
      </w:tr>
      <w:tr w:rsidR="005314A3" w:rsidRPr="00765961" w14:paraId="40DFA82D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304E8469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ITB20</w:t>
            </w:r>
          </w:p>
        </w:tc>
        <w:tc>
          <w:tcPr>
            <w:tcW w:w="513" w:type="dxa"/>
          </w:tcPr>
          <w:p w14:paraId="4F3A705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FF5467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F9C7920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talian (beginners)</w:t>
            </w:r>
          </w:p>
        </w:tc>
      </w:tr>
      <w:tr w:rsidR="005314A3" w:rsidRPr="00765961" w14:paraId="16C92D0E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F43A13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ITC20</w:t>
            </w:r>
          </w:p>
        </w:tc>
        <w:tc>
          <w:tcPr>
            <w:tcW w:w="513" w:type="dxa"/>
          </w:tcPr>
          <w:p w14:paraId="408D614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ADA8D0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7D613F5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talian (continuers)</w:t>
            </w:r>
          </w:p>
        </w:tc>
      </w:tr>
      <w:tr w:rsidR="005314A3" w:rsidRPr="00765961" w14:paraId="0BF61224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3ED22A3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JAD20</w:t>
            </w:r>
          </w:p>
        </w:tc>
        <w:tc>
          <w:tcPr>
            <w:tcW w:w="513" w:type="dxa"/>
          </w:tcPr>
          <w:p w14:paraId="1FAA0EF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A0D002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FCBE3FC" w14:textId="77777777" w:rsidR="005314A3" w:rsidRPr="00765961" w:rsidRDefault="005314A3" w:rsidP="00C51F38">
            <w:pPr>
              <w:pStyle w:val="StyleSubject9ptLatinRobotoLight10pt"/>
            </w:pPr>
            <w:r w:rsidRPr="00765961">
              <w:t>Japanese (background speakers)</w:t>
            </w:r>
          </w:p>
        </w:tc>
      </w:tr>
      <w:tr w:rsidR="005314A3" w:rsidRPr="00765961" w14:paraId="17BA1B5B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7A22AF8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JAB20</w:t>
            </w:r>
          </w:p>
        </w:tc>
        <w:tc>
          <w:tcPr>
            <w:tcW w:w="513" w:type="dxa"/>
          </w:tcPr>
          <w:p w14:paraId="1FB43CE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6090938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5786B5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Japanese (beginners)</w:t>
            </w:r>
          </w:p>
        </w:tc>
      </w:tr>
      <w:tr w:rsidR="005314A3" w:rsidRPr="00765961" w14:paraId="6CBEDF2E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9B8417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JAC20</w:t>
            </w:r>
          </w:p>
        </w:tc>
        <w:tc>
          <w:tcPr>
            <w:tcW w:w="513" w:type="dxa"/>
          </w:tcPr>
          <w:p w14:paraId="0CB4FA3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5EF73A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E34DAE9" w14:textId="77777777" w:rsidR="005314A3" w:rsidRPr="00765961" w:rsidRDefault="005314A3" w:rsidP="00C51F38">
            <w:pPr>
              <w:pStyle w:val="StyleSubject9ptLatinRobotoLight10pt"/>
            </w:pPr>
            <w:r w:rsidRPr="00765961">
              <w:t>Japanese (continuers)</w:t>
            </w:r>
          </w:p>
        </w:tc>
      </w:tr>
      <w:tr w:rsidR="005314A3" w:rsidRPr="00765961" w14:paraId="48C8A7FE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7184CCF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KRC20</w:t>
            </w:r>
          </w:p>
        </w:tc>
        <w:tc>
          <w:tcPr>
            <w:tcW w:w="513" w:type="dxa"/>
          </w:tcPr>
          <w:p w14:paraId="0EB6FC5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CFA5CE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BCB13E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Karen (continuers)</w:t>
            </w:r>
          </w:p>
        </w:tc>
      </w:tr>
      <w:tr w:rsidR="005314A3" w:rsidRPr="00765961" w14:paraId="7C9F493F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4E191E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KHC20</w:t>
            </w:r>
          </w:p>
        </w:tc>
        <w:tc>
          <w:tcPr>
            <w:tcW w:w="513" w:type="dxa"/>
          </w:tcPr>
          <w:p w14:paraId="6CA6B0C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1D8405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7029549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Khmer (continuers)</w:t>
            </w:r>
          </w:p>
        </w:tc>
      </w:tr>
      <w:tr w:rsidR="005314A3" w:rsidRPr="00765961" w14:paraId="449882B8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05C9E3C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KOD20</w:t>
            </w:r>
          </w:p>
        </w:tc>
        <w:tc>
          <w:tcPr>
            <w:tcW w:w="513" w:type="dxa"/>
          </w:tcPr>
          <w:p w14:paraId="2D3541A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6F24B27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DDFFA7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Korean (background speakers)</w:t>
            </w:r>
          </w:p>
        </w:tc>
      </w:tr>
      <w:tr w:rsidR="005314A3" w:rsidRPr="00765961" w14:paraId="68FB41FA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29DB9E7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KOB20</w:t>
            </w:r>
          </w:p>
        </w:tc>
        <w:tc>
          <w:tcPr>
            <w:tcW w:w="513" w:type="dxa"/>
          </w:tcPr>
          <w:p w14:paraId="695A277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2A91F4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D22BEB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Korean (beginners)</w:t>
            </w:r>
          </w:p>
        </w:tc>
      </w:tr>
      <w:tr w:rsidR="005314A3" w:rsidRPr="00765961" w14:paraId="4B4A9B33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0A1F096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KOC20</w:t>
            </w:r>
          </w:p>
        </w:tc>
        <w:tc>
          <w:tcPr>
            <w:tcW w:w="513" w:type="dxa"/>
          </w:tcPr>
          <w:p w14:paraId="63B7CE3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D6EF71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50AD2ED" w14:textId="77777777" w:rsidR="005314A3" w:rsidRPr="00765961" w:rsidRDefault="005314A3" w:rsidP="00C51F38">
            <w:pPr>
              <w:pStyle w:val="StyleSubject9ptLatinRobotoLight10pt"/>
            </w:pPr>
            <w:r w:rsidRPr="00765961">
              <w:t>Korean (continuers)</w:t>
            </w:r>
          </w:p>
        </w:tc>
      </w:tr>
      <w:tr w:rsidR="005314A3" w:rsidRPr="00765961" w14:paraId="66054018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0830C9D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</w:tcPr>
          <w:p w14:paraId="52BC46E6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BF8C0D2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109F4E8" w14:textId="77777777" w:rsidR="005314A3" w:rsidRPr="00765961" w:rsidRDefault="005314A3" w:rsidP="00C51F38">
            <w:pPr>
              <w:pStyle w:val="StyleSubjectHead6ptbeforeLatinRobotoLight"/>
            </w:pPr>
            <w:r w:rsidRPr="00765961">
              <w:t>Language and Culture</w:t>
            </w:r>
          </w:p>
        </w:tc>
      </w:tr>
      <w:tr w:rsidR="005314A3" w:rsidRPr="00765961" w14:paraId="369EB503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7278D46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LAC10</w:t>
            </w:r>
          </w:p>
        </w:tc>
        <w:tc>
          <w:tcPr>
            <w:tcW w:w="513" w:type="dxa"/>
          </w:tcPr>
          <w:p w14:paraId="207A2F2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</w:tcPr>
          <w:p w14:paraId="0A7048E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4"/>
            <w:vAlign w:val="bottom"/>
          </w:tcPr>
          <w:p w14:paraId="10A8CBC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Language and Culture</w:t>
            </w:r>
          </w:p>
        </w:tc>
      </w:tr>
      <w:tr w:rsidR="005314A3" w:rsidRPr="00765961" w14:paraId="1364F26B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0193098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LAS10</w:t>
            </w:r>
          </w:p>
        </w:tc>
        <w:tc>
          <w:tcPr>
            <w:tcW w:w="513" w:type="dxa"/>
          </w:tcPr>
          <w:p w14:paraId="00E09CC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</w:tcPr>
          <w:p w14:paraId="43EACB3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4"/>
            <w:vAlign w:val="bottom"/>
          </w:tcPr>
          <w:p w14:paraId="218200C9" w14:textId="77777777" w:rsidR="005314A3" w:rsidRPr="00765961" w:rsidRDefault="005314A3" w:rsidP="00C51F38">
            <w:pPr>
              <w:pStyle w:val="StyleSubject9ptLatinRobotoLight10pt"/>
            </w:pPr>
            <w:r w:rsidRPr="00765961">
              <w:t>Language and Culture: Local Program</w:t>
            </w:r>
          </w:p>
        </w:tc>
      </w:tr>
      <w:tr w:rsidR="005314A3" w:rsidRPr="00765961" w14:paraId="27C56ECD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22B4ACB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LAM10</w:t>
            </w:r>
          </w:p>
        </w:tc>
        <w:tc>
          <w:tcPr>
            <w:tcW w:w="513" w:type="dxa"/>
          </w:tcPr>
          <w:p w14:paraId="0852CB0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</w:tcPr>
          <w:p w14:paraId="6B43067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4"/>
            <w:vAlign w:val="bottom"/>
          </w:tcPr>
          <w:p w14:paraId="055BA49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Language and Culture: Modified</w:t>
            </w:r>
          </w:p>
        </w:tc>
      </w:tr>
      <w:tr w:rsidR="005314A3" w:rsidRPr="00765961" w14:paraId="4D124D31" w14:textId="77777777" w:rsidTr="00732001">
        <w:tc>
          <w:tcPr>
            <w:tcW w:w="1134" w:type="dxa"/>
          </w:tcPr>
          <w:p w14:paraId="5C386851" w14:textId="77777777" w:rsidR="005314A3" w:rsidRPr="00765961" w:rsidRDefault="005314A3" w:rsidP="00C51F38">
            <w:pPr>
              <w:pStyle w:val="Code"/>
              <w:spacing w:before="1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LTC20</w:t>
            </w:r>
          </w:p>
        </w:tc>
        <w:tc>
          <w:tcPr>
            <w:tcW w:w="513" w:type="dxa"/>
          </w:tcPr>
          <w:p w14:paraId="7B06CDF4" w14:textId="77777777" w:rsidR="005314A3" w:rsidRPr="00765961" w:rsidRDefault="005314A3" w:rsidP="00C51F38">
            <w:pPr>
              <w:pStyle w:val="or20"/>
              <w:spacing w:before="1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F18045F" w14:textId="77777777" w:rsidR="005314A3" w:rsidRPr="00765961" w:rsidRDefault="005314A3" w:rsidP="00C51F38">
            <w:pPr>
              <w:pStyle w:val="or20"/>
              <w:spacing w:before="1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676C9EBB" w14:textId="77777777" w:rsidR="005314A3" w:rsidRPr="00765961" w:rsidRDefault="005314A3" w:rsidP="00C51F38">
            <w:pPr>
              <w:pStyle w:val="Subject9pt"/>
              <w:spacing w:before="120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Latin (continuers)*</w:t>
            </w:r>
          </w:p>
        </w:tc>
      </w:tr>
      <w:tr w:rsidR="005314A3" w:rsidRPr="00765961" w14:paraId="54A3D50C" w14:textId="77777777" w:rsidTr="00732001">
        <w:trPr>
          <w:trHeight w:val="227"/>
        </w:trPr>
        <w:tc>
          <w:tcPr>
            <w:tcW w:w="1134" w:type="dxa"/>
          </w:tcPr>
          <w:p w14:paraId="522821C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NC20</w:t>
            </w:r>
          </w:p>
        </w:tc>
        <w:tc>
          <w:tcPr>
            <w:tcW w:w="513" w:type="dxa"/>
          </w:tcPr>
          <w:p w14:paraId="68A5768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EC04C8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224538E1" w14:textId="77777777" w:rsidR="005314A3" w:rsidRPr="00765961" w:rsidRDefault="005314A3" w:rsidP="00C51F38">
            <w:pPr>
              <w:pStyle w:val="StyleSubject9ptLatinRobotoLight10pt"/>
            </w:pPr>
            <w:r w:rsidRPr="00765961">
              <w:t>Macedonian (continuers)</w:t>
            </w:r>
          </w:p>
        </w:tc>
      </w:tr>
      <w:tr w:rsidR="005314A3" w:rsidRPr="00765961" w14:paraId="7786E299" w14:textId="77777777" w:rsidTr="00732001">
        <w:trPr>
          <w:trHeight w:val="227"/>
        </w:trPr>
        <w:tc>
          <w:tcPr>
            <w:tcW w:w="1134" w:type="dxa"/>
          </w:tcPr>
          <w:p w14:paraId="5F72E7D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GB20</w:t>
            </w:r>
          </w:p>
        </w:tc>
        <w:tc>
          <w:tcPr>
            <w:tcW w:w="513" w:type="dxa"/>
          </w:tcPr>
          <w:p w14:paraId="563626D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767D9F6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4C586E2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Modern Greek (beginners)</w:t>
            </w:r>
          </w:p>
        </w:tc>
      </w:tr>
      <w:tr w:rsidR="005314A3" w:rsidRPr="00765961" w14:paraId="442357B1" w14:textId="77777777" w:rsidTr="00732001">
        <w:trPr>
          <w:trHeight w:val="227"/>
        </w:trPr>
        <w:tc>
          <w:tcPr>
            <w:tcW w:w="1134" w:type="dxa"/>
          </w:tcPr>
          <w:p w14:paraId="0CB0014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GC20</w:t>
            </w:r>
          </w:p>
        </w:tc>
        <w:tc>
          <w:tcPr>
            <w:tcW w:w="513" w:type="dxa"/>
          </w:tcPr>
          <w:p w14:paraId="572D66F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3D3123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536E28E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Modern Greek (continuers)</w:t>
            </w:r>
          </w:p>
        </w:tc>
      </w:tr>
      <w:tr w:rsidR="00925286" w:rsidRPr="00765961" w14:paraId="3D3353FB" w14:textId="77777777" w:rsidTr="00732001">
        <w:trPr>
          <w:trHeight w:val="227"/>
        </w:trPr>
        <w:tc>
          <w:tcPr>
            <w:tcW w:w="1134" w:type="dxa"/>
          </w:tcPr>
          <w:p w14:paraId="05BB8748" w14:textId="7E32F72E" w:rsidR="00925286" w:rsidRPr="00765961" w:rsidRDefault="00925286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NEC20</w:t>
            </w:r>
          </w:p>
        </w:tc>
        <w:tc>
          <w:tcPr>
            <w:tcW w:w="513" w:type="dxa"/>
          </w:tcPr>
          <w:p w14:paraId="06419958" w14:textId="6B50D8D9" w:rsidR="00925286" w:rsidRPr="00765961" w:rsidRDefault="00925286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DA483B0" w14:textId="77777777" w:rsidR="00925286" w:rsidRPr="00765961" w:rsidRDefault="00925286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4B5CABB0" w14:textId="293887FE" w:rsidR="00925286" w:rsidRPr="00765961" w:rsidRDefault="00925286" w:rsidP="00C51F38">
            <w:pPr>
              <w:pStyle w:val="StyleSubject9ptLatinRobotoLight10pt"/>
            </w:pPr>
            <w:r>
              <w:t>Nepali (continuers)</w:t>
            </w:r>
          </w:p>
        </w:tc>
      </w:tr>
      <w:tr w:rsidR="005314A3" w:rsidRPr="00765961" w14:paraId="2261FC76" w14:textId="77777777" w:rsidTr="00732001">
        <w:trPr>
          <w:trHeight w:val="227"/>
        </w:trPr>
        <w:tc>
          <w:tcPr>
            <w:tcW w:w="1134" w:type="dxa"/>
          </w:tcPr>
          <w:p w14:paraId="1AE8093B" w14:textId="77777777" w:rsidR="005314A3" w:rsidRPr="00765961" w:rsidDel="00684C39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PNC20</w:t>
            </w:r>
          </w:p>
        </w:tc>
        <w:tc>
          <w:tcPr>
            <w:tcW w:w="513" w:type="dxa"/>
          </w:tcPr>
          <w:p w14:paraId="52B6CD7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9F4139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33A0296D" w14:textId="77777777" w:rsidR="005314A3" w:rsidRPr="00765961" w:rsidDel="00684C39" w:rsidRDefault="005314A3" w:rsidP="00C51F38">
            <w:pPr>
              <w:pStyle w:val="StyleSubject9ptLatinRobotoLight10pt"/>
            </w:pPr>
            <w:r w:rsidRPr="00765961">
              <w:t>Persian (continuers)</w:t>
            </w:r>
          </w:p>
        </w:tc>
      </w:tr>
      <w:tr w:rsidR="005314A3" w:rsidRPr="00765961" w14:paraId="0D777EA2" w14:textId="77777777" w:rsidTr="00732001">
        <w:trPr>
          <w:trHeight w:val="227"/>
        </w:trPr>
        <w:tc>
          <w:tcPr>
            <w:tcW w:w="1134" w:type="dxa"/>
          </w:tcPr>
          <w:p w14:paraId="241F07B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POC20</w:t>
            </w:r>
          </w:p>
        </w:tc>
        <w:tc>
          <w:tcPr>
            <w:tcW w:w="513" w:type="dxa"/>
          </w:tcPr>
          <w:p w14:paraId="5578EBC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AFAE0E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2592D80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Polish (continuers)</w:t>
            </w:r>
          </w:p>
        </w:tc>
      </w:tr>
      <w:tr w:rsidR="005314A3" w:rsidRPr="00765961" w14:paraId="4294BACF" w14:textId="77777777" w:rsidTr="00732001">
        <w:trPr>
          <w:trHeight w:val="227"/>
        </w:trPr>
        <w:tc>
          <w:tcPr>
            <w:tcW w:w="1134" w:type="dxa"/>
          </w:tcPr>
          <w:p w14:paraId="3C41D5C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PGC20</w:t>
            </w:r>
          </w:p>
        </w:tc>
        <w:tc>
          <w:tcPr>
            <w:tcW w:w="513" w:type="dxa"/>
          </w:tcPr>
          <w:p w14:paraId="44B2433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5C8DF8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0635373C" w14:textId="77777777" w:rsidR="005314A3" w:rsidRPr="00765961" w:rsidRDefault="005314A3" w:rsidP="00C51F38">
            <w:pPr>
              <w:pStyle w:val="StyleSubject9ptLatinRobotoLight10pt"/>
            </w:pPr>
            <w:r w:rsidRPr="00765961">
              <w:t>Portuguese (continuers)</w:t>
            </w:r>
          </w:p>
        </w:tc>
      </w:tr>
      <w:tr w:rsidR="005314A3" w:rsidRPr="00765961" w14:paraId="6A958DA8" w14:textId="77777777" w:rsidTr="00732001">
        <w:trPr>
          <w:trHeight w:val="227"/>
        </w:trPr>
        <w:tc>
          <w:tcPr>
            <w:tcW w:w="1134" w:type="dxa"/>
          </w:tcPr>
          <w:p w14:paraId="5ECF720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PUC20</w:t>
            </w:r>
          </w:p>
        </w:tc>
        <w:tc>
          <w:tcPr>
            <w:tcW w:w="513" w:type="dxa"/>
          </w:tcPr>
          <w:p w14:paraId="5755BC9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F32104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0EA8536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Punjabi (continuers)</w:t>
            </w:r>
          </w:p>
        </w:tc>
      </w:tr>
      <w:tr w:rsidR="005314A3" w:rsidRPr="00765961" w14:paraId="53A0B89C" w14:textId="77777777" w:rsidTr="00732001">
        <w:trPr>
          <w:trHeight w:val="227"/>
        </w:trPr>
        <w:tc>
          <w:tcPr>
            <w:tcW w:w="1134" w:type="dxa"/>
          </w:tcPr>
          <w:p w14:paraId="0668590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ROC20</w:t>
            </w:r>
          </w:p>
        </w:tc>
        <w:tc>
          <w:tcPr>
            <w:tcW w:w="513" w:type="dxa"/>
          </w:tcPr>
          <w:p w14:paraId="6C2CF43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3A2513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5512F729" w14:textId="77777777" w:rsidR="005314A3" w:rsidRPr="00765961" w:rsidRDefault="005314A3" w:rsidP="00C51F38">
            <w:pPr>
              <w:pStyle w:val="StyleSubject9ptLatinRobotoLight10pt"/>
            </w:pPr>
            <w:r w:rsidRPr="00765961">
              <w:t>Romanian (continuers)</w:t>
            </w:r>
          </w:p>
        </w:tc>
      </w:tr>
      <w:tr w:rsidR="005314A3" w:rsidRPr="00765961" w14:paraId="0D5AEC54" w14:textId="77777777" w:rsidTr="00732001">
        <w:trPr>
          <w:trHeight w:val="227"/>
        </w:trPr>
        <w:tc>
          <w:tcPr>
            <w:tcW w:w="1134" w:type="dxa"/>
          </w:tcPr>
          <w:p w14:paraId="57D714E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RUC20</w:t>
            </w:r>
          </w:p>
        </w:tc>
        <w:tc>
          <w:tcPr>
            <w:tcW w:w="513" w:type="dxa"/>
          </w:tcPr>
          <w:p w14:paraId="7149F91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3DE7093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6359F6B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Russian (continuers)</w:t>
            </w:r>
          </w:p>
        </w:tc>
      </w:tr>
      <w:tr w:rsidR="005314A3" w:rsidRPr="00765961" w14:paraId="711C49C9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7429132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EC20</w:t>
            </w:r>
          </w:p>
        </w:tc>
        <w:tc>
          <w:tcPr>
            <w:tcW w:w="513" w:type="dxa"/>
          </w:tcPr>
          <w:p w14:paraId="66D19C2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261943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47FACFD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erbian (continuers)</w:t>
            </w:r>
          </w:p>
        </w:tc>
      </w:tr>
      <w:tr w:rsidR="005314A3" w:rsidRPr="00765961" w14:paraId="4D5AFF38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6547A91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IC20</w:t>
            </w:r>
          </w:p>
        </w:tc>
        <w:tc>
          <w:tcPr>
            <w:tcW w:w="513" w:type="dxa"/>
          </w:tcPr>
          <w:p w14:paraId="092EC7F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62BA758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63B55E5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inhala (continuers)</w:t>
            </w:r>
          </w:p>
        </w:tc>
      </w:tr>
      <w:tr w:rsidR="005314A3" w:rsidRPr="00765961" w14:paraId="309D4769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36FDD6B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PB20</w:t>
            </w:r>
          </w:p>
        </w:tc>
        <w:tc>
          <w:tcPr>
            <w:tcW w:w="513" w:type="dxa"/>
          </w:tcPr>
          <w:p w14:paraId="43222BD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0F9251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1107D2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panish (beginners)</w:t>
            </w:r>
          </w:p>
        </w:tc>
      </w:tr>
      <w:tr w:rsidR="005314A3" w:rsidRPr="00765961" w14:paraId="30DA5E12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1CC95A9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PC20</w:t>
            </w:r>
          </w:p>
        </w:tc>
        <w:tc>
          <w:tcPr>
            <w:tcW w:w="513" w:type="dxa"/>
          </w:tcPr>
          <w:p w14:paraId="73A6203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72E960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13E5F49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panish (continuers)</w:t>
            </w:r>
          </w:p>
        </w:tc>
      </w:tr>
      <w:tr w:rsidR="005314A3" w:rsidRPr="00765961" w14:paraId="69E44B2E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4457974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WC20</w:t>
            </w:r>
          </w:p>
        </w:tc>
        <w:tc>
          <w:tcPr>
            <w:tcW w:w="513" w:type="dxa"/>
          </w:tcPr>
          <w:p w14:paraId="6F5273B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92E7B9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749162C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wedish (continuers)</w:t>
            </w:r>
          </w:p>
        </w:tc>
      </w:tr>
      <w:tr w:rsidR="005314A3" w:rsidRPr="00765961" w14:paraId="710AA218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7625229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TAC20</w:t>
            </w:r>
          </w:p>
        </w:tc>
        <w:tc>
          <w:tcPr>
            <w:tcW w:w="513" w:type="dxa"/>
          </w:tcPr>
          <w:p w14:paraId="09ABDC0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1240F9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7F761B8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Tamil (continuers)</w:t>
            </w:r>
          </w:p>
        </w:tc>
      </w:tr>
      <w:tr w:rsidR="005314A3" w:rsidRPr="00765961" w14:paraId="049A94F4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3FF9586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TUC20</w:t>
            </w:r>
          </w:p>
        </w:tc>
        <w:tc>
          <w:tcPr>
            <w:tcW w:w="513" w:type="dxa"/>
          </w:tcPr>
          <w:p w14:paraId="5BC1074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74076C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F185C5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Turkish (continuers)</w:t>
            </w:r>
          </w:p>
        </w:tc>
      </w:tr>
      <w:tr w:rsidR="005314A3" w:rsidRPr="00765961" w14:paraId="36BA9749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3950FBF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VND20</w:t>
            </w:r>
          </w:p>
        </w:tc>
        <w:tc>
          <w:tcPr>
            <w:tcW w:w="513" w:type="dxa"/>
          </w:tcPr>
          <w:p w14:paraId="72DF8D8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545102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589136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Vietnamese (background speakers)</w:t>
            </w:r>
          </w:p>
        </w:tc>
      </w:tr>
      <w:tr w:rsidR="005314A3" w:rsidRPr="00765961" w14:paraId="2F48769D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2F4A93D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VNC20</w:t>
            </w:r>
          </w:p>
        </w:tc>
        <w:tc>
          <w:tcPr>
            <w:tcW w:w="513" w:type="dxa"/>
          </w:tcPr>
          <w:p w14:paraId="5B15EA5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72CC83B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AE506F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Vietnamese (continuers)</w:t>
            </w:r>
          </w:p>
        </w:tc>
      </w:tr>
      <w:tr w:rsidR="005314A3" w:rsidRPr="00765961" w14:paraId="7D975129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09FB32D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YIC20</w:t>
            </w:r>
          </w:p>
        </w:tc>
        <w:tc>
          <w:tcPr>
            <w:tcW w:w="513" w:type="dxa"/>
          </w:tcPr>
          <w:p w14:paraId="04D91DD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85BB25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0D60555" w14:textId="77777777" w:rsidR="005314A3" w:rsidRPr="00765961" w:rsidRDefault="005314A3" w:rsidP="00C51F38">
            <w:pPr>
              <w:pStyle w:val="StyleSubject9ptLatinRobotoLight10pt"/>
            </w:pPr>
            <w:r w:rsidRPr="00765961">
              <w:t>Yiddish (continuers)</w:t>
            </w:r>
          </w:p>
        </w:tc>
      </w:tr>
      <w:tr w:rsidR="005314A3" w:rsidRPr="00765961" w14:paraId="0AC55355" w14:textId="77777777" w:rsidTr="00732001">
        <w:trPr>
          <w:gridAfter w:val="3"/>
          <w:wAfter w:w="289" w:type="dxa"/>
        </w:trPr>
        <w:tc>
          <w:tcPr>
            <w:tcW w:w="8067" w:type="dxa"/>
            <w:gridSpan w:val="5"/>
          </w:tcPr>
          <w:p w14:paraId="31119672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Mathematics</w:t>
            </w:r>
          </w:p>
        </w:tc>
      </w:tr>
      <w:tr w:rsidR="005314A3" w:rsidRPr="00765961" w14:paraId="3B5568A1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4F1A950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EM20</w:t>
            </w:r>
          </w:p>
        </w:tc>
        <w:tc>
          <w:tcPr>
            <w:tcW w:w="513" w:type="dxa"/>
          </w:tcPr>
          <w:p w14:paraId="49D433B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6CD1BFB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5B4921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ssential Mathematics</w:t>
            </w:r>
          </w:p>
        </w:tc>
      </w:tr>
      <w:tr w:rsidR="005314A3" w:rsidRPr="00765961" w14:paraId="50E9C447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569BAE0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GM20</w:t>
            </w:r>
          </w:p>
        </w:tc>
        <w:tc>
          <w:tcPr>
            <w:tcW w:w="513" w:type="dxa"/>
          </w:tcPr>
          <w:p w14:paraId="2D6FE53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38BA0C7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547CC04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General Mathematics</w:t>
            </w:r>
          </w:p>
        </w:tc>
      </w:tr>
      <w:tr w:rsidR="005314A3" w:rsidRPr="00765961" w14:paraId="4A7CA2DB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331BB92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HS20</w:t>
            </w:r>
          </w:p>
        </w:tc>
        <w:tc>
          <w:tcPr>
            <w:tcW w:w="513" w:type="dxa"/>
          </w:tcPr>
          <w:p w14:paraId="4999D89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E16FC2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2D3980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Mathematical Methods</w:t>
            </w:r>
          </w:p>
        </w:tc>
      </w:tr>
      <w:tr w:rsidR="005314A3" w:rsidRPr="00765961" w14:paraId="036E2053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2A8082A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PM10</w:t>
            </w:r>
          </w:p>
        </w:tc>
        <w:tc>
          <w:tcPr>
            <w:tcW w:w="513" w:type="dxa"/>
          </w:tcPr>
          <w:p w14:paraId="1F20108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</w:tcPr>
          <w:p w14:paraId="2C264A0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4"/>
            <w:vAlign w:val="bottom"/>
          </w:tcPr>
          <w:p w14:paraId="53F1EF1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Mathematics: Modified</w:t>
            </w:r>
          </w:p>
        </w:tc>
      </w:tr>
      <w:tr w:rsidR="005314A3" w:rsidRPr="00765961" w14:paraId="0D3179E5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32DAB0E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SC20</w:t>
            </w:r>
          </w:p>
        </w:tc>
        <w:tc>
          <w:tcPr>
            <w:tcW w:w="513" w:type="dxa"/>
          </w:tcPr>
          <w:p w14:paraId="0AC1297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F619A9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E75830D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pecialist Mathematics</w:t>
            </w:r>
          </w:p>
        </w:tc>
      </w:tr>
      <w:tr w:rsidR="005314A3" w:rsidRPr="00765961" w14:paraId="1E844C5B" w14:textId="77777777" w:rsidTr="00732001">
        <w:trPr>
          <w:gridAfter w:val="2"/>
          <w:wAfter w:w="137" w:type="dxa"/>
        </w:trPr>
        <w:tc>
          <w:tcPr>
            <w:tcW w:w="8219" w:type="dxa"/>
            <w:gridSpan w:val="6"/>
          </w:tcPr>
          <w:p w14:paraId="3E1DF672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Sciences</w:t>
            </w:r>
          </w:p>
        </w:tc>
      </w:tr>
      <w:tr w:rsidR="005314A3" w:rsidRPr="00765961" w14:paraId="64F6134D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547209D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GD20</w:t>
            </w:r>
          </w:p>
        </w:tc>
        <w:tc>
          <w:tcPr>
            <w:tcW w:w="513" w:type="dxa"/>
          </w:tcPr>
          <w:p w14:paraId="35F03B3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C1CC36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56826F56" w14:textId="77777777" w:rsidR="005314A3" w:rsidRPr="00765961" w:rsidRDefault="005314A3" w:rsidP="00C51F38">
            <w:pPr>
              <w:pStyle w:val="StyleSubject9ptLatinRobotoLight10pt"/>
              <w:ind w:left="138"/>
            </w:pPr>
            <w:r w:rsidRPr="00765961">
              <w:t>Agricultural Production</w:t>
            </w:r>
          </w:p>
        </w:tc>
      </w:tr>
      <w:tr w:rsidR="005314A3" w:rsidRPr="00765961" w14:paraId="756B816C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4F4F61B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GY20</w:t>
            </w:r>
          </w:p>
        </w:tc>
        <w:tc>
          <w:tcPr>
            <w:tcW w:w="513" w:type="dxa"/>
          </w:tcPr>
          <w:p w14:paraId="336577A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6AC6CB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FD40FB6" w14:textId="77777777" w:rsidR="005314A3" w:rsidRPr="00765961" w:rsidRDefault="005314A3" w:rsidP="00C51F38">
            <w:pPr>
              <w:ind w:left="138"/>
              <w:rPr>
                <w:rFonts w:ascii="Roboto Light" w:hAnsi="Roboto Light"/>
                <w:sz w:val="20"/>
                <w:szCs w:val="20"/>
              </w:rPr>
            </w:pPr>
            <w:r w:rsidRPr="00765961">
              <w:rPr>
                <w:rFonts w:ascii="Roboto Light" w:hAnsi="Roboto Light"/>
                <w:sz w:val="20"/>
                <w:szCs w:val="20"/>
              </w:rPr>
              <w:t>Agricultural Systems</w:t>
            </w:r>
          </w:p>
        </w:tc>
      </w:tr>
      <w:tr w:rsidR="005314A3" w:rsidRPr="00765961" w14:paraId="7BEBC5B6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3850F0F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BGY20</w:t>
            </w:r>
          </w:p>
        </w:tc>
        <w:tc>
          <w:tcPr>
            <w:tcW w:w="513" w:type="dxa"/>
          </w:tcPr>
          <w:p w14:paraId="143805D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44432F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762FF60" w14:textId="77777777" w:rsidR="005314A3" w:rsidRPr="00765961" w:rsidRDefault="005314A3" w:rsidP="00C51F38">
            <w:pPr>
              <w:pStyle w:val="StyleSubject9ptLatinRobotoLight10pt"/>
              <w:ind w:left="138"/>
            </w:pPr>
            <w:r w:rsidRPr="00765961">
              <w:t>Biology</w:t>
            </w:r>
          </w:p>
        </w:tc>
      </w:tr>
      <w:tr w:rsidR="005314A3" w:rsidRPr="00765961" w14:paraId="35161517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1F0CCE0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EM20</w:t>
            </w:r>
          </w:p>
        </w:tc>
        <w:tc>
          <w:tcPr>
            <w:tcW w:w="513" w:type="dxa"/>
          </w:tcPr>
          <w:p w14:paraId="4948C69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7F6BBB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F8B10F4" w14:textId="77777777" w:rsidR="005314A3" w:rsidRPr="00765961" w:rsidRDefault="005314A3" w:rsidP="00C51F38">
            <w:pPr>
              <w:ind w:left="138"/>
              <w:rPr>
                <w:rFonts w:ascii="Roboto Light" w:hAnsi="Roboto Light"/>
                <w:sz w:val="20"/>
                <w:szCs w:val="20"/>
              </w:rPr>
            </w:pPr>
            <w:r w:rsidRPr="00765961">
              <w:rPr>
                <w:rFonts w:ascii="Roboto Light" w:hAnsi="Roboto Light"/>
                <w:sz w:val="20"/>
                <w:szCs w:val="20"/>
              </w:rPr>
              <w:t>Chemistry</w:t>
            </w:r>
          </w:p>
        </w:tc>
      </w:tr>
      <w:tr w:rsidR="005314A3" w:rsidRPr="00765961" w14:paraId="31281991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2B33F2E4" w14:textId="77777777" w:rsidR="005314A3" w:rsidRPr="00765961" w:rsidDel="00721BCC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ES20</w:t>
            </w:r>
          </w:p>
        </w:tc>
        <w:tc>
          <w:tcPr>
            <w:tcW w:w="513" w:type="dxa"/>
          </w:tcPr>
          <w:p w14:paraId="02F9DF0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6ED22D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25DBCFE" w14:textId="77777777" w:rsidR="005314A3" w:rsidRPr="00765961" w:rsidDel="00721BCC" w:rsidRDefault="005314A3" w:rsidP="00C51F38">
            <w:pPr>
              <w:pStyle w:val="StyleSubject9ptLatinRobotoLight10pt"/>
              <w:ind w:left="138"/>
            </w:pPr>
            <w:r w:rsidRPr="00765961">
              <w:t>Earth and Environmental Science</w:t>
            </w:r>
          </w:p>
        </w:tc>
      </w:tr>
      <w:tr w:rsidR="005314A3" w:rsidRPr="00765961" w14:paraId="4BDAA65E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6A69997A" w14:textId="769EC15B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N</w:t>
            </w:r>
            <w:r>
              <w:rPr>
                <w:rFonts w:ascii="Roboto Light" w:hAnsi="Roboto Light"/>
              </w:rPr>
              <w:t>TN</w:t>
            </w:r>
            <w:r w:rsidR="00003A6F">
              <w:rPr>
                <w:rFonts w:ascii="Roboto Light" w:hAnsi="Roboto Light"/>
              </w:rPr>
              <w:t>2</w:t>
            </w:r>
            <w:r w:rsidRPr="00765961">
              <w:rPr>
                <w:rFonts w:ascii="Roboto Light" w:hAnsi="Roboto Light"/>
              </w:rPr>
              <w:t>0</w:t>
            </w:r>
          </w:p>
        </w:tc>
        <w:tc>
          <w:tcPr>
            <w:tcW w:w="513" w:type="dxa"/>
          </w:tcPr>
          <w:p w14:paraId="7031DA4C" w14:textId="3E80176E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39094EA" w14:textId="436CC2F5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CAD9FDD" w14:textId="77777777" w:rsidR="005314A3" w:rsidRPr="00765961" w:rsidRDefault="005314A3" w:rsidP="00C51F38">
            <w:pPr>
              <w:pStyle w:val="StyleSubject9ptLatinRobotoLight10pt"/>
              <w:ind w:left="138"/>
            </w:pPr>
            <w:r w:rsidRPr="00765961">
              <w:t>Nutrition</w:t>
            </w:r>
          </w:p>
        </w:tc>
      </w:tr>
      <w:tr w:rsidR="005314A3" w:rsidRPr="00765961" w14:paraId="31604C8C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1E2D501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PYI20</w:t>
            </w:r>
          </w:p>
        </w:tc>
        <w:tc>
          <w:tcPr>
            <w:tcW w:w="513" w:type="dxa"/>
          </w:tcPr>
          <w:p w14:paraId="4B67854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D711B0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5727EA9C" w14:textId="77777777" w:rsidR="005314A3" w:rsidRPr="00765961" w:rsidRDefault="005314A3" w:rsidP="00C51F38">
            <w:pPr>
              <w:pStyle w:val="StyleSubject9ptLatinRobotoLight10pt"/>
              <w:ind w:left="138"/>
            </w:pPr>
            <w:r w:rsidRPr="00765961">
              <w:t>Physics</w:t>
            </w:r>
          </w:p>
        </w:tc>
      </w:tr>
      <w:tr w:rsidR="005314A3" w:rsidRPr="00765961" w14:paraId="296A1C43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56656396" w14:textId="2AB1FDCE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PS</w:t>
            </w:r>
            <w:r w:rsidR="005343CE" w:rsidRPr="00A87533">
              <w:rPr>
                <w:rFonts w:ascii="Roboto Light" w:hAnsi="Roboto Light"/>
              </w:rPr>
              <w:t>G2</w:t>
            </w:r>
            <w:r w:rsidRPr="00A87533">
              <w:rPr>
                <w:rFonts w:ascii="Roboto Light" w:hAnsi="Roboto Light"/>
              </w:rPr>
              <w:t>0</w:t>
            </w:r>
          </w:p>
        </w:tc>
        <w:tc>
          <w:tcPr>
            <w:tcW w:w="513" w:type="dxa"/>
          </w:tcPr>
          <w:p w14:paraId="0AAA4B56" w14:textId="35B8914C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218CD8D" w14:textId="7BC4066E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C92739D" w14:textId="77777777" w:rsidR="005314A3" w:rsidRPr="00765961" w:rsidRDefault="005314A3" w:rsidP="00C51F38">
            <w:pPr>
              <w:pStyle w:val="StyleSubject9ptLatinRobotoLight10pt"/>
              <w:ind w:left="138"/>
            </w:pPr>
            <w:r w:rsidRPr="00A87533">
              <w:t>Psychology</w:t>
            </w:r>
          </w:p>
        </w:tc>
      </w:tr>
      <w:tr w:rsidR="005314A3" w:rsidRPr="00765961" w14:paraId="4E40DCE1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66CB021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TU20</w:t>
            </w:r>
          </w:p>
        </w:tc>
        <w:tc>
          <w:tcPr>
            <w:tcW w:w="513" w:type="dxa"/>
          </w:tcPr>
          <w:p w14:paraId="151C1EB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72D2738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EA79662" w14:textId="77777777" w:rsidR="005314A3" w:rsidRPr="00765961" w:rsidRDefault="005314A3" w:rsidP="00C51F38">
            <w:pPr>
              <w:pStyle w:val="StyleSubject9ptLatinRobotoLight10pt"/>
              <w:ind w:left="138"/>
            </w:pPr>
            <w:r w:rsidRPr="00765961">
              <w:t>Scientific Studies</w:t>
            </w:r>
          </w:p>
        </w:tc>
      </w:tr>
      <w:tr w:rsidR="005314A3" w:rsidRPr="00765961" w14:paraId="79E33A8C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2966952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FM10</w:t>
            </w:r>
          </w:p>
        </w:tc>
        <w:tc>
          <w:tcPr>
            <w:tcW w:w="513" w:type="dxa"/>
          </w:tcPr>
          <w:p w14:paraId="5F75DFB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</w:tcPr>
          <w:p w14:paraId="4813B5A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4"/>
            <w:vAlign w:val="bottom"/>
          </w:tcPr>
          <w:p w14:paraId="372BFF5D" w14:textId="77777777" w:rsidR="005314A3" w:rsidRPr="00765961" w:rsidRDefault="005314A3" w:rsidP="00C51F38">
            <w:pPr>
              <w:pStyle w:val="StyleSubject9ptLatinRobotoLight10pt"/>
              <w:ind w:left="138"/>
            </w:pPr>
            <w:r w:rsidRPr="00765961">
              <w:t>Scientific Studies: Modified</w:t>
            </w:r>
          </w:p>
          <w:p w14:paraId="2DF061C3" w14:textId="77777777" w:rsidR="005314A3" w:rsidRPr="00765961" w:rsidRDefault="005314A3" w:rsidP="00C51F38">
            <w:pPr>
              <w:pStyle w:val="StyleSubject9ptLatinRobotoLight10pt"/>
              <w:ind w:left="138"/>
            </w:pPr>
          </w:p>
        </w:tc>
      </w:tr>
      <w:tr w:rsidR="005314A3" w:rsidRPr="00A5225B" w14:paraId="003760D3" w14:textId="77777777" w:rsidTr="00732001">
        <w:trPr>
          <w:gridAfter w:val="1"/>
          <w:wAfter w:w="128" w:type="dxa"/>
          <w:trHeight w:val="540"/>
        </w:trPr>
        <w:tc>
          <w:tcPr>
            <w:tcW w:w="8228" w:type="dxa"/>
            <w:gridSpan w:val="7"/>
            <w:vAlign w:val="bottom"/>
          </w:tcPr>
          <w:p w14:paraId="1D49FC5B" w14:textId="77777777" w:rsidR="005314A3" w:rsidRPr="00765961" w:rsidRDefault="005314A3" w:rsidP="00C51F38">
            <w:pPr>
              <w:pStyle w:val="Subject9pt"/>
              <w:ind w:left="0"/>
              <w:rPr>
                <w:rFonts w:ascii="Roboto Light" w:hAnsi="Roboto Light"/>
                <w:sz w:val="16"/>
              </w:rPr>
            </w:pPr>
          </w:p>
          <w:p w14:paraId="3A62ED53" w14:textId="77777777" w:rsidR="005314A3" w:rsidRPr="00A5225B" w:rsidRDefault="005314A3" w:rsidP="00C51F38">
            <w:pPr>
              <w:pStyle w:val="Subject9pt"/>
              <w:ind w:left="0"/>
              <w:rPr>
                <w:rFonts w:ascii="Roboto Light" w:hAnsi="Roboto Light"/>
                <w:sz w:val="16"/>
              </w:rPr>
            </w:pPr>
            <w:r w:rsidRPr="00765961">
              <w:rPr>
                <w:rFonts w:ascii="Roboto Light" w:hAnsi="Roboto Light"/>
                <w:sz w:val="16"/>
              </w:rPr>
              <w:t>*Contact the relevant SACE Board Officer.</w:t>
            </w:r>
          </w:p>
        </w:tc>
      </w:tr>
    </w:tbl>
    <w:p w14:paraId="678A1FB2" w14:textId="77777777" w:rsidR="005314A3" w:rsidRPr="00EA7E90" w:rsidRDefault="005314A3" w:rsidP="005314A3">
      <w:pPr>
        <w:pStyle w:val="Subject"/>
        <w:ind w:left="0"/>
        <w:rPr>
          <w:rFonts w:ascii="Roboto Light" w:hAnsi="Roboto Light"/>
        </w:rPr>
      </w:pPr>
    </w:p>
    <w:p w14:paraId="37CE6772" w14:textId="77777777" w:rsidR="00F522A8" w:rsidRPr="005314A3" w:rsidRDefault="00F522A8" w:rsidP="005314A3"/>
    <w:sectPr w:rsidR="00F522A8" w:rsidRPr="005314A3" w:rsidSect="00FA7C3A">
      <w:footerReference w:type="default" r:id="rId15"/>
      <w:headerReference w:type="first" r:id="rId16"/>
      <w:footerReference w:type="first" r:id="rId17"/>
      <w:pgSz w:w="11906" w:h="16838" w:code="9"/>
      <w:pgMar w:top="1418" w:right="1418" w:bottom="1146" w:left="1418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79F2" w14:textId="77777777" w:rsidR="00CE5F51" w:rsidRDefault="00CE5F51" w:rsidP="00EA7580">
      <w:r>
        <w:separator/>
      </w:r>
    </w:p>
  </w:endnote>
  <w:endnote w:type="continuationSeparator" w:id="0">
    <w:p w14:paraId="2800BF33" w14:textId="77777777" w:rsidR="00CE5F51" w:rsidRDefault="00CE5F51" w:rsidP="00EA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D38A" w14:textId="77777777" w:rsidR="005314A3" w:rsidRPr="00157541" w:rsidRDefault="00000000" w:rsidP="003D4BB7">
    <w:pPr>
      <w:pStyle w:val="Footer"/>
      <w:pBdr>
        <w:top w:val="single" w:sz="4" w:space="1" w:color="auto"/>
      </w:pBdr>
      <w:tabs>
        <w:tab w:val="clear" w:pos="4513"/>
      </w:tabs>
      <w:ind w:left="-42"/>
      <w:jc w:val="right"/>
      <w:rPr>
        <w:rFonts w:ascii="Arial Narrow" w:hAnsi="Arial Narrow"/>
        <w:sz w:val="16"/>
        <w:szCs w:val="16"/>
      </w:rPr>
    </w:pPr>
    <w:sdt>
      <w:sdtPr>
        <w:id w:val="535472283"/>
        <w:docPartObj>
          <w:docPartGallery w:val="Page Numbers (Top of Page)"/>
          <w:docPartUnique/>
        </w:docPartObj>
      </w:sdtPr>
      <w:sdtEndPr>
        <w:rPr>
          <w:rFonts w:ascii="Arial Narrow" w:hAnsi="Arial Narrow"/>
          <w:sz w:val="16"/>
          <w:szCs w:val="16"/>
        </w:rPr>
      </w:sdtEndPr>
      <w:sdtContent>
        <w:r w:rsidR="005314A3" w:rsidRPr="00157541">
          <w:rPr>
            <w:rFonts w:ascii="Arial Narrow" w:hAnsi="Arial Narrow"/>
            <w:sz w:val="18"/>
            <w:szCs w:val="18"/>
          </w:rPr>
          <w:t xml:space="preserve">Stage </w:t>
        </w:r>
        <w:r w:rsidR="005314A3">
          <w:rPr>
            <w:rFonts w:ascii="Arial Narrow" w:hAnsi="Arial Narrow"/>
            <w:sz w:val="18"/>
            <w:szCs w:val="18"/>
          </w:rPr>
          <w:t>2</w:t>
        </w:r>
        <w:r w:rsidR="005314A3" w:rsidRPr="00157541">
          <w:rPr>
            <w:rFonts w:ascii="Arial Narrow" w:hAnsi="Arial Narrow"/>
            <w:sz w:val="18"/>
            <w:szCs w:val="18"/>
          </w:rPr>
          <w:t xml:space="preserve"> Subjects and Codes for 2015 (Ref. A408149)</w:t>
        </w:r>
        <w:r w:rsidR="005314A3">
          <w:tab/>
        </w:r>
        <w:r w:rsidR="005314A3" w:rsidRPr="00B34563">
          <w:rPr>
            <w:rFonts w:ascii="Arial Narrow" w:hAnsi="Arial Narrow"/>
            <w:sz w:val="16"/>
            <w:szCs w:val="16"/>
          </w:rPr>
          <w:t xml:space="preserve">Page </w:t>
        </w:r>
        <w:r w:rsidR="005314A3" w:rsidRPr="00B34563">
          <w:rPr>
            <w:rFonts w:ascii="Arial Narrow" w:hAnsi="Arial Narrow"/>
            <w:sz w:val="16"/>
            <w:szCs w:val="16"/>
          </w:rPr>
          <w:fldChar w:fldCharType="begin"/>
        </w:r>
        <w:r w:rsidR="005314A3" w:rsidRPr="00B34563">
          <w:rPr>
            <w:rFonts w:ascii="Arial Narrow" w:hAnsi="Arial Narrow"/>
            <w:sz w:val="16"/>
            <w:szCs w:val="16"/>
          </w:rPr>
          <w:instrText xml:space="preserve"> PAGE </w:instrText>
        </w:r>
        <w:r w:rsidR="005314A3" w:rsidRPr="00B34563">
          <w:rPr>
            <w:rFonts w:ascii="Arial Narrow" w:hAnsi="Arial Narrow"/>
            <w:sz w:val="16"/>
            <w:szCs w:val="16"/>
          </w:rPr>
          <w:fldChar w:fldCharType="separate"/>
        </w:r>
        <w:r w:rsidR="005314A3">
          <w:rPr>
            <w:rFonts w:ascii="Arial Narrow" w:hAnsi="Arial Narrow"/>
            <w:noProof/>
            <w:sz w:val="16"/>
            <w:szCs w:val="16"/>
          </w:rPr>
          <w:t>3</w:t>
        </w:r>
        <w:r w:rsidR="005314A3" w:rsidRPr="00B34563">
          <w:rPr>
            <w:rFonts w:ascii="Arial Narrow" w:hAnsi="Arial Narrow"/>
            <w:sz w:val="16"/>
            <w:szCs w:val="16"/>
          </w:rPr>
          <w:fldChar w:fldCharType="end"/>
        </w:r>
        <w:r w:rsidR="005314A3" w:rsidRPr="00B34563">
          <w:rPr>
            <w:rFonts w:ascii="Arial Narrow" w:hAnsi="Arial Narrow"/>
            <w:sz w:val="16"/>
            <w:szCs w:val="16"/>
          </w:rPr>
          <w:t xml:space="preserve"> of </w:t>
        </w:r>
        <w:r w:rsidR="005314A3" w:rsidRPr="00B34563">
          <w:rPr>
            <w:rFonts w:ascii="Arial Narrow" w:hAnsi="Arial Narrow"/>
            <w:sz w:val="16"/>
            <w:szCs w:val="16"/>
          </w:rPr>
          <w:fldChar w:fldCharType="begin"/>
        </w:r>
        <w:r w:rsidR="005314A3" w:rsidRPr="00B34563">
          <w:rPr>
            <w:rFonts w:ascii="Arial Narrow" w:hAnsi="Arial Narrow"/>
            <w:sz w:val="16"/>
            <w:szCs w:val="16"/>
          </w:rPr>
          <w:instrText xml:space="preserve"> NUMPAGES  </w:instrText>
        </w:r>
        <w:r w:rsidR="005314A3" w:rsidRPr="00B34563">
          <w:rPr>
            <w:rFonts w:ascii="Arial Narrow" w:hAnsi="Arial Narrow"/>
            <w:sz w:val="16"/>
            <w:szCs w:val="16"/>
          </w:rPr>
          <w:fldChar w:fldCharType="separate"/>
        </w:r>
        <w:r w:rsidR="005314A3">
          <w:rPr>
            <w:rFonts w:ascii="Arial Narrow" w:hAnsi="Arial Narrow"/>
            <w:noProof/>
            <w:sz w:val="16"/>
            <w:szCs w:val="16"/>
          </w:rPr>
          <w:t>8</w:t>
        </w:r>
        <w:r w:rsidR="005314A3" w:rsidRPr="00B34563">
          <w:rPr>
            <w:rFonts w:ascii="Arial Narrow" w:hAnsi="Arial Narrow"/>
            <w:sz w:val="16"/>
            <w:szCs w:val="16"/>
          </w:rPr>
          <w:fldChar w:fldCharType="end"/>
        </w:r>
      </w:sdtContent>
    </w:sdt>
  </w:p>
  <w:p w14:paraId="0532F8E1" w14:textId="77777777" w:rsidR="005314A3" w:rsidRPr="00D438E3" w:rsidRDefault="005314A3" w:rsidP="00157541">
    <w:pPr>
      <w:pStyle w:val="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 Light" w:hAnsi="Roboto Light"/>
        <w:sz w:val="16"/>
        <w:szCs w:val="16"/>
      </w:rPr>
      <w:id w:val="927844510"/>
      <w:docPartObj>
        <w:docPartGallery w:val="Page Numbers (Bottom of Page)"/>
        <w:docPartUnique/>
      </w:docPartObj>
    </w:sdtPr>
    <w:sdtContent>
      <w:sdt>
        <w:sdtPr>
          <w:rPr>
            <w:rFonts w:ascii="Roboto Light" w:hAnsi="Roboto Light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79046E91" w14:textId="4B50BD4C" w:rsidR="005314A3" w:rsidRPr="001C11ED" w:rsidRDefault="005314A3" w:rsidP="00F83192">
            <w:pPr>
              <w:pStyle w:val="Footer"/>
              <w:rPr>
                <w:sz w:val="16"/>
                <w:szCs w:val="16"/>
              </w:rPr>
            </w:pPr>
            <w:r w:rsidRPr="00F83192">
              <w:rPr>
                <w:rFonts w:ascii="Roboto Light" w:hAnsi="Roboto Light"/>
                <w:sz w:val="16"/>
                <w:szCs w:val="16"/>
              </w:rPr>
              <w:t xml:space="preserve">Stage 1 subjects and codes for </w:t>
            </w:r>
            <w:r w:rsidR="0093315A">
              <w:rPr>
                <w:rFonts w:ascii="Roboto Light" w:hAnsi="Roboto Light"/>
                <w:sz w:val="16"/>
                <w:szCs w:val="16"/>
              </w:rPr>
              <w:t>202</w:t>
            </w:r>
            <w:r w:rsidR="000026AE">
              <w:rPr>
                <w:rFonts w:ascii="Roboto Light" w:hAnsi="Roboto Light"/>
                <w:sz w:val="16"/>
                <w:szCs w:val="16"/>
              </w:rPr>
              <w:t>4</w:t>
            </w:r>
            <w:r w:rsidRPr="00F83192">
              <w:rPr>
                <w:rFonts w:ascii="Roboto Light" w:hAnsi="Roboto Light"/>
                <w:sz w:val="16"/>
                <w:szCs w:val="16"/>
              </w:rPr>
              <w:tab/>
              <w:t xml:space="preserve">Page 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begin"/>
            </w:r>
            <w:r w:rsidRPr="00F83192">
              <w:rPr>
                <w:rFonts w:ascii="Roboto Light" w:hAnsi="Roboto Light"/>
                <w:sz w:val="16"/>
                <w:szCs w:val="16"/>
              </w:rPr>
              <w:instrText xml:space="preserve"> PAGE </w:instrTex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separate"/>
            </w:r>
            <w:r w:rsidR="00E727AB">
              <w:rPr>
                <w:rFonts w:ascii="Roboto Light" w:hAnsi="Roboto Light"/>
                <w:noProof/>
                <w:sz w:val="16"/>
                <w:szCs w:val="16"/>
              </w:rPr>
              <w:t>1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end"/>
            </w:r>
            <w:r w:rsidRPr="00F83192">
              <w:rPr>
                <w:rFonts w:ascii="Roboto Light" w:hAnsi="Roboto Light"/>
                <w:sz w:val="16"/>
                <w:szCs w:val="16"/>
              </w:rPr>
              <w:t xml:space="preserve"> of 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begin"/>
            </w:r>
            <w:r w:rsidRPr="00F83192">
              <w:rPr>
                <w:rFonts w:ascii="Roboto Light" w:hAnsi="Roboto Light"/>
                <w:sz w:val="16"/>
                <w:szCs w:val="16"/>
              </w:rPr>
              <w:instrText xml:space="preserve"> NUMPAGES  </w:instrTex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separate"/>
            </w:r>
            <w:r w:rsidR="00E727AB">
              <w:rPr>
                <w:rFonts w:ascii="Roboto Light" w:hAnsi="Roboto Light"/>
                <w:noProof/>
                <w:sz w:val="16"/>
                <w:szCs w:val="16"/>
              </w:rPr>
              <w:t>8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end"/>
            </w:r>
            <w:r w:rsidRPr="001C11ED">
              <w:rPr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0CA4093D" wp14:editId="0C032FE5">
                  <wp:simplePos x="0" y="0"/>
                  <wp:positionH relativeFrom="column">
                    <wp:posOffset>5123815</wp:posOffset>
                  </wp:positionH>
                  <wp:positionV relativeFrom="page">
                    <wp:posOffset>9598660</wp:posOffset>
                  </wp:positionV>
                  <wp:extent cx="1901825" cy="1304290"/>
                  <wp:effectExtent l="0" t="0" r="3175" b="0"/>
                  <wp:wrapTight wrapText="bothSides">
                    <wp:wrapPolygon edited="0">
                      <wp:start x="0" y="0"/>
                      <wp:lineTo x="0" y="21137"/>
                      <wp:lineTo x="21420" y="21137"/>
                      <wp:lineTo x="2142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E Board_Identity2_Letterhead_Footer.jpg"/>
                          <pic:cNvPicPr/>
                        </pic:nvPicPr>
                        <pic:blipFill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PageNumber"/>
                <w:sz w:val="16"/>
                <w:szCs w:val="16"/>
              </w:rPr>
              <w:tab/>
            </w:r>
          </w:p>
          <w:p w14:paraId="3A129B14" w14:textId="77777777" w:rsidR="005314A3" w:rsidRPr="00F83192" w:rsidRDefault="00000000" w:rsidP="00F83192">
            <w:pPr>
              <w:pStyle w:val="Footer"/>
              <w:tabs>
                <w:tab w:val="clear" w:pos="4513"/>
                <w:tab w:val="center" w:pos="4395"/>
              </w:tabs>
              <w:ind w:left="-42"/>
              <w:rPr>
                <w:rFonts w:ascii="Roboto Light" w:hAnsi="Roboto Light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B35" w14:textId="7BC58A51" w:rsidR="005314A3" w:rsidRPr="00F83192" w:rsidRDefault="00000000" w:rsidP="00F83192">
    <w:pPr>
      <w:pStyle w:val="Footer"/>
      <w:tabs>
        <w:tab w:val="clear" w:pos="4513"/>
      </w:tabs>
      <w:ind w:left="-42"/>
      <w:jc w:val="right"/>
      <w:rPr>
        <w:rFonts w:ascii="Roboto Light" w:hAnsi="Roboto Light"/>
        <w:sz w:val="16"/>
        <w:szCs w:val="16"/>
      </w:rPr>
    </w:pPr>
    <w:sdt>
      <w:sdtPr>
        <w:rPr>
          <w:rFonts w:ascii="Roboto Light" w:hAnsi="Roboto Light"/>
          <w:sz w:val="16"/>
          <w:szCs w:val="16"/>
        </w:rPr>
        <w:id w:val="-1480687322"/>
        <w:docPartObj>
          <w:docPartGallery w:val="Page Numbers (Top of Page)"/>
          <w:docPartUnique/>
        </w:docPartObj>
      </w:sdtPr>
      <w:sdtContent>
        <w:r w:rsidR="005314A3" w:rsidRPr="00F83192">
          <w:rPr>
            <w:rFonts w:ascii="Roboto Light" w:hAnsi="Roboto Light"/>
            <w:sz w:val="16"/>
            <w:szCs w:val="16"/>
          </w:rPr>
          <w:t xml:space="preserve">Stage 1 subjects and codes for </w:t>
        </w:r>
        <w:r w:rsidR="0027292C">
          <w:rPr>
            <w:rFonts w:ascii="Roboto Light" w:hAnsi="Roboto Light"/>
            <w:sz w:val="16"/>
            <w:szCs w:val="16"/>
          </w:rPr>
          <w:t>2024</w:t>
        </w:r>
        <w:r w:rsidR="005314A3" w:rsidRPr="00F83192">
          <w:rPr>
            <w:rFonts w:ascii="Roboto Light" w:hAnsi="Roboto Light"/>
            <w:sz w:val="16"/>
            <w:szCs w:val="16"/>
          </w:rPr>
          <w:tab/>
          <w:t xml:space="preserve">Page </w:t>
        </w:r>
        <w:r w:rsidR="005314A3" w:rsidRPr="00F83192">
          <w:rPr>
            <w:rFonts w:ascii="Roboto Light" w:hAnsi="Roboto Light"/>
            <w:sz w:val="16"/>
            <w:szCs w:val="16"/>
          </w:rPr>
          <w:fldChar w:fldCharType="begin"/>
        </w:r>
        <w:r w:rsidR="005314A3" w:rsidRPr="00F83192">
          <w:rPr>
            <w:rFonts w:ascii="Roboto Light" w:hAnsi="Roboto Light"/>
            <w:sz w:val="16"/>
            <w:szCs w:val="16"/>
          </w:rPr>
          <w:instrText xml:space="preserve"> PAGE </w:instrText>
        </w:r>
        <w:r w:rsidR="005314A3" w:rsidRPr="00F83192">
          <w:rPr>
            <w:rFonts w:ascii="Roboto Light" w:hAnsi="Roboto Light"/>
            <w:sz w:val="16"/>
            <w:szCs w:val="16"/>
          </w:rPr>
          <w:fldChar w:fldCharType="separate"/>
        </w:r>
        <w:r w:rsidR="00E727AB">
          <w:rPr>
            <w:rFonts w:ascii="Roboto Light" w:hAnsi="Roboto Light"/>
            <w:noProof/>
            <w:sz w:val="16"/>
            <w:szCs w:val="16"/>
          </w:rPr>
          <w:t>4</w:t>
        </w:r>
        <w:r w:rsidR="005314A3" w:rsidRPr="00F83192">
          <w:rPr>
            <w:rFonts w:ascii="Roboto Light" w:hAnsi="Roboto Light"/>
            <w:sz w:val="16"/>
            <w:szCs w:val="16"/>
          </w:rPr>
          <w:fldChar w:fldCharType="end"/>
        </w:r>
        <w:r w:rsidR="005314A3" w:rsidRPr="00F83192">
          <w:rPr>
            <w:rFonts w:ascii="Roboto Light" w:hAnsi="Roboto Light"/>
            <w:sz w:val="16"/>
            <w:szCs w:val="16"/>
          </w:rPr>
          <w:t xml:space="preserve"> of </w:t>
        </w:r>
        <w:r w:rsidR="005314A3" w:rsidRPr="00F83192">
          <w:rPr>
            <w:rFonts w:ascii="Roboto Light" w:hAnsi="Roboto Light"/>
            <w:sz w:val="16"/>
            <w:szCs w:val="16"/>
          </w:rPr>
          <w:fldChar w:fldCharType="begin"/>
        </w:r>
        <w:r w:rsidR="005314A3" w:rsidRPr="00F83192">
          <w:rPr>
            <w:rFonts w:ascii="Roboto Light" w:hAnsi="Roboto Light"/>
            <w:sz w:val="16"/>
            <w:szCs w:val="16"/>
          </w:rPr>
          <w:instrText xml:space="preserve"> NUMPAGES  </w:instrText>
        </w:r>
        <w:r w:rsidR="005314A3" w:rsidRPr="00F83192">
          <w:rPr>
            <w:rFonts w:ascii="Roboto Light" w:hAnsi="Roboto Light"/>
            <w:sz w:val="16"/>
            <w:szCs w:val="16"/>
          </w:rPr>
          <w:fldChar w:fldCharType="separate"/>
        </w:r>
        <w:r w:rsidR="00E727AB">
          <w:rPr>
            <w:rFonts w:ascii="Roboto Light" w:hAnsi="Roboto Light"/>
            <w:noProof/>
            <w:sz w:val="16"/>
            <w:szCs w:val="16"/>
          </w:rPr>
          <w:t>8</w:t>
        </w:r>
        <w:r w:rsidR="005314A3" w:rsidRPr="00F83192">
          <w:rPr>
            <w:rFonts w:ascii="Roboto Light" w:hAnsi="Roboto Light"/>
            <w:sz w:val="16"/>
            <w:szCs w:val="16"/>
          </w:rPr>
          <w:fldChar w:fldCharType="end"/>
        </w:r>
      </w:sdtContent>
    </w:sdt>
  </w:p>
  <w:p w14:paraId="3E4ED4F7" w14:textId="77777777" w:rsidR="005314A3" w:rsidRPr="00D438E3" w:rsidRDefault="005314A3" w:rsidP="00157541">
    <w:pPr>
      <w:pStyle w:val="Footer"/>
      <w:jc w:val="center"/>
      <w:rPr>
        <w:rFonts w:ascii="Arial Narrow" w:hAnsi="Arial Narrow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581A" w14:textId="1A03A604" w:rsidR="00C80195" w:rsidRPr="00F83192" w:rsidRDefault="00000000" w:rsidP="00F83192">
    <w:pPr>
      <w:pStyle w:val="Footer"/>
      <w:tabs>
        <w:tab w:val="clear" w:pos="4513"/>
      </w:tabs>
      <w:ind w:left="-42"/>
      <w:jc w:val="right"/>
      <w:rPr>
        <w:rFonts w:ascii="Roboto Light" w:hAnsi="Roboto Light"/>
        <w:sz w:val="16"/>
        <w:szCs w:val="16"/>
      </w:rPr>
    </w:pPr>
    <w:sdt>
      <w:sdtPr>
        <w:rPr>
          <w:rFonts w:ascii="Roboto Light" w:hAnsi="Roboto Light"/>
          <w:sz w:val="16"/>
          <w:szCs w:val="16"/>
        </w:rPr>
        <w:id w:val="-156154237"/>
        <w:docPartObj>
          <w:docPartGallery w:val="Page Numbers (Top of Page)"/>
          <w:docPartUnique/>
        </w:docPartObj>
      </w:sdtPr>
      <w:sdtContent>
        <w:r w:rsidR="00C80195" w:rsidRPr="00F83192">
          <w:rPr>
            <w:rFonts w:ascii="Roboto Light" w:hAnsi="Roboto Light"/>
            <w:sz w:val="16"/>
            <w:szCs w:val="16"/>
          </w:rPr>
          <w:t xml:space="preserve">Stage 2 subjects and codes for </w:t>
        </w:r>
        <w:r w:rsidR="00C80195">
          <w:rPr>
            <w:rFonts w:ascii="Roboto Light" w:hAnsi="Roboto Light"/>
            <w:sz w:val="16"/>
            <w:szCs w:val="16"/>
          </w:rPr>
          <w:t>202</w:t>
        </w:r>
        <w:r w:rsidR="000026AE">
          <w:rPr>
            <w:rFonts w:ascii="Roboto Light" w:hAnsi="Roboto Light"/>
            <w:sz w:val="16"/>
            <w:szCs w:val="16"/>
          </w:rPr>
          <w:t>4</w:t>
        </w:r>
        <w:r w:rsidR="00C80195" w:rsidRPr="00F83192">
          <w:rPr>
            <w:rFonts w:ascii="Roboto Light" w:hAnsi="Roboto Light"/>
            <w:sz w:val="16"/>
            <w:szCs w:val="16"/>
          </w:rPr>
          <w:tab/>
          <w:t xml:space="preserve">Page </w:t>
        </w:r>
        <w:r w:rsidR="00C80195" w:rsidRPr="00F83192">
          <w:rPr>
            <w:rFonts w:ascii="Roboto Light" w:hAnsi="Roboto Light"/>
            <w:sz w:val="16"/>
            <w:szCs w:val="16"/>
          </w:rPr>
          <w:fldChar w:fldCharType="begin"/>
        </w:r>
        <w:r w:rsidR="00C80195" w:rsidRPr="00F83192">
          <w:rPr>
            <w:rFonts w:ascii="Roboto Light" w:hAnsi="Roboto Light"/>
            <w:sz w:val="16"/>
            <w:szCs w:val="16"/>
          </w:rPr>
          <w:instrText xml:space="preserve"> PAGE </w:instrText>
        </w:r>
        <w:r w:rsidR="00C80195" w:rsidRPr="00F83192">
          <w:rPr>
            <w:rFonts w:ascii="Roboto Light" w:hAnsi="Roboto Light"/>
            <w:sz w:val="16"/>
            <w:szCs w:val="16"/>
          </w:rPr>
          <w:fldChar w:fldCharType="separate"/>
        </w:r>
        <w:r w:rsidR="00E727AB">
          <w:rPr>
            <w:rFonts w:ascii="Roboto Light" w:hAnsi="Roboto Light"/>
            <w:noProof/>
            <w:sz w:val="16"/>
            <w:szCs w:val="16"/>
          </w:rPr>
          <w:t>8</w:t>
        </w:r>
        <w:r w:rsidR="00C80195" w:rsidRPr="00F83192">
          <w:rPr>
            <w:rFonts w:ascii="Roboto Light" w:hAnsi="Roboto Light"/>
            <w:sz w:val="16"/>
            <w:szCs w:val="16"/>
          </w:rPr>
          <w:fldChar w:fldCharType="end"/>
        </w:r>
        <w:r w:rsidR="00C80195" w:rsidRPr="00F83192">
          <w:rPr>
            <w:rFonts w:ascii="Roboto Light" w:hAnsi="Roboto Light"/>
            <w:sz w:val="16"/>
            <w:szCs w:val="16"/>
          </w:rPr>
          <w:t xml:space="preserve"> of </w:t>
        </w:r>
        <w:r w:rsidR="00C80195" w:rsidRPr="00F83192">
          <w:rPr>
            <w:rFonts w:ascii="Roboto Light" w:hAnsi="Roboto Light"/>
            <w:sz w:val="16"/>
            <w:szCs w:val="16"/>
          </w:rPr>
          <w:fldChar w:fldCharType="begin"/>
        </w:r>
        <w:r w:rsidR="00C80195" w:rsidRPr="00F83192">
          <w:rPr>
            <w:rFonts w:ascii="Roboto Light" w:hAnsi="Roboto Light"/>
            <w:sz w:val="16"/>
            <w:szCs w:val="16"/>
          </w:rPr>
          <w:instrText xml:space="preserve"> NUMPAGES  </w:instrText>
        </w:r>
        <w:r w:rsidR="00C80195" w:rsidRPr="00F83192">
          <w:rPr>
            <w:rFonts w:ascii="Roboto Light" w:hAnsi="Roboto Light"/>
            <w:sz w:val="16"/>
            <w:szCs w:val="16"/>
          </w:rPr>
          <w:fldChar w:fldCharType="separate"/>
        </w:r>
        <w:r w:rsidR="00E727AB">
          <w:rPr>
            <w:rFonts w:ascii="Roboto Light" w:hAnsi="Roboto Light"/>
            <w:noProof/>
            <w:sz w:val="16"/>
            <w:szCs w:val="16"/>
          </w:rPr>
          <w:t>8</w:t>
        </w:r>
        <w:r w:rsidR="00C80195" w:rsidRPr="00F83192">
          <w:rPr>
            <w:rFonts w:ascii="Roboto Light" w:hAnsi="Roboto Light"/>
            <w:sz w:val="16"/>
            <w:szCs w:val="16"/>
          </w:rPr>
          <w:fldChar w:fldCharType="end"/>
        </w:r>
      </w:sdtContent>
    </w:sdt>
  </w:p>
  <w:p w14:paraId="527EC525" w14:textId="77777777" w:rsidR="00C80195" w:rsidRPr="00D438E3" w:rsidRDefault="00C80195" w:rsidP="00157541">
    <w:pPr>
      <w:pStyle w:val="Footer"/>
      <w:jc w:val="center"/>
      <w:rPr>
        <w:rFonts w:ascii="Arial Narrow" w:hAnsi="Arial Narrow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 Light" w:hAnsi="Roboto Light"/>
        <w:sz w:val="16"/>
        <w:szCs w:val="16"/>
      </w:rPr>
      <w:id w:val="1746067512"/>
      <w:docPartObj>
        <w:docPartGallery w:val="Page Numbers (Bottom of Page)"/>
        <w:docPartUnique/>
      </w:docPartObj>
    </w:sdtPr>
    <w:sdtContent>
      <w:sdt>
        <w:sdtPr>
          <w:rPr>
            <w:rFonts w:ascii="Roboto Light" w:hAnsi="Roboto Light"/>
            <w:sz w:val="16"/>
            <w:szCs w:val="16"/>
          </w:rPr>
          <w:id w:val="614949421"/>
          <w:docPartObj>
            <w:docPartGallery w:val="Page Numbers (Top of Page)"/>
            <w:docPartUnique/>
          </w:docPartObj>
        </w:sdtPr>
        <w:sdtContent>
          <w:p w14:paraId="2561F390" w14:textId="27F71527" w:rsidR="00C80195" w:rsidRPr="00F83192" w:rsidRDefault="00C80195" w:rsidP="00F83192">
            <w:pPr>
              <w:pStyle w:val="Footer"/>
              <w:tabs>
                <w:tab w:val="clear" w:pos="4513"/>
              </w:tabs>
              <w:ind w:left="-42"/>
              <w:jc w:val="right"/>
              <w:rPr>
                <w:rFonts w:ascii="Roboto Light" w:hAnsi="Roboto Light"/>
                <w:sz w:val="16"/>
                <w:szCs w:val="16"/>
              </w:rPr>
            </w:pPr>
            <w:r w:rsidRPr="00F83192">
              <w:rPr>
                <w:rFonts w:ascii="Roboto Light" w:hAnsi="Roboto Light"/>
                <w:sz w:val="16"/>
                <w:szCs w:val="16"/>
              </w:rPr>
              <w:t xml:space="preserve">Stage 2 subjects and codes for </w:t>
            </w:r>
            <w:r w:rsidR="006F100F">
              <w:rPr>
                <w:rFonts w:ascii="Roboto Light" w:hAnsi="Roboto Light"/>
                <w:sz w:val="16"/>
                <w:szCs w:val="16"/>
              </w:rPr>
              <w:t>202</w:t>
            </w:r>
            <w:r w:rsidR="000026AE">
              <w:rPr>
                <w:rFonts w:ascii="Roboto Light" w:hAnsi="Roboto Light"/>
                <w:sz w:val="16"/>
                <w:szCs w:val="16"/>
              </w:rPr>
              <w:t>4</w:t>
            </w:r>
            <w:r w:rsidRPr="00F83192">
              <w:rPr>
                <w:rFonts w:ascii="Roboto Light" w:hAnsi="Roboto Light"/>
                <w:sz w:val="16"/>
                <w:szCs w:val="16"/>
              </w:rPr>
              <w:tab/>
              <w:t xml:space="preserve">Page 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begin"/>
            </w:r>
            <w:r w:rsidRPr="00F83192">
              <w:rPr>
                <w:rFonts w:ascii="Roboto Light" w:hAnsi="Roboto Light"/>
                <w:sz w:val="16"/>
                <w:szCs w:val="16"/>
              </w:rPr>
              <w:instrText xml:space="preserve"> PAGE </w:instrTex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separate"/>
            </w:r>
            <w:r w:rsidR="00E727AB">
              <w:rPr>
                <w:rFonts w:ascii="Roboto Light" w:hAnsi="Roboto Light"/>
                <w:noProof/>
                <w:sz w:val="16"/>
                <w:szCs w:val="16"/>
              </w:rPr>
              <w:t>5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end"/>
            </w:r>
            <w:r w:rsidRPr="00F83192">
              <w:rPr>
                <w:rFonts w:ascii="Roboto Light" w:hAnsi="Roboto Light"/>
                <w:sz w:val="16"/>
                <w:szCs w:val="16"/>
              </w:rPr>
              <w:t xml:space="preserve"> of 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begin"/>
            </w:r>
            <w:r w:rsidRPr="00F83192">
              <w:rPr>
                <w:rFonts w:ascii="Roboto Light" w:hAnsi="Roboto Light"/>
                <w:sz w:val="16"/>
                <w:szCs w:val="16"/>
              </w:rPr>
              <w:instrText xml:space="preserve"> NUMPAGES  </w:instrTex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separate"/>
            </w:r>
            <w:r w:rsidR="00E727AB">
              <w:rPr>
                <w:rFonts w:ascii="Roboto Light" w:hAnsi="Roboto Light"/>
                <w:noProof/>
                <w:sz w:val="16"/>
                <w:szCs w:val="16"/>
              </w:rPr>
              <w:t>8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4FB5" w14:textId="77777777" w:rsidR="00CE5F51" w:rsidRDefault="00CE5F51" w:rsidP="00EA7580">
      <w:r>
        <w:separator/>
      </w:r>
    </w:p>
  </w:footnote>
  <w:footnote w:type="continuationSeparator" w:id="0">
    <w:p w14:paraId="76C97AB6" w14:textId="77777777" w:rsidR="00CE5F51" w:rsidRDefault="00CE5F51" w:rsidP="00EA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CD7A" w14:textId="47738902" w:rsidR="005314A3" w:rsidRDefault="00F86B9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365BFDB3" wp14:editId="2EB63055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f84f48769beec75fa75982f1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D2A561" w14:textId="4C98507B" w:rsidR="00F86B91" w:rsidRPr="00F86B91" w:rsidRDefault="00F86B91" w:rsidP="00F86B91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F86B91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BFDB3" id="_x0000_t202" coordsize="21600,21600" o:spt="202" path="m,l,21600r21600,l21600,xe">
              <v:stroke joinstyle="miter"/>
              <v:path gradientshapeok="t" o:connecttype="rect"/>
            </v:shapetype>
            <v:shape id="MSIPCMf84f48769beec75fa75982f1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13D2A561" w14:textId="4C98507B" w:rsidR="00F86B91" w:rsidRPr="00F86B91" w:rsidRDefault="00F86B91" w:rsidP="00F86B91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F86B91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14A3">
      <w:rPr>
        <w:noProof/>
        <w:lang w:eastAsia="en-AU"/>
      </w:rPr>
      <w:drawing>
        <wp:inline distT="0" distB="0" distL="0" distR="0" wp14:anchorId="2AF56C8D" wp14:editId="245234F7">
          <wp:extent cx="1994154" cy="703326"/>
          <wp:effectExtent l="0" t="0" r="635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.tif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154" cy="70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9E52" w14:textId="3B03373F" w:rsidR="005314A3" w:rsidRDefault="00F86B9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56B3266" wp14:editId="0A8EA3C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58754848ae738e4d26634fa9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2413FF" w14:textId="0E982B35" w:rsidR="00F86B91" w:rsidRPr="00F86B91" w:rsidRDefault="00F86B91" w:rsidP="00F86B91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F86B91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B3266" id="_x0000_t202" coordsize="21600,21600" o:spt="202" path="m,l,21600r21600,l21600,xe">
              <v:stroke joinstyle="miter"/>
              <v:path gradientshapeok="t" o:connecttype="rect"/>
            </v:shapetype>
            <v:shape id="MSIPCM58754848ae738e4d26634fa9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1D2413FF" w14:textId="0E982B35" w:rsidR="00F86B91" w:rsidRPr="00F86B91" w:rsidRDefault="00F86B91" w:rsidP="00F86B91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F86B91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14A3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0C6B61C" wp14:editId="6245037F">
          <wp:simplePos x="0" y="0"/>
          <wp:positionH relativeFrom="column">
            <wp:posOffset>-998220</wp:posOffset>
          </wp:positionH>
          <wp:positionV relativeFrom="paragraph">
            <wp:posOffset>-400050</wp:posOffset>
          </wp:positionV>
          <wp:extent cx="7539990" cy="1495425"/>
          <wp:effectExtent l="0" t="0" r="3810" b="9525"/>
          <wp:wrapTight wrapText="bothSides">
            <wp:wrapPolygon edited="0">
              <wp:start x="0" y="0"/>
              <wp:lineTo x="0" y="21462"/>
              <wp:lineTo x="21556" y="21462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1"/>
                  <a:stretch/>
                </pic:blipFill>
                <pic:spPr bwMode="auto">
                  <a:xfrm>
                    <a:off x="0" y="0"/>
                    <a:ext cx="753999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8485" w14:textId="62B74563" w:rsidR="005314A3" w:rsidRDefault="00F86B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BEDD6E9" wp14:editId="786005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6f12454999c73b10276bc094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2D5B70" w14:textId="77A67A23" w:rsidR="00F86B91" w:rsidRPr="00F86B91" w:rsidRDefault="00F86B91" w:rsidP="00F86B91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F86B91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DD6E9" id="_x0000_t202" coordsize="21600,21600" o:spt="202" path="m,l,21600r21600,l21600,xe">
              <v:stroke joinstyle="miter"/>
              <v:path gradientshapeok="t" o:connecttype="rect"/>
            </v:shapetype>
            <v:shape id="MSIPCM6f12454999c73b10276bc094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4F2D5B70" w14:textId="77A67A23" w:rsidR="00F86B91" w:rsidRPr="00F86B91" w:rsidRDefault="00F86B91" w:rsidP="00F86B91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F86B91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DFF7" w14:textId="77777777" w:rsidR="00C80195" w:rsidRPr="00424192" w:rsidRDefault="00C80195" w:rsidP="0042419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B3A3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27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BC"/>
    <w:rsid w:val="000026AE"/>
    <w:rsid w:val="0000356C"/>
    <w:rsid w:val="00003A6F"/>
    <w:rsid w:val="00007E9F"/>
    <w:rsid w:val="00013F51"/>
    <w:rsid w:val="0001498B"/>
    <w:rsid w:val="00014B54"/>
    <w:rsid w:val="00017518"/>
    <w:rsid w:val="00022AFE"/>
    <w:rsid w:val="00023281"/>
    <w:rsid w:val="00024239"/>
    <w:rsid w:val="00026743"/>
    <w:rsid w:val="00027283"/>
    <w:rsid w:val="00030998"/>
    <w:rsid w:val="0003787E"/>
    <w:rsid w:val="00037A6E"/>
    <w:rsid w:val="000408AA"/>
    <w:rsid w:val="000442A4"/>
    <w:rsid w:val="00044616"/>
    <w:rsid w:val="00046C68"/>
    <w:rsid w:val="00046E04"/>
    <w:rsid w:val="0005050D"/>
    <w:rsid w:val="0005077B"/>
    <w:rsid w:val="0005109C"/>
    <w:rsid w:val="000519E4"/>
    <w:rsid w:val="00052723"/>
    <w:rsid w:val="00066B45"/>
    <w:rsid w:val="000710F6"/>
    <w:rsid w:val="000715F9"/>
    <w:rsid w:val="000716DB"/>
    <w:rsid w:val="00072CC9"/>
    <w:rsid w:val="0008111F"/>
    <w:rsid w:val="0008444E"/>
    <w:rsid w:val="00090F75"/>
    <w:rsid w:val="00095E0F"/>
    <w:rsid w:val="000A0F4D"/>
    <w:rsid w:val="000A2219"/>
    <w:rsid w:val="000A4A30"/>
    <w:rsid w:val="000A5543"/>
    <w:rsid w:val="000A731C"/>
    <w:rsid w:val="000B055B"/>
    <w:rsid w:val="000C26C8"/>
    <w:rsid w:val="000D0717"/>
    <w:rsid w:val="000D69BC"/>
    <w:rsid w:val="000D71E9"/>
    <w:rsid w:val="000D7C90"/>
    <w:rsid w:val="000E7724"/>
    <w:rsid w:val="000E7CB0"/>
    <w:rsid w:val="000E7D84"/>
    <w:rsid w:val="000F1BAB"/>
    <w:rsid w:val="000F1CD6"/>
    <w:rsid w:val="000F30AE"/>
    <w:rsid w:val="00101E10"/>
    <w:rsid w:val="00102B90"/>
    <w:rsid w:val="00106DA3"/>
    <w:rsid w:val="00110A29"/>
    <w:rsid w:val="00112FA0"/>
    <w:rsid w:val="0011352D"/>
    <w:rsid w:val="00121CCB"/>
    <w:rsid w:val="00123E0E"/>
    <w:rsid w:val="00124A4E"/>
    <w:rsid w:val="00126982"/>
    <w:rsid w:val="00132DDA"/>
    <w:rsid w:val="00145879"/>
    <w:rsid w:val="00151F7A"/>
    <w:rsid w:val="001528F6"/>
    <w:rsid w:val="00153884"/>
    <w:rsid w:val="00157541"/>
    <w:rsid w:val="00163751"/>
    <w:rsid w:val="00164464"/>
    <w:rsid w:val="00165366"/>
    <w:rsid w:val="001655A9"/>
    <w:rsid w:val="00166E53"/>
    <w:rsid w:val="00172292"/>
    <w:rsid w:val="0017434A"/>
    <w:rsid w:val="00174F7C"/>
    <w:rsid w:val="00177A51"/>
    <w:rsid w:val="00180F61"/>
    <w:rsid w:val="00183CA2"/>
    <w:rsid w:val="00184F06"/>
    <w:rsid w:val="00191CA3"/>
    <w:rsid w:val="001936A7"/>
    <w:rsid w:val="00196FAF"/>
    <w:rsid w:val="001A0CB2"/>
    <w:rsid w:val="001A6F2B"/>
    <w:rsid w:val="001B04D1"/>
    <w:rsid w:val="001B2580"/>
    <w:rsid w:val="001C6E5D"/>
    <w:rsid w:val="001D0CE4"/>
    <w:rsid w:val="001D2881"/>
    <w:rsid w:val="001D497A"/>
    <w:rsid w:val="001D4DB5"/>
    <w:rsid w:val="001F1534"/>
    <w:rsid w:val="001F5344"/>
    <w:rsid w:val="001F6407"/>
    <w:rsid w:val="001F678D"/>
    <w:rsid w:val="001F7432"/>
    <w:rsid w:val="002047C4"/>
    <w:rsid w:val="002059FD"/>
    <w:rsid w:val="00214C9B"/>
    <w:rsid w:val="0022331D"/>
    <w:rsid w:val="002253CD"/>
    <w:rsid w:val="00231B74"/>
    <w:rsid w:val="00231C10"/>
    <w:rsid w:val="00232FE7"/>
    <w:rsid w:val="0023555C"/>
    <w:rsid w:val="002400F6"/>
    <w:rsid w:val="00240E08"/>
    <w:rsid w:val="00241DEC"/>
    <w:rsid w:val="00243FDF"/>
    <w:rsid w:val="00246229"/>
    <w:rsid w:val="002512C5"/>
    <w:rsid w:val="00251758"/>
    <w:rsid w:val="00251D47"/>
    <w:rsid w:val="0026155F"/>
    <w:rsid w:val="00265BCC"/>
    <w:rsid w:val="002660FB"/>
    <w:rsid w:val="0027292C"/>
    <w:rsid w:val="00276BDE"/>
    <w:rsid w:val="00277CF3"/>
    <w:rsid w:val="0028016C"/>
    <w:rsid w:val="002814FB"/>
    <w:rsid w:val="00286C85"/>
    <w:rsid w:val="00294972"/>
    <w:rsid w:val="0029580E"/>
    <w:rsid w:val="002A0847"/>
    <w:rsid w:val="002A1B13"/>
    <w:rsid w:val="002B0D95"/>
    <w:rsid w:val="002B395F"/>
    <w:rsid w:val="002B7300"/>
    <w:rsid w:val="002C08AF"/>
    <w:rsid w:val="002C1F87"/>
    <w:rsid w:val="002D0D3E"/>
    <w:rsid w:val="002D3CB2"/>
    <w:rsid w:val="002D43EA"/>
    <w:rsid w:val="002D525F"/>
    <w:rsid w:val="002D5274"/>
    <w:rsid w:val="002D7721"/>
    <w:rsid w:val="002E4226"/>
    <w:rsid w:val="002F39F5"/>
    <w:rsid w:val="002F3A98"/>
    <w:rsid w:val="002F4306"/>
    <w:rsid w:val="002F4C19"/>
    <w:rsid w:val="002F67A7"/>
    <w:rsid w:val="002F7DDC"/>
    <w:rsid w:val="00301B3C"/>
    <w:rsid w:val="00305C44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5700E"/>
    <w:rsid w:val="00376E0F"/>
    <w:rsid w:val="00381E9A"/>
    <w:rsid w:val="00384F72"/>
    <w:rsid w:val="003859A5"/>
    <w:rsid w:val="00385FF9"/>
    <w:rsid w:val="00387DA6"/>
    <w:rsid w:val="003930E6"/>
    <w:rsid w:val="003A2BAB"/>
    <w:rsid w:val="003A5DEE"/>
    <w:rsid w:val="003A7377"/>
    <w:rsid w:val="003B2926"/>
    <w:rsid w:val="003B39FB"/>
    <w:rsid w:val="003B552B"/>
    <w:rsid w:val="003C0728"/>
    <w:rsid w:val="003C0C68"/>
    <w:rsid w:val="003C60BF"/>
    <w:rsid w:val="003C6F4C"/>
    <w:rsid w:val="003C7F49"/>
    <w:rsid w:val="003D1413"/>
    <w:rsid w:val="003D4BB7"/>
    <w:rsid w:val="003D53C6"/>
    <w:rsid w:val="003E224A"/>
    <w:rsid w:val="003E2706"/>
    <w:rsid w:val="003E5C5C"/>
    <w:rsid w:val="003F18A5"/>
    <w:rsid w:val="003F7CDE"/>
    <w:rsid w:val="00402D84"/>
    <w:rsid w:val="00405174"/>
    <w:rsid w:val="00405528"/>
    <w:rsid w:val="00407301"/>
    <w:rsid w:val="00413197"/>
    <w:rsid w:val="00415B54"/>
    <w:rsid w:val="00424192"/>
    <w:rsid w:val="00427C68"/>
    <w:rsid w:val="0043314C"/>
    <w:rsid w:val="004379A4"/>
    <w:rsid w:val="004409FC"/>
    <w:rsid w:val="004414FF"/>
    <w:rsid w:val="00445FE6"/>
    <w:rsid w:val="004474C4"/>
    <w:rsid w:val="0044753F"/>
    <w:rsid w:val="00447724"/>
    <w:rsid w:val="004511CF"/>
    <w:rsid w:val="00455A8F"/>
    <w:rsid w:val="004564E8"/>
    <w:rsid w:val="00456B34"/>
    <w:rsid w:val="00462C34"/>
    <w:rsid w:val="00466BB8"/>
    <w:rsid w:val="00470C9A"/>
    <w:rsid w:val="00472039"/>
    <w:rsid w:val="00472B24"/>
    <w:rsid w:val="00477BD9"/>
    <w:rsid w:val="00484616"/>
    <w:rsid w:val="00487EC9"/>
    <w:rsid w:val="0049074C"/>
    <w:rsid w:val="00490BA2"/>
    <w:rsid w:val="004924C4"/>
    <w:rsid w:val="00492689"/>
    <w:rsid w:val="0049323B"/>
    <w:rsid w:val="004A1153"/>
    <w:rsid w:val="004A396A"/>
    <w:rsid w:val="004A5A52"/>
    <w:rsid w:val="004A62EA"/>
    <w:rsid w:val="004A701E"/>
    <w:rsid w:val="004B05DB"/>
    <w:rsid w:val="004B0B2D"/>
    <w:rsid w:val="004B2379"/>
    <w:rsid w:val="004B7B73"/>
    <w:rsid w:val="004C468F"/>
    <w:rsid w:val="004C5784"/>
    <w:rsid w:val="004C67FD"/>
    <w:rsid w:val="004D2B94"/>
    <w:rsid w:val="004D50CF"/>
    <w:rsid w:val="004E726B"/>
    <w:rsid w:val="004F2A23"/>
    <w:rsid w:val="004F2E5B"/>
    <w:rsid w:val="004F65A3"/>
    <w:rsid w:val="00514FCD"/>
    <w:rsid w:val="00515F2F"/>
    <w:rsid w:val="0051678F"/>
    <w:rsid w:val="00523D50"/>
    <w:rsid w:val="00524A91"/>
    <w:rsid w:val="00526A5F"/>
    <w:rsid w:val="005300CE"/>
    <w:rsid w:val="0053018A"/>
    <w:rsid w:val="005314A3"/>
    <w:rsid w:val="0053270E"/>
    <w:rsid w:val="00533D87"/>
    <w:rsid w:val="005343CE"/>
    <w:rsid w:val="005426A0"/>
    <w:rsid w:val="00552441"/>
    <w:rsid w:val="005562E0"/>
    <w:rsid w:val="005704DE"/>
    <w:rsid w:val="00571936"/>
    <w:rsid w:val="0057214A"/>
    <w:rsid w:val="00574340"/>
    <w:rsid w:val="0057538D"/>
    <w:rsid w:val="00580A5C"/>
    <w:rsid w:val="00580F10"/>
    <w:rsid w:val="00581D7F"/>
    <w:rsid w:val="00583D4E"/>
    <w:rsid w:val="00592F47"/>
    <w:rsid w:val="005A2D21"/>
    <w:rsid w:val="005A71B5"/>
    <w:rsid w:val="005A7B2B"/>
    <w:rsid w:val="005B235A"/>
    <w:rsid w:val="005B24A2"/>
    <w:rsid w:val="005B2D29"/>
    <w:rsid w:val="005C13AA"/>
    <w:rsid w:val="005C5F18"/>
    <w:rsid w:val="005D175A"/>
    <w:rsid w:val="005D6845"/>
    <w:rsid w:val="005E02C1"/>
    <w:rsid w:val="005E4345"/>
    <w:rsid w:val="005F00AB"/>
    <w:rsid w:val="005F751C"/>
    <w:rsid w:val="006047A8"/>
    <w:rsid w:val="00611E40"/>
    <w:rsid w:val="00614938"/>
    <w:rsid w:val="00621841"/>
    <w:rsid w:val="0062674D"/>
    <w:rsid w:val="00626837"/>
    <w:rsid w:val="006319F7"/>
    <w:rsid w:val="0063537E"/>
    <w:rsid w:val="00635CB5"/>
    <w:rsid w:val="0063645B"/>
    <w:rsid w:val="0063685C"/>
    <w:rsid w:val="00644C20"/>
    <w:rsid w:val="006509CB"/>
    <w:rsid w:val="00651649"/>
    <w:rsid w:val="00654C77"/>
    <w:rsid w:val="00660189"/>
    <w:rsid w:val="006611CD"/>
    <w:rsid w:val="006614FF"/>
    <w:rsid w:val="0066308D"/>
    <w:rsid w:val="0067152E"/>
    <w:rsid w:val="00671696"/>
    <w:rsid w:val="00671CB7"/>
    <w:rsid w:val="006746C4"/>
    <w:rsid w:val="00676EBD"/>
    <w:rsid w:val="006805E7"/>
    <w:rsid w:val="00684C39"/>
    <w:rsid w:val="00685256"/>
    <w:rsid w:val="00687E49"/>
    <w:rsid w:val="00696629"/>
    <w:rsid w:val="006A0F0F"/>
    <w:rsid w:val="006A19DA"/>
    <w:rsid w:val="006A4EC7"/>
    <w:rsid w:val="006A5B43"/>
    <w:rsid w:val="006A5D60"/>
    <w:rsid w:val="006A6855"/>
    <w:rsid w:val="006B156E"/>
    <w:rsid w:val="006B3F96"/>
    <w:rsid w:val="006C3764"/>
    <w:rsid w:val="006C3BD5"/>
    <w:rsid w:val="006C41B6"/>
    <w:rsid w:val="006C68B4"/>
    <w:rsid w:val="006C7B01"/>
    <w:rsid w:val="006D3E7A"/>
    <w:rsid w:val="006D5E3F"/>
    <w:rsid w:val="006D5F78"/>
    <w:rsid w:val="006E087B"/>
    <w:rsid w:val="006E432D"/>
    <w:rsid w:val="006E777E"/>
    <w:rsid w:val="006F100F"/>
    <w:rsid w:val="006F2A7A"/>
    <w:rsid w:val="006F62C5"/>
    <w:rsid w:val="007016BF"/>
    <w:rsid w:val="0070224A"/>
    <w:rsid w:val="007033AE"/>
    <w:rsid w:val="00707380"/>
    <w:rsid w:val="00710D23"/>
    <w:rsid w:val="007176DA"/>
    <w:rsid w:val="007205A8"/>
    <w:rsid w:val="0072062A"/>
    <w:rsid w:val="00721ACA"/>
    <w:rsid w:val="00721BCC"/>
    <w:rsid w:val="00724CF2"/>
    <w:rsid w:val="00726233"/>
    <w:rsid w:val="00727B85"/>
    <w:rsid w:val="00732001"/>
    <w:rsid w:val="0074308D"/>
    <w:rsid w:val="0074707D"/>
    <w:rsid w:val="00750110"/>
    <w:rsid w:val="00750A12"/>
    <w:rsid w:val="00750AF3"/>
    <w:rsid w:val="0075299C"/>
    <w:rsid w:val="007565E4"/>
    <w:rsid w:val="00760A61"/>
    <w:rsid w:val="007632EC"/>
    <w:rsid w:val="00765961"/>
    <w:rsid w:val="0077562E"/>
    <w:rsid w:val="00781226"/>
    <w:rsid w:val="007812F6"/>
    <w:rsid w:val="007870F2"/>
    <w:rsid w:val="007912B4"/>
    <w:rsid w:val="00792B80"/>
    <w:rsid w:val="007A0D3E"/>
    <w:rsid w:val="007A3C59"/>
    <w:rsid w:val="007A4914"/>
    <w:rsid w:val="007A493E"/>
    <w:rsid w:val="007B2350"/>
    <w:rsid w:val="007B361E"/>
    <w:rsid w:val="007B618B"/>
    <w:rsid w:val="007B757F"/>
    <w:rsid w:val="007C31BE"/>
    <w:rsid w:val="007D223B"/>
    <w:rsid w:val="007D3D74"/>
    <w:rsid w:val="007D76AA"/>
    <w:rsid w:val="007E3907"/>
    <w:rsid w:val="007E40C9"/>
    <w:rsid w:val="007F04E2"/>
    <w:rsid w:val="007F0A84"/>
    <w:rsid w:val="007F3200"/>
    <w:rsid w:val="007F3E80"/>
    <w:rsid w:val="007F4A9F"/>
    <w:rsid w:val="007F554B"/>
    <w:rsid w:val="007F5DAD"/>
    <w:rsid w:val="007F6BDF"/>
    <w:rsid w:val="0080204F"/>
    <w:rsid w:val="008022EB"/>
    <w:rsid w:val="00803C3D"/>
    <w:rsid w:val="00814FAC"/>
    <w:rsid w:val="008150A6"/>
    <w:rsid w:val="008159B0"/>
    <w:rsid w:val="00815CCD"/>
    <w:rsid w:val="00822FD3"/>
    <w:rsid w:val="00825C1B"/>
    <w:rsid w:val="008271C5"/>
    <w:rsid w:val="00841600"/>
    <w:rsid w:val="00843AE1"/>
    <w:rsid w:val="00844EE0"/>
    <w:rsid w:val="008502FC"/>
    <w:rsid w:val="00854E02"/>
    <w:rsid w:val="0085539F"/>
    <w:rsid w:val="0085748E"/>
    <w:rsid w:val="00864276"/>
    <w:rsid w:val="00871D1D"/>
    <w:rsid w:val="00872D7B"/>
    <w:rsid w:val="00873E25"/>
    <w:rsid w:val="0087480A"/>
    <w:rsid w:val="008843EE"/>
    <w:rsid w:val="0089275B"/>
    <w:rsid w:val="00895B13"/>
    <w:rsid w:val="008A18B3"/>
    <w:rsid w:val="008A2B54"/>
    <w:rsid w:val="008A5109"/>
    <w:rsid w:val="008B27C6"/>
    <w:rsid w:val="008B2907"/>
    <w:rsid w:val="008B6E60"/>
    <w:rsid w:val="008C4B0A"/>
    <w:rsid w:val="008C6750"/>
    <w:rsid w:val="008D717F"/>
    <w:rsid w:val="008E14D1"/>
    <w:rsid w:val="008E2A39"/>
    <w:rsid w:val="008E5169"/>
    <w:rsid w:val="008E591A"/>
    <w:rsid w:val="008E670C"/>
    <w:rsid w:val="008E748D"/>
    <w:rsid w:val="008E791A"/>
    <w:rsid w:val="00912005"/>
    <w:rsid w:val="0091638A"/>
    <w:rsid w:val="00920663"/>
    <w:rsid w:val="00920FDA"/>
    <w:rsid w:val="0092153A"/>
    <w:rsid w:val="0092176F"/>
    <w:rsid w:val="0092183B"/>
    <w:rsid w:val="00921BD6"/>
    <w:rsid w:val="00925286"/>
    <w:rsid w:val="00925ED6"/>
    <w:rsid w:val="00926940"/>
    <w:rsid w:val="0093315A"/>
    <w:rsid w:val="0093666F"/>
    <w:rsid w:val="0093737C"/>
    <w:rsid w:val="00941C79"/>
    <w:rsid w:val="00944750"/>
    <w:rsid w:val="00952165"/>
    <w:rsid w:val="00952957"/>
    <w:rsid w:val="0095519D"/>
    <w:rsid w:val="00955E30"/>
    <w:rsid w:val="00956D59"/>
    <w:rsid w:val="0096528B"/>
    <w:rsid w:val="00973ABA"/>
    <w:rsid w:val="00974AF8"/>
    <w:rsid w:val="00975DA7"/>
    <w:rsid w:val="009770D1"/>
    <w:rsid w:val="009837EC"/>
    <w:rsid w:val="0098475B"/>
    <w:rsid w:val="00990C7F"/>
    <w:rsid w:val="009910FF"/>
    <w:rsid w:val="00994C3D"/>
    <w:rsid w:val="00996C3C"/>
    <w:rsid w:val="0099796F"/>
    <w:rsid w:val="009A7D3D"/>
    <w:rsid w:val="009B27B1"/>
    <w:rsid w:val="009B477F"/>
    <w:rsid w:val="009B684D"/>
    <w:rsid w:val="009C153E"/>
    <w:rsid w:val="009C379B"/>
    <w:rsid w:val="009C6CC2"/>
    <w:rsid w:val="009D2C36"/>
    <w:rsid w:val="009D3B2C"/>
    <w:rsid w:val="009D41B6"/>
    <w:rsid w:val="009D4DB6"/>
    <w:rsid w:val="009D6855"/>
    <w:rsid w:val="009E3631"/>
    <w:rsid w:val="009E39B2"/>
    <w:rsid w:val="009E7FE5"/>
    <w:rsid w:val="009F6B1A"/>
    <w:rsid w:val="00A032A4"/>
    <w:rsid w:val="00A106F8"/>
    <w:rsid w:val="00A15D02"/>
    <w:rsid w:val="00A23DE3"/>
    <w:rsid w:val="00A33379"/>
    <w:rsid w:val="00A33E47"/>
    <w:rsid w:val="00A370F5"/>
    <w:rsid w:val="00A41838"/>
    <w:rsid w:val="00A440AC"/>
    <w:rsid w:val="00A453E3"/>
    <w:rsid w:val="00A455B2"/>
    <w:rsid w:val="00A5225B"/>
    <w:rsid w:val="00A52537"/>
    <w:rsid w:val="00A54E10"/>
    <w:rsid w:val="00A5611A"/>
    <w:rsid w:val="00A5662E"/>
    <w:rsid w:val="00A566DD"/>
    <w:rsid w:val="00A573ED"/>
    <w:rsid w:val="00A6424E"/>
    <w:rsid w:val="00A65B3B"/>
    <w:rsid w:val="00A70A80"/>
    <w:rsid w:val="00A803FF"/>
    <w:rsid w:val="00A81D0E"/>
    <w:rsid w:val="00A82B69"/>
    <w:rsid w:val="00A862E5"/>
    <w:rsid w:val="00A87533"/>
    <w:rsid w:val="00A94F14"/>
    <w:rsid w:val="00A95A04"/>
    <w:rsid w:val="00A9665C"/>
    <w:rsid w:val="00AA47F1"/>
    <w:rsid w:val="00AA5255"/>
    <w:rsid w:val="00AA6028"/>
    <w:rsid w:val="00AB1AD6"/>
    <w:rsid w:val="00AB1E5B"/>
    <w:rsid w:val="00AB5B62"/>
    <w:rsid w:val="00AB5C4C"/>
    <w:rsid w:val="00AC2B5C"/>
    <w:rsid w:val="00AC3624"/>
    <w:rsid w:val="00AC579C"/>
    <w:rsid w:val="00AC662A"/>
    <w:rsid w:val="00AD10F0"/>
    <w:rsid w:val="00AD385C"/>
    <w:rsid w:val="00AD3912"/>
    <w:rsid w:val="00AD4019"/>
    <w:rsid w:val="00AD69EC"/>
    <w:rsid w:val="00AD6A26"/>
    <w:rsid w:val="00AE4323"/>
    <w:rsid w:val="00AE50C9"/>
    <w:rsid w:val="00AE75C3"/>
    <w:rsid w:val="00AF2A2A"/>
    <w:rsid w:val="00AF5EA0"/>
    <w:rsid w:val="00B007B0"/>
    <w:rsid w:val="00B052A5"/>
    <w:rsid w:val="00B05838"/>
    <w:rsid w:val="00B12DEA"/>
    <w:rsid w:val="00B17235"/>
    <w:rsid w:val="00B326B5"/>
    <w:rsid w:val="00B331E2"/>
    <w:rsid w:val="00B33260"/>
    <w:rsid w:val="00B34563"/>
    <w:rsid w:val="00B34F12"/>
    <w:rsid w:val="00B35FD0"/>
    <w:rsid w:val="00B37CD6"/>
    <w:rsid w:val="00B42C39"/>
    <w:rsid w:val="00B4518D"/>
    <w:rsid w:val="00B51914"/>
    <w:rsid w:val="00B52FB4"/>
    <w:rsid w:val="00B53E21"/>
    <w:rsid w:val="00B560A4"/>
    <w:rsid w:val="00B63239"/>
    <w:rsid w:val="00B639EF"/>
    <w:rsid w:val="00B706F2"/>
    <w:rsid w:val="00B70807"/>
    <w:rsid w:val="00B72F76"/>
    <w:rsid w:val="00B76762"/>
    <w:rsid w:val="00B77DAC"/>
    <w:rsid w:val="00B84323"/>
    <w:rsid w:val="00B97390"/>
    <w:rsid w:val="00BA10BB"/>
    <w:rsid w:val="00BA3421"/>
    <w:rsid w:val="00BA725D"/>
    <w:rsid w:val="00BB16D3"/>
    <w:rsid w:val="00BB693A"/>
    <w:rsid w:val="00BC65C1"/>
    <w:rsid w:val="00BD0EB2"/>
    <w:rsid w:val="00BD2C18"/>
    <w:rsid w:val="00BD7DB4"/>
    <w:rsid w:val="00BE3DA9"/>
    <w:rsid w:val="00BE3DE2"/>
    <w:rsid w:val="00BE3E2F"/>
    <w:rsid w:val="00BE4344"/>
    <w:rsid w:val="00BE7279"/>
    <w:rsid w:val="00BE7FB8"/>
    <w:rsid w:val="00BF3E3C"/>
    <w:rsid w:val="00BF4C6B"/>
    <w:rsid w:val="00BF6F9F"/>
    <w:rsid w:val="00C0009F"/>
    <w:rsid w:val="00C13E31"/>
    <w:rsid w:val="00C23482"/>
    <w:rsid w:val="00C317FF"/>
    <w:rsid w:val="00C3455F"/>
    <w:rsid w:val="00C34598"/>
    <w:rsid w:val="00C350C2"/>
    <w:rsid w:val="00C36A42"/>
    <w:rsid w:val="00C37292"/>
    <w:rsid w:val="00C41064"/>
    <w:rsid w:val="00C42E12"/>
    <w:rsid w:val="00C43389"/>
    <w:rsid w:val="00C450CD"/>
    <w:rsid w:val="00C4663E"/>
    <w:rsid w:val="00C520B9"/>
    <w:rsid w:val="00C5241C"/>
    <w:rsid w:val="00C560AD"/>
    <w:rsid w:val="00C60090"/>
    <w:rsid w:val="00C640C8"/>
    <w:rsid w:val="00C64500"/>
    <w:rsid w:val="00C65424"/>
    <w:rsid w:val="00C717FA"/>
    <w:rsid w:val="00C80195"/>
    <w:rsid w:val="00C8060C"/>
    <w:rsid w:val="00C8436F"/>
    <w:rsid w:val="00C855F8"/>
    <w:rsid w:val="00C85704"/>
    <w:rsid w:val="00C87F08"/>
    <w:rsid w:val="00C9178C"/>
    <w:rsid w:val="00C939E8"/>
    <w:rsid w:val="00C93FC5"/>
    <w:rsid w:val="00C948F1"/>
    <w:rsid w:val="00C96544"/>
    <w:rsid w:val="00C97076"/>
    <w:rsid w:val="00CA5EBC"/>
    <w:rsid w:val="00CB7370"/>
    <w:rsid w:val="00CC1651"/>
    <w:rsid w:val="00CC191A"/>
    <w:rsid w:val="00CC5DAA"/>
    <w:rsid w:val="00CD131C"/>
    <w:rsid w:val="00CD2FBB"/>
    <w:rsid w:val="00CD5A41"/>
    <w:rsid w:val="00CE136D"/>
    <w:rsid w:val="00CE5F51"/>
    <w:rsid w:val="00CF1658"/>
    <w:rsid w:val="00CF20B6"/>
    <w:rsid w:val="00CF39CB"/>
    <w:rsid w:val="00D00628"/>
    <w:rsid w:val="00D0265D"/>
    <w:rsid w:val="00D04213"/>
    <w:rsid w:val="00D04B66"/>
    <w:rsid w:val="00D05BC2"/>
    <w:rsid w:val="00D06174"/>
    <w:rsid w:val="00D0655C"/>
    <w:rsid w:val="00D1214B"/>
    <w:rsid w:val="00D129BB"/>
    <w:rsid w:val="00D15FCD"/>
    <w:rsid w:val="00D2139E"/>
    <w:rsid w:val="00D24C84"/>
    <w:rsid w:val="00D31E1A"/>
    <w:rsid w:val="00D33387"/>
    <w:rsid w:val="00D3372E"/>
    <w:rsid w:val="00D34465"/>
    <w:rsid w:val="00D438E3"/>
    <w:rsid w:val="00D47517"/>
    <w:rsid w:val="00D50063"/>
    <w:rsid w:val="00D54AC5"/>
    <w:rsid w:val="00D556F4"/>
    <w:rsid w:val="00D572F7"/>
    <w:rsid w:val="00D603D6"/>
    <w:rsid w:val="00D63C2E"/>
    <w:rsid w:val="00D6444C"/>
    <w:rsid w:val="00D75288"/>
    <w:rsid w:val="00D772AA"/>
    <w:rsid w:val="00D7775B"/>
    <w:rsid w:val="00D86722"/>
    <w:rsid w:val="00D917B2"/>
    <w:rsid w:val="00DA22CA"/>
    <w:rsid w:val="00DA35C9"/>
    <w:rsid w:val="00DA4653"/>
    <w:rsid w:val="00DA5A02"/>
    <w:rsid w:val="00DA5A58"/>
    <w:rsid w:val="00DA7A66"/>
    <w:rsid w:val="00DB19CF"/>
    <w:rsid w:val="00DB6817"/>
    <w:rsid w:val="00DC0525"/>
    <w:rsid w:val="00DD5535"/>
    <w:rsid w:val="00DE042F"/>
    <w:rsid w:val="00DE1C35"/>
    <w:rsid w:val="00DE2B2F"/>
    <w:rsid w:val="00DE53A7"/>
    <w:rsid w:val="00DF1E82"/>
    <w:rsid w:val="00DF29EB"/>
    <w:rsid w:val="00DF5817"/>
    <w:rsid w:val="00DF6924"/>
    <w:rsid w:val="00DF6958"/>
    <w:rsid w:val="00E03390"/>
    <w:rsid w:val="00E04DEE"/>
    <w:rsid w:val="00E11E23"/>
    <w:rsid w:val="00E139B2"/>
    <w:rsid w:val="00E1679A"/>
    <w:rsid w:val="00E169C5"/>
    <w:rsid w:val="00E17214"/>
    <w:rsid w:val="00E174CB"/>
    <w:rsid w:val="00E201AF"/>
    <w:rsid w:val="00E22537"/>
    <w:rsid w:val="00E26B09"/>
    <w:rsid w:val="00E27045"/>
    <w:rsid w:val="00E35927"/>
    <w:rsid w:val="00E40438"/>
    <w:rsid w:val="00E4333A"/>
    <w:rsid w:val="00E4351C"/>
    <w:rsid w:val="00E44043"/>
    <w:rsid w:val="00E4492D"/>
    <w:rsid w:val="00E45B8F"/>
    <w:rsid w:val="00E56E7A"/>
    <w:rsid w:val="00E71CEA"/>
    <w:rsid w:val="00E72709"/>
    <w:rsid w:val="00E727AB"/>
    <w:rsid w:val="00E84770"/>
    <w:rsid w:val="00E90ADA"/>
    <w:rsid w:val="00E90CA9"/>
    <w:rsid w:val="00EA35EA"/>
    <w:rsid w:val="00EA7580"/>
    <w:rsid w:val="00EA7E90"/>
    <w:rsid w:val="00EB20A8"/>
    <w:rsid w:val="00EB22D4"/>
    <w:rsid w:val="00EB28F9"/>
    <w:rsid w:val="00EB2B08"/>
    <w:rsid w:val="00EB70D8"/>
    <w:rsid w:val="00EB7A44"/>
    <w:rsid w:val="00EC2A92"/>
    <w:rsid w:val="00EC3BE5"/>
    <w:rsid w:val="00EC544E"/>
    <w:rsid w:val="00EC545D"/>
    <w:rsid w:val="00ED1F42"/>
    <w:rsid w:val="00EE2FF4"/>
    <w:rsid w:val="00EE3A81"/>
    <w:rsid w:val="00EE4F8E"/>
    <w:rsid w:val="00EF113D"/>
    <w:rsid w:val="00EF353D"/>
    <w:rsid w:val="00EF3B17"/>
    <w:rsid w:val="00EF5A96"/>
    <w:rsid w:val="00F05064"/>
    <w:rsid w:val="00F068D3"/>
    <w:rsid w:val="00F070E5"/>
    <w:rsid w:val="00F131EE"/>
    <w:rsid w:val="00F175A8"/>
    <w:rsid w:val="00F202EA"/>
    <w:rsid w:val="00F20D54"/>
    <w:rsid w:val="00F27820"/>
    <w:rsid w:val="00F31193"/>
    <w:rsid w:val="00F33792"/>
    <w:rsid w:val="00F34C6B"/>
    <w:rsid w:val="00F34E76"/>
    <w:rsid w:val="00F35D23"/>
    <w:rsid w:val="00F416C8"/>
    <w:rsid w:val="00F46125"/>
    <w:rsid w:val="00F522A8"/>
    <w:rsid w:val="00F75C94"/>
    <w:rsid w:val="00F8083E"/>
    <w:rsid w:val="00F8153F"/>
    <w:rsid w:val="00F823D1"/>
    <w:rsid w:val="00F83192"/>
    <w:rsid w:val="00F86B91"/>
    <w:rsid w:val="00F90C04"/>
    <w:rsid w:val="00F94BEC"/>
    <w:rsid w:val="00F96156"/>
    <w:rsid w:val="00FA3264"/>
    <w:rsid w:val="00FA54D1"/>
    <w:rsid w:val="00FA54D4"/>
    <w:rsid w:val="00FA598E"/>
    <w:rsid w:val="00FA7C3A"/>
    <w:rsid w:val="00FB072F"/>
    <w:rsid w:val="00FB10C1"/>
    <w:rsid w:val="00FB263E"/>
    <w:rsid w:val="00FB40CA"/>
    <w:rsid w:val="00FB4107"/>
    <w:rsid w:val="00FB518B"/>
    <w:rsid w:val="00FB6FD7"/>
    <w:rsid w:val="00FB7ACB"/>
    <w:rsid w:val="00FD6EF2"/>
    <w:rsid w:val="00FD782A"/>
    <w:rsid w:val="00FE3718"/>
    <w:rsid w:val="00FE3D9C"/>
    <w:rsid w:val="00FE68D0"/>
    <w:rsid w:val="00FE6CDD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374EE"/>
  <w15:docId w15:val="{E9931315-CB5A-4C9E-845D-7FCF0164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62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1E5B"/>
    <w:pPr>
      <w:keepNext/>
      <w:keepLines/>
      <w:jc w:val="center"/>
      <w:outlineLvl w:val="0"/>
    </w:pPr>
    <w:rPr>
      <w:rFonts w:asciiTheme="minorBidi" w:eastAsiaTheme="majorEastAsia" w:hAnsiTheme="minorBidi" w:cstheme="min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2165"/>
    <w:pPr>
      <w:keepNext/>
      <w:keepLines/>
      <w:spacing w:before="360" w:after="240"/>
      <w:jc w:val="center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952165"/>
    <w:pPr>
      <w:spacing w:before="240" w:after="240"/>
      <w:jc w:val="center"/>
      <w:outlineLvl w:val="2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C970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3ptbefore">
    <w:name w:val="Subject 3pt before"/>
    <w:basedOn w:val="Subject"/>
    <w:qFormat/>
    <w:rsid w:val="00696629"/>
    <w:pPr>
      <w:spacing w:before="60"/>
    </w:pPr>
    <w:rPr>
      <w:b/>
      <w:bCs/>
    </w:rPr>
  </w:style>
  <w:style w:type="table" w:styleId="TableGrid">
    <w:name w:val="Table Grid"/>
    <w:basedOn w:val="TableNormal"/>
    <w:rsid w:val="001D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qFormat/>
    <w:rsid w:val="00F175A8"/>
    <w:pPr>
      <w:jc w:val="distribute"/>
    </w:pPr>
    <w:rPr>
      <w:rFonts w:ascii="Arial Narrow" w:hAnsi="Arial Narrow" w:cs="Arial"/>
      <w:sz w:val="20"/>
      <w:szCs w:val="20"/>
      <w14:ligatures w14:val="historicalDiscretional"/>
    </w:rPr>
  </w:style>
  <w:style w:type="paragraph" w:customStyle="1" w:styleId="or20">
    <w:name w:val="or 20"/>
    <w:basedOn w:val="Code"/>
    <w:qFormat/>
    <w:rsid w:val="001D4DB5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9"/>
    <w:rsid w:val="00952165"/>
    <w:rPr>
      <w:rFonts w:ascii="Arial" w:hAnsi="Arial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AB1E5B"/>
    <w:rPr>
      <w:rFonts w:asciiTheme="minorBidi" w:eastAsiaTheme="majorEastAsia" w:hAnsiTheme="minorBidi" w:cstheme="minorBidi"/>
      <w:b/>
      <w:bCs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C9707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Subject">
    <w:name w:val="Subject"/>
    <w:basedOn w:val="or20"/>
    <w:qFormat/>
    <w:rsid w:val="00D24C84"/>
    <w:pPr>
      <w:spacing w:before="20"/>
      <w:ind w:left="170"/>
      <w:jc w:val="left"/>
    </w:pPr>
    <w:rPr>
      <w:rFonts w:ascii="Arial" w:hAnsi="Arial"/>
    </w:rPr>
  </w:style>
  <w:style w:type="paragraph" w:customStyle="1" w:styleId="Heading3Left">
    <w:name w:val="Heading 3 Left"/>
    <w:basedOn w:val="Heading3"/>
    <w:autoRedefine/>
    <w:qFormat/>
    <w:rsid w:val="00B42C39"/>
    <w:pPr>
      <w:spacing w:after="120"/>
      <w:ind w:firstLine="284"/>
      <w:jc w:val="left"/>
    </w:pPr>
    <w:rPr>
      <w:rFonts w:ascii="Roboto Medium" w:hAnsi="Roboto Medium"/>
      <w:sz w:val="24"/>
      <w:szCs w:val="24"/>
    </w:rPr>
  </w:style>
  <w:style w:type="paragraph" w:customStyle="1" w:styleId="CodeandSubjectHeading">
    <w:name w:val="Code and Subject Heading"/>
    <w:basedOn w:val="Normal"/>
    <w:qFormat/>
    <w:rsid w:val="00D24C84"/>
    <w:pPr>
      <w:spacing w:before="80" w:after="60"/>
      <w:ind w:left="124"/>
    </w:pPr>
    <w:rPr>
      <w:rFonts w:asciiTheme="minorBidi" w:hAnsiTheme="minorBidi" w:cstheme="minorBidi"/>
      <w:b/>
      <w:bCs/>
      <w:i/>
      <w:sz w:val="20"/>
      <w:szCs w:val="20"/>
    </w:rPr>
  </w:style>
  <w:style w:type="paragraph" w:customStyle="1" w:styleId="Subject9pt">
    <w:name w:val="Subject 9pt"/>
    <w:basedOn w:val="Subject"/>
    <w:qFormat/>
    <w:rsid w:val="005D6845"/>
    <w:pPr>
      <w:spacing w:before="0" w:after="10"/>
    </w:pPr>
    <w:rPr>
      <w:sz w:val="18"/>
    </w:rPr>
  </w:style>
  <w:style w:type="paragraph" w:customStyle="1" w:styleId="Code9pt">
    <w:name w:val="Code 9pt"/>
    <w:basedOn w:val="Code"/>
    <w:qFormat/>
    <w:rsid w:val="00EA7580"/>
  </w:style>
  <w:style w:type="paragraph" w:customStyle="1" w:styleId="or209pt">
    <w:name w:val="or 20 9pt"/>
    <w:basedOn w:val="or20"/>
    <w:qFormat/>
    <w:rsid w:val="00EA7580"/>
  </w:style>
  <w:style w:type="paragraph" w:styleId="Header">
    <w:name w:val="header"/>
    <w:basedOn w:val="Normal"/>
    <w:link w:val="HeaderChar"/>
    <w:uiPriority w:val="99"/>
    <w:rsid w:val="00EA7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80"/>
    <w:rPr>
      <w:rFonts w:ascii="Arial" w:hAnsi="Arial"/>
      <w:sz w:val="22"/>
      <w:szCs w:val="24"/>
      <w:lang w:eastAsia="en-US"/>
    </w:rPr>
  </w:style>
  <w:style w:type="paragraph" w:styleId="Footer">
    <w:name w:val="footer"/>
    <w:aliases w:val="footnote"/>
    <w:basedOn w:val="Normal"/>
    <w:link w:val="FooterChar"/>
    <w:uiPriority w:val="99"/>
    <w:rsid w:val="00EA7580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EA7580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EA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580"/>
    <w:rPr>
      <w:rFonts w:ascii="Tahoma" w:hAnsi="Tahoma" w:cs="Tahoma"/>
      <w:sz w:val="16"/>
      <w:szCs w:val="16"/>
      <w:lang w:eastAsia="en-US"/>
    </w:rPr>
  </w:style>
  <w:style w:type="paragraph" w:customStyle="1" w:styleId="Heading3Top">
    <w:name w:val="Heading 3 Top"/>
    <w:basedOn w:val="Heading3Left"/>
    <w:autoRedefine/>
    <w:qFormat/>
    <w:rsid w:val="00EA7E90"/>
    <w:pPr>
      <w:spacing w:before="180"/>
    </w:pPr>
  </w:style>
  <w:style w:type="paragraph" w:customStyle="1" w:styleId="or203ptbefore">
    <w:name w:val="or 20 3pt before"/>
    <w:basedOn w:val="or20"/>
    <w:qFormat/>
    <w:rsid w:val="00952165"/>
    <w:pPr>
      <w:spacing w:before="60"/>
    </w:pPr>
  </w:style>
  <w:style w:type="paragraph" w:customStyle="1" w:styleId="Code3ptbefore">
    <w:name w:val="Code 3pt before"/>
    <w:basedOn w:val="Code"/>
    <w:qFormat/>
    <w:rsid w:val="00952165"/>
    <w:pPr>
      <w:spacing w:before="60"/>
    </w:pPr>
  </w:style>
  <w:style w:type="character" w:customStyle="1" w:styleId="Heading2Char">
    <w:name w:val="Heading 2 Char"/>
    <w:basedOn w:val="DefaultParagraphFont"/>
    <w:link w:val="Heading2"/>
    <w:rsid w:val="00952165"/>
    <w:rPr>
      <w:rFonts w:asciiTheme="minorBidi" w:eastAsiaTheme="majorEastAsia" w:hAnsiTheme="minorBidi" w:cstheme="minorBidi"/>
      <w:b/>
      <w:bCs/>
      <w:sz w:val="26"/>
      <w:szCs w:val="26"/>
      <w:lang w:eastAsia="en-US"/>
    </w:rPr>
  </w:style>
  <w:style w:type="paragraph" w:customStyle="1" w:styleId="Heading224pt">
    <w:name w:val="Heading 2 24pt"/>
    <w:basedOn w:val="Heading3"/>
    <w:qFormat/>
    <w:rsid w:val="00952165"/>
    <w:pPr>
      <w:spacing w:before="480"/>
    </w:pPr>
  </w:style>
  <w:style w:type="paragraph" w:customStyle="1" w:styleId="Note">
    <w:name w:val="Note"/>
    <w:basedOn w:val="Normal"/>
    <w:uiPriority w:val="99"/>
    <w:rsid w:val="00EE4F8E"/>
    <w:pPr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cs="Arial"/>
      <w:color w:val="000000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rsid w:val="00822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2FD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2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2FD3"/>
    <w:rPr>
      <w:rFonts w:ascii="Arial" w:hAnsi="Arial"/>
      <w:b/>
      <w:bCs/>
      <w:lang w:eastAsia="en-US"/>
    </w:rPr>
  </w:style>
  <w:style w:type="paragraph" w:customStyle="1" w:styleId="SubjectHead6ptbefore">
    <w:name w:val="Subject Head 6pt before"/>
    <w:basedOn w:val="Subject3ptbefore"/>
    <w:rsid w:val="00232FE7"/>
    <w:pPr>
      <w:spacing w:before="120"/>
    </w:pPr>
  </w:style>
  <w:style w:type="paragraph" w:customStyle="1" w:styleId="StyleSubject9ptLatinRobotoLight10pt">
    <w:name w:val="Style Subject 9pt + (Latin) Roboto Light 10 pt"/>
    <w:basedOn w:val="Subject9pt"/>
    <w:rsid w:val="002059FD"/>
    <w:rPr>
      <w:rFonts w:ascii="Roboto Light" w:hAnsi="Roboto Light"/>
      <w:sz w:val="20"/>
      <w:lang w:val="en-GB"/>
    </w:rPr>
  </w:style>
  <w:style w:type="paragraph" w:customStyle="1" w:styleId="StyleHeading3TopFirstline0cm">
    <w:name w:val="Style Heading 3 Top + First line:  0 cm"/>
    <w:basedOn w:val="Heading3Top"/>
    <w:autoRedefine/>
    <w:rsid w:val="006F100F"/>
    <w:pPr>
      <w:spacing w:before="240"/>
      <w:ind w:firstLine="0"/>
    </w:pPr>
    <w:rPr>
      <w:rFonts w:eastAsia="Times New Roman"/>
      <w:b w:val="0"/>
      <w:szCs w:val="20"/>
    </w:rPr>
  </w:style>
  <w:style w:type="paragraph" w:customStyle="1" w:styleId="StyleSubjectHead6ptbeforeLatinRobotoLight">
    <w:name w:val="Style Subject Head 6pt before + (Latin) Roboto Light"/>
    <w:basedOn w:val="SubjectHead6ptbefore"/>
    <w:rsid w:val="00B42C39"/>
    <w:rPr>
      <w:rFonts w:ascii="Roboto Medium" w:hAnsi="Roboto Medium"/>
      <w:b w:val="0"/>
    </w:rPr>
  </w:style>
  <w:style w:type="paragraph" w:customStyle="1" w:styleId="Subjecttitle">
    <w:name w:val="Subject title"/>
    <w:basedOn w:val="StyleSubject9ptLatinRobotoLight10pt"/>
    <w:autoRedefine/>
    <w:qFormat/>
    <w:rsid w:val="002059FD"/>
  </w:style>
  <w:style w:type="character" w:styleId="PageNumber">
    <w:name w:val="page number"/>
    <w:basedOn w:val="DefaultParagraphFont"/>
    <w:rsid w:val="00F83192"/>
  </w:style>
  <w:style w:type="paragraph" w:styleId="Revision">
    <w:name w:val="Revision"/>
    <w:hidden/>
    <w:uiPriority w:val="99"/>
    <w:semiHidden/>
    <w:rsid w:val="00A566DD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footer" Target="footer5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4.xml" Id="rId15" /><Relationship Type="http://schemas.openxmlformats.org/officeDocument/2006/relationships/footer" Target="footer1.xm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97e50dfcccb411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CB029ECD6D85427BAD5E1D35DE4A29A4" version="1.0.0">
  <systemFields>
    <field name="Objective-Id">
      <value order="0">A1249266</value>
    </field>
    <field name="Objective-Title">
      <value order="0">SACE subjects and codes 2024</value>
    </field>
    <field name="Objective-Description">
      <value order="0"/>
    </field>
    <field name="Objective-CreationStamp">
      <value order="0">2024-01-02T04:27:06Z</value>
    </field>
    <field name="Objective-IsApproved">
      <value order="0">false</value>
    </field>
    <field name="Objective-IsPublished">
      <value order="0">true</value>
    </field>
    <field name="Objective-DatePublished">
      <value order="0">2024-01-02T04:30:40Z</value>
    </field>
    <field name="Objective-ModificationStamp">
      <value order="0">2024-01-02T04:30:41Z</value>
    </field>
    <field name="Objective-Owner">
      <value order="0">Karen Collins</value>
    </field>
    <field name="Objective-Path">
      <value order="0">Objective Global Folder:Strategic Management:Planning - Annual Plan:Operational publications planning:2024 Operational Publications Planning</value>
    </field>
    <field name="Objective-Parent">
      <value order="0">2024 Operational Publications Planning</value>
    </field>
    <field name="Objective-State">
      <value order="0">Published</value>
    </field>
    <field name="Objective-VersionId">
      <value order="0">vA196889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04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18FE3F3D-B1FE-433F-B3F0-A115EDCEF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olhurst-Thomas</dc:creator>
  <cp:lastModifiedBy> Comment</cp:lastModifiedBy>
  <cp:revision>7</cp:revision>
  <cp:lastPrinted>2022-08-17T23:10:00Z</cp:lastPrinted>
  <dcterms:created xsi:type="dcterms:W3CDTF">2023-12-22T02:49:00Z</dcterms:created>
  <dcterms:modified xsi:type="dcterms:W3CDTF">2024-01-02T04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MSIP_Label_77274858-3b1d-4431-8679-d878f40e28fd_Enabled">
    <vt:lpwstr>true</vt:lpwstr>
  </op:property>
  <op:property fmtid="{D5CDD505-2E9C-101B-9397-08002B2CF9AE}" pid="5" name="MSIP_Label_77274858-3b1d-4431-8679-d878f40e28fd_SetDate">
    <vt:lpwstr>2022-08-17T23:11:08Z</vt:lpwstr>
  </op:property>
  <op:property fmtid="{D5CDD505-2E9C-101B-9397-08002B2CF9AE}" pid="6" name="MSIP_Label_77274858-3b1d-4431-8679-d878f40e28fd_Method">
    <vt:lpwstr>Privileged</vt:lpwstr>
  </op:property>
  <op:property fmtid="{D5CDD505-2E9C-101B-9397-08002B2CF9AE}" pid="7" name="MSIP_Label_77274858-3b1d-4431-8679-d878f40e28fd_Name">
    <vt:lpwstr>-Official</vt:lpwstr>
  </op:property>
  <op:property fmtid="{D5CDD505-2E9C-101B-9397-08002B2CF9AE}" pid="8" name="MSIP_Label_77274858-3b1d-4431-8679-d878f40e28fd_SiteId">
    <vt:lpwstr>bda528f7-fca9-432f-bc98-bd7e90d40906</vt:lpwstr>
  </op:property>
  <op:property fmtid="{D5CDD505-2E9C-101B-9397-08002B2CF9AE}" pid="9" name="MSIP_Label_77274858-3b1d-4431-8679-d878f40e28fd_ActionId">
    <vt:lpwstr>8c740c87-84bd-4d89-b227-45b43efa85b9</vt:lpwstr>
  </op:property>
  <op:property fmtid="{D5CDD505-2E9C-101B-9397-08002B2CF9AE}" pid="10" name="MSIP_Label_77274858-3b1d-4431-8679-d878f40e28fd_ContentBits">
    <vt:lpwstr>1</vt:lpwstr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1249266</vt:lpwstr>
  </op:property>
  <op:property fmtid="{D5CDD505-2E9C-101B-9397-08002B2CF9AE}" pid="13" name="Objective-Title">
    <vt:lpwstr>SACE subjects and codes 2024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4-01-02T04:27:06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4-01-02T04:30:40Z</vt:filetime>
  </op:property>
  <op:property fmtid="{D5CDD505-2E9C-101B-9397-08002B2CF9AE}" pid="19" name="Objective-ModificationStamp">
    <vt:filetime>2024-01-02T04:30:41Z</vt:filetime>
  </op:property>
  <op:property fmtid="{D5CDD505-2E9C-101B-9397-08002B2CF9AE}" pid="20" name="Objective-Owner">
    <vt:lpwstr>Karen Collins</vt:lpwstr>
  </op:property>
  <op:property fmtid="{D5CDD505-2E9C-101B-9397-08002B2CF9AE}" pid="21" name="Objective-Path">
    <vt:lpwstr>Objective Global Folder:Strategic Management:Planning - Annual Plan:Operational publications planning:2024 Operational Publications Planning</vt:lpwstr>
  </op:property>
  <op:property fmtid="{D5CDD505-2E9C-101B-9397-08002B2CF9AE}" pid="22" name="Objective-Parent">
    <vt:lpwstr>2024 Operational Publications Planning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1968899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/>
  </op:property>
  <op:property fmtid="{D5CDD505-2E9C-101B-9397-08002B2CF9AE}" pid="28" name="Objective-FileNumber">
    <vt:lpwstr>qA20485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>OFFICIAL</vt:lpwstr>
  </op:property>
  <op:property fmtid="{D5CDD505-2E9C-101B-9397-08002B2CF9AE}" pid="32" name="Objective-Connect Creator">
    <vt:lpwstr/>
  </op:property>
</op:Properties>
</file>